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49C0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тека педагогических кадров на 04.09.2025</w:t>
      </w:r>
    </w:p>
    <w:p w14:paraId="4AFDF8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ОО МОУ «Средняя школа №2»</w:t>
      </w:r>
    </w:p>
    <w:tbl>
      <w:tblPr>
        <w:tblStyle w:val="6"/>
        <w:tblW w:w="15735" w:type="dxa"/>
        <w:tblInd w:w="-601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1"/>
        <w:gridCol w:w="911"/>
        <w:gridCol w:w="1418"/>
        <w:gridCol w:w="850"/>
        <w:gridCol w:w="1418"/>
        <w:gridCol w:w="992"/>
        <w:gridCol w:w="765"/>
        <w:gridCol w:w="936"/>
        <w:gridCol w:w="1843"/>
        <w:gridCol w:w="1275"/>
        <w:gridCol w:w="1985"/>
        <w:gridCol w:w="1701"/>
      </w:tblGrid>
      <w:tr w14:paraId="10A3A1D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1" w:type="dxa"/>
            <w:vMerge w:val="restart"/>
          </w:tcPr>
          <w:p w14:paraId="24277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911" w:type="dxa"/>
            <w:vMerge w:val="restart"/>
          </w:tcPr>
          <w:p w14:paraId="1CB09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18" w:type="dxa"/>
            <w:vMerge w:val="restart"/>
          </w:tcPr>
          <w:p w14:paraId="38F70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(когда и что закончил, факультет)</w:t>
            </w:r>
          </w:p>
        </w:tc>
        <w:tc>
          <w:tcPr>
            <w:tcW w:w="2268" w:type="dxa"/>
            <w:gridSpan w:val="2"/>
          </w:tcPr>
          <w:p w14:paraId="4758E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992" w:type="dxa"/>
            <w:vMerge w:val="restart"/>
          </w:tcPr>
          <w:p w14:paraId="634F1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1701" w:type="dxa"/>
            <w:gridSpan w:val="2"/>
            <w:tcBorders>
              <w:right w:val="single" w:color="auto" w:sz="4" w:space="0"/>
            </w:tcBorders>
          </w:tcPr>
          <w:p w14:paraId="21AFC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1843" w:type="dxa"/>
            <w:vMerge w:val="restart"/>
            <w:tcBorders>
              <w:left w:val="single" w:color="auto" w:sz="4" w:space="0"/>
            </w:tcBorders>
          </w:tcPr>
          <w:p w14:paraId="0108F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, в которых преподает (указать все предметы и классы), сады указывают группы</w:t>
            </w:r>
          </w:p>
          <w:p w14:paraId="0755A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C78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14:paraId="6A342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985" w:type="dxa"/>
            <w:vMerge w:val="restart"/>
          </w:tcPr>
          <w:p w14:paraId="156A2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ие пройденные КПК по каждому предмету, который преподает</w:t>
            </w:r>
          </w:p>
          <w:p w14:paraId="042CE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ля школ)</w:t>
            </w:r>
          </w:p>
        </w:tc>
        <w:tc>
          <w:tcPr>
            <w:tcW w:w="1701" w:type="dxa"/>
            <w:vMerge w:val="restart"/>
          </w:tcPr>
          <w:p w14:paraId="2EC9F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а для ДОП и ДОУ – последние пройденные КПК</w:t>
            </w:r>
          </w:p>
        </w:tc>
      </w:tr>
      <w:tr w14:paraId="1CDA227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1" w:type="dxa"/>
            <w:vMerge w:val="continue"/>
          </w:tcPr>
          <w:p w14:paraId="154BA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vMerge w:val="continue"/>
          </w:tcPr>
          <w:p w14:paraId="2773B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continue"/>
          </w:tcPr>
          <w:p w14:paraId="1D333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CFB4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(какая)</w:t>
            </w:r>
          </w:p>
        </w:tc>
        <w:tc>
          <w:tcPr>
            <w:tcW w:w="1418" w:type="dxa"/>
          </w:tcPr>
          <w:p w14:paraId="3C67B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ительство (какое)</w:t>
            </w:r>
          </w:p>
        </w:tc>
        <w:tc>
          <w:tcPr>
            <w:tcW w:w="992" w:type="dxa"/>
            <w:vMerge w:val="continue"/>
          </w:tcPr>
          <w:p w14:paraId="212DC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right w:val="single" w:color="auto" w:sz="4" w:space="0"/>
            </w:tcBorders>
          </w:tcPr>
          <w:p w14:paraId="46F7A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14:paraId="0843A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right w:val="single" w:color="auto" w:sz="4" w:space="0"/>
            </w:tcBorders>
          </w:tcPr>
          <w:p w14:paraId="6C450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</w:p>
        </w:tc>
        <w:tc>
          <w:tcPr>
            <w:tcW w:w="1843" w:type="dxa"/>
            <w:vMerge w:val="continue"/>
            <w:tcBorders>
              <w:left w:val="single" w:color="auto" w:sz="4" w:space="0"/>
            </w:tcBorders>
          </w:tcPr>
          <w:p w14:paraId="58E0C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continue"/>
          </w:tcPr>
          <w:p w14:paraId="078FB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</w:tcPr>
          <w:p w14:paraId="32958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</w:tcPr>
          <w:p w14:paraId="6B624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5791E2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1" w:type="dxa"/>
          </w:tcPr>
          <w:p w14:paraId="5EF0DC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инерова Татьяна Алексеевна</w:t>
            </w:r>
          </w:p>
          <w:p w14:paraId="30D0FC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</w:tcPr>
          <w:p w14:paraId="7F3C70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6.</w:t>
            </w:r>
          </w:p>
          <w:p w14:paraId="58959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7</w:t>
            </w:r>
          </w:p>
          <w:p w14:paraId="0F4FD8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500B2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ГПИ,</w:t>
            </w:r>
          </w:p>
          <w:p w14:paraId="71B627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06.1989, «Математика и физика»</w:t>
            </w:r>
          </w:p>
          <w:p w14:paraId="33DB66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итель математики и физики</w:t>
            </w:r>
          </w:p>
          <w:p w14:paraId="088C0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760B94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итель физики</w:t>
            </w:r>
          </w:p>
          <w:p w14:paraId="0EBB4A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59E3B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борант</w:t>
            </w:r>
          </w:p>
        </w:tc>
        <w:tc>
          <w:tcPr>
            <w:tcW w:w="992" w:type="dxa"/>
          </w:tcPr>
          <w:p w14:paraId="5183A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765" w:type="dxa"/>
            <w:tcBorders>
              <w:right w:val="single" w:color="auto" w:sz="4" w:space="0"/>
            </w:tcBorders>
          </w:tcPr>
          <w:p w14:paraId="20049B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89211453949</w:t>
            </w:r>
          </w:p>
          <w:p w14:paraId="14E27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36" w:type="dxa"/>
            <w:tcBorders>
              <w:right w:val="single" w:color="auto" w:sz="4" w:space="0"/>
            </w:tcBorders>
          </w:tcPr>
          <w:p w14:paraId="3E9D05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av_1800@mail.ru</w:t>
            </w:r>
          </w:p>
          <w:p w14:paraId="77418F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color="auto" w:sz="4" w:space="0"/>
            </w:tcBorders>
          </w:tcPr>
          <w:p w14:paraId="6F3A81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  <w:p w14:paraId="44F409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а</w:t>
            </w:r>
          </w:p>
          <w:p w14:paraId="3F1B6E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б</w:t>
            </w:r>
          </w:p>
          <w:p w14:paraId="44E92A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а</w:t>
            </w:r>
          </w:p>
          <w:p w14:paraId="72CF17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к</w:t>
            </w:r>
          </w:p>
          <w:p w14:paraId="7B2D41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а</w:t>
            </w:r>
          </w:p>
          <w:p w14:paraId="076813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б</w:t>
            </w:r>
          </w:p>
          <w:p w14:paraId="0D6418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к</w:t>
            </w:r>
          </w:p>
          <w:p w14:paraId="5B0272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у</w:t>
            </w:r>
          </w:p>
          <w:p w14:paraId="5FF40C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у</w:t>
            </w:r>
          </w:p>
          <w:p w14:paraId="22B9FA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рекционно-развивающие занятия</w:t>
            </w:r>
          </w:p>
          <w:p w14:paraId="3D6DA3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ое обучение Соколов А.</w:t>
            </w:r>
          </w:p>
          <w:p w14:paraId="6F8031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1275" w:type="dxa"/>
          </w:tcPr>
          <w:p w14:paraId="12ADA9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ая</w:t>
            </w:r>
          </w:p>
          <w:p w14:paraId="25753C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E173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"Подготовка экспертов и председателей для работы в территориальных предметных комиссиях при проведении государственной итоговой аттестации по образовательным программам основного общего образования (физика) 23.03.2022г. </w:t>
            </w:r>
          </w:p>
          <w:p w14:paraId="067FB4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«Школа современного учителя физики: достижения российской науки» 2023 г. </w:t>
            </w:r>
          </w:p>
          <w:p w14:paraId="760244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Реализация требований обновленных ФГОС ООО, ФГОС СОО в работе учителя» (физика) 2023 г.</w:t>
            </w:r>
          </w:p>
          <w:p w14:paraId="73E49B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"Подготовка экспертов и председателей территориальных предметных комиссиях при проведении государственной итоговой аттестации по образовательным программам основного общего образования(ГИА-9) (физика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2025 г.</w:t>
            </w:r>
          </w:p>
          <w:p w14:paraId="344F23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Современные достижения отечественной науки для обеспечения технологического суверенитета страны (физика)» 2025 г.</w:t>
            </w:r>
          </w:p>
        </w:tc>
        <w:tc>
          <w:tcPr>
            <w:tcW w:w="1701" w:type="dxa"/>
          </w:tcPr>
          <w:p w14:paraId="4D874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FC052D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1" w:type="dxa"/>
          </w:tcPr>
          <w:p w14:paraId="652D85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лашова Елена Владимировна</w:t>
            </w:r>
          </w:p>
        </w:tc>
        <w:tc>
          <w:tcPr>
            <w:tcW w:w="911" w:type="dxa"/>
          </w:tcPr>
          <w:p w14:paraId="17DCC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6.</w:t>
            </w:r>
          </w:p>
          <w:p w14:paraId="4B8C8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0</w:t>
            </w:r>
          </w:p>
        </w:tc>
        <w:tc>
          <w:tcPr>
            <w:tcW w:w="1418" w:type="dxa"/>
          </w:tcPr>
          <w:p w14:paraId="5CD15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У "Белозерское педагогическое училище", 2002, по специальности преподавание в начальных классах</w:t>
            </w:r>
          </w:p>
          <w:p w14:paraId="54472E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850" w:type="dxa"/>
          </w:tcPr>
          <w:p w14:paraId="76C6F1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итель индивидуального обучения на дому</w:t>
            </w:r>
          </w:p>
        </w:tc>
        <w:tc>
          <w:tcPr>
            <w:tcW w:w="1418" w:type="dxa"/>
          </w:tcPr>
          <w:p w14:paraId="022115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</w:tcPr>
          <w:p w14:paraId="2F881B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65" w:type="dxa"/>
            <w:tcBorders>
              <w:right w:val="single" w:color="auto" w:sz="4" w:space="0"/>
            </w:tcBorders>
          </w:tcPr>
          <w:p w14:paraId="0162DA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9210504463 </w:t>
            </w:r>
          </w:p>
        </w:tc>
        <w:tc>
          <w:tcPr>
            <w:tcW w:w="936" w:type="dxa"/>
            <w:tcBorders>
              <w:right w:val="single" w:color="auto" w:sz="4" w:space="0"/>
            </w:tcBorders>
          </w:tcPr>
          <w:p w14:paraId="70BD22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lashova.1980@mail.ru</w:t>
            </w:r>
          </w:p>
        </w:tc>
        <w:tc>
          <w:tcPr>
            <w:tcW w:w="1843" w:type="dxa"/>
            <w:tcBorders>
              <w:left w:val="single" w:color="auto" w:sz="4" w:space="0"/>
            </w:tcBorders>
          </w:tcPr>
          <w:p w14:paraId="7EF68A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ое обучение (Попов Н) </w:t>
            </w:r>
          </w:p>
          <w:p w14:paraId="4C29E4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кл.</w:t>
            </w:r>
          </w:p>
          <w:p w14:paraId="39152B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ое обучение (Ипатов) 1 доп кл </w:t>
            </w:r>
          </w:p>
          <w:p w14:paraId="29CCE4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урочная деятельность</w:t>
            </w:r>
          </w:p>
        </w:tc>
        <w:tc>
          <w:tcPr>
            <w:tcW w:w="1275" w:type="dxa"/>
          </w:tcPr>
          <w:p w14:paraId="3C2362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14:paraId="517302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14:paraId="18225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BFEEE9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1" w:type="dxa"/>
          </w:tcPr>
          <w:p w14:paraId="4C934B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рцева Галина Юрьевна</w:t>
            </w:r>
          </w:p>
          <w:p w14:paraId="0A0DA0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</w:tcPr>
          <w:p w14:paraId="55EB26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7.</w:t>
            </w:r>
          </w:p>
          <w:p w14:paraId="0AA073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0</w:t>
            </w:r>
          </w:p>
          <w:p w14:paraId="3E16E8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DF950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ОУВПО «Череповецкий государственный университет»,      11.02.2008,                    учитель начальных классов          по специальности: "Педагогика и методики начального образования".                     </w:t>
            </w:r>
          </w:p>
        </w:tc>
        <w:tc>
          <w:tcPr>
            <w:tcW w:w="850" w:type="dxa"/>
          </w:tcPr>
          <w:p w14:paraId="7FD740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читель математики </w:t>
            </w:r>
          </w:p>
        </w:tc>
        <w:tc>
          <w:tcPr>
            <w:tcW w:w="1418" w:type="dxa"/>
          </w:tcPr>
          <w:p w14:paraId="0DC660C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4F4C7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65" w:type="dxa"/>
            <w:tcBorders>
              <w:right w:val="single" w:color="auto" w:sz="4" w:space="0"/>
            </w:tcBorders>
          </w:tcPr>
          <w:p w14:paraId="0B0D46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2173349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45029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right w:val="single" w:color="auto" w:sz="4" w:space="0"/>
            </w:tcBorders>
          </w:tcPr>
          <w:p w14:paraId="56DD9F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alina035ru@mail.ru</w:t>
            </w:r>
          </w:p>
        </w:tc>
        <w:tc>
          <w:tcPr>
            <w:tcW w:w="1843" w:type="dxa"/>
            <w:tcBorders>
              <w:left w:val="single" w:color="auto" w:sz="4" w:space="0"/>
            </w:tcBorders>
          </w:tcPr>
          <w:p w14:paraId="153E96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 5,7 кл.</w:t>
            </w:r>
          </w:p>
          <w:p w14:paraId="75716CD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6 кл </w:t>
            </w:r>
          </w:p>
          <w:p w14:paraId="095DEA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  8,9 кл.</w:t>
            </w:r>
          </w:p>
          <w:p w14:paraId="48E594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 7 кл.</w:t>
            </w:r>
          </w:p>
          <w:p w14:paraId="7CDECD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 6 кл.</w:t>
            </w:r>
          </w:p>
          <w:p w14:paraId="7C2618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 8,9 кл.</w:t>
            </w:r>
          </w:p>
          <w:p w14:paraId="2ADC0C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урочная деятельность</w:t>
            </w:r>
          </w:p>
          <w:p w14:paraId="501972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Разговор о важном» (духовно-нравственное) 5,7 кл.</w:t>
            </w:r>
          </w:p>
        </w:tc>
        <w:tc>
          <w:tcPr>
            <w:tcW w:w="1275" w:type="dxa"/>
          </w:tcPr>
          <w:p w14:paraId="37916A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ая</w:t>
            </w:r>
          </w:p>
        </w:tc>
        <w:tc>
          <w:tcPr>
            <w:tcW w:w="1985" w:type="dxa"/>
          </w:tcPr>
          <w:p w14:paraId="0D4F87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4.-15.04.2022 г. единого методического дня  по теме "Актуальные вопросы реализации современной образовательной практики а системе общего образования "</w:t>
            </w:r>
          </w:p>
          <w:p w14:paraId="4E5B26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Организация работы с обучающимися с ограниченными возможностями здоровья (ОВЗ) в соответствии с ФГОС» 2022 г.</w:t>
            </w:r>
          </w:p>
        </w:tc>
        <w:tc>
          <w:tcPr>
            <w:tcW w:w="1701" w:type="dxa"/>
          </w:tcPr>
          <w:p w14:paraId="71F149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14:paraId="74D0184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1" w:type="dxa"/>
          </w:tcPr>
          <w:p w14:paraId="4171C206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18"/>
                <w:szCs w:val="18"/>
                <w:highlight w:val="green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  <w:highlight w:val="green"/>
                <w:lang w:val="ru-RU"/>
              </w:rPr>
              <w:t>-</w:t>
            </w:r>
          </w:p>
        </w:tc>
        <w:tc>
          <w:tcPr>
            <w:tcW w:w="911" w:type="dxa"/>
          </w:tcPr>
          <w:p w14:paraId="32FF11C5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1418" w:type="dxa"/>
          </w:tcPr>
          <w:p w14:paraId="0D0C9620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000000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850" w:type="dxa"/>
          </w:tcPr>
          <w:p w14:paraId="4001C3C9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000000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1418" w:type="dxa"/>
          </w:tcPr>
          <w:p w14:paraId="47714459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992" w:type="dxa"/>
          </w:tcPr>
          <w:p w14:paraId="3FCDEEA0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765" w:type="dxa"/>
            <w:tcBorders>
              <w:right w:val="single" w:color="auto" w:sz="4" w:space="0"/>
            </w:tcBorders>
          </w:tcPr>
          <w:p w14:paraId="01EE1D8B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000000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936" w:type="dxa"/>
            <w:tcBorders>
              <w:right w:val="single" w:color="auto" w:sz="4" w:space="0"/>
            </w:tcBorders>
          </w:tcPr>
          <w:p w14:paraId="68F011C7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1843" w:type="dxa"/>
            <w:tcBorders>
              <w:left w:val="single" w:color="auto" w:sz="4" w:space="0"/>
            </w:tcBorders>
          </w:tcPr>
          <w:p w14:paraId="17D13463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1275" w:type="dxa"/>
          </w:tcPr>
          <w:p w14:paraId="5B4F0C24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000000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1985" w:type="dxa"/>
          </w:tcPr>
          <w:p w14:paraId="171FEE41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000000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1701" w:type="dxa"/>
          </w:tcPr>
          <w:p w14:paraId="076F3C8B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</w:p>
        </w:tc>
      </w:tr>
      <w:tr w14:paraId="39C067A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1" w:type="dxa"/>
          </w:tcPr>
          <w:p w14:paraId="4E052CCA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11" w:type="dxa"/>
            <w:vAlign w:val="center"/>
          </w:tcPr>
          <w:p w14:paraId="5572EEBE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78057D60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B83364E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0C0C74C0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197698E9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765" w:type="dxa"/>
            <w:tcBorders>
              <w:right w:val="single" w:color="auto" w:sz="4" w:space="0"/>
            </w:tcBorders>
            <w:vAlign w:val="center"/>
          </w:tcPr>
          <w:p w14:paraId="45878EDA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936" w:type="dxa"/>
            <w:tcBorders>
              <w:right w:val="single" w:color="auto" w:sz="4" w:space="0"/>
            </w:tcBorders>
          </w:tcPr>
          <w:p w14:paraId="1776E4D5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left w:val="single" w:color="auto" w:sz="4" w:space="0"/>
            </w:tcBorders>
          </w:tcPr>
          <w:p w14:paraId="163BE63E"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74D379C4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48C3DF40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701" w:type="dxa"/>
          </w:tcPr>
          <w:p w14:paraId="3238A859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14:paraId="4D192A1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1" w:type="dxa"/>
          </w:tcPr>
          <w:p w14:paraId="4B51F9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сильева Елена Авенировна</w:t>
            </w:r>
          </w:p>
          <w:p w14:paraId="65DC2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</w:tcPr>
          <w:p w14:paraId="7281F7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9.</w:t>
            </w:r>
          </w:p>
          <w:p w14:paraId="079056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1</w:t>
            </w:r>
          </w:p>
          <w:p w14:paraId="0FC89B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74BD2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ГПИ, 05.07.1983, по специальности математика и физика</w:t>
            </w:r>
          </w:p>
          <w:p w14:paraId="1B83F4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итель математики и физики</w:t>
            </w:r>
          </w:p>
          <w:p w14:paraId="0715B4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14:paraId="09B887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итель математики</w:t>
            </w:r>
          </w:p>
          <w:p w14:paraId="5ECAE8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D253F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225419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1 </w:t>
            </w:r>
          </w:p>
        </w:tc>
        <w:tc>
          <w:tcPr>
            <w:tcW w:w="765" w:type="dxa"/>
            <w:tcBorders>
              <w:right w:val="single" w:color="auto" w:sz="4" w:space="0"/>
            </w:tcBorders>
          </w:tcPr>
          <w:p w14:paraId="4C41C9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212531655</w:t>
            </w:r>
          </w:p>
          <w:p w14:paraId="54D474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36" w:type="dxa"/>
            <w:tcBorders>
              <w:right w:val="single" w:color="auto" w:sz="4" w:space="0"/>
            </w:tcBorders>
          </w:tcPr>
          <w:p w14:paraId="395A51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ele68004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@yandex.ru</w:t>
            </w:r>
          </w:p>
        </w:tc>
        <w:tc>
          <w:tcPr>
            <w:tcW w:w="1843" w:type="dxa"/>
            <w:tcBorders>
              <w:left w:val="single" w:color="auto" w:sz="4" w:space="0"/>
            </w:tcBorders>
          </w:tcPr>
          <w:p w14:paraId="273775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</w:p>
          <w:p w14:paraId="6172F3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б</w:t>
            </w:r>
          </w:p>
          <w:p w14:paraId="59A9E3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к</w:t>
            </w:r>
          </w:p>
          <w:p w14:paraId="3EC7DB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 8к</w:t>
            </w:r>
          </w:p>
          <w:p w14:paraId="31D1ED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 8к</w:t>
            </w:r>
          </w:p>
          <w:p w14:paraId="76FD88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 10у</w:t>
            </w:r>
          </w:p>
          <w:p w14:paraId="795016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 10у</w:t>
            </w:r>
          </w:p>
          <w:p w14:paraId="62D776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роятность и статистика 10у</w:t>
            </w:r>
          </w:p>
          <w:p w14:paraId="3CCF24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 11у</w:t>
            </w:r>
          </w:p>
          <w:p w14:paraId="32B7BC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 11у</w:t>
            </w:r>
          </w:p>
          <w:p w14:paraId="2A71BA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роятность и статистика 11у</w:t>
            </w:r>
          </w:p>
          <w:p w14:paraId="125842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  <w:p w14:paraId="788726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урочная деятельность</w:t>
            </w:r>
          </w:p>
          <w:p w14:paraId="7438F6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говоры о важном</w:t>
            </w:r>
          </w:p>
          <w:p w14:paraId="5CE02E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 – мои горизонты</w:t>
            </w:r>
          </w:p>
          <w:p w14:paraId="1C416B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ункциональная грамотность: учимся для жизни</w:t>
            </w:r>
          </w:p>
          <w:p w14:paraId="21F467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ои Вологодчины</w:t>
            </w:r>
          </w:p>
          <w:p w14:paraId="541A4F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ки. Истоки творчества</w:t>
            </w:r>
          </w:p>
          <w:p w14:paraId="40B0EE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ольный калейдоскоп</w:t>
            </w:r>
          </w:p>
        </w:tc>
        <w:tc>
          <w:tcPr>
            <w:tcW w:w="1275" w:type="dxa"/>
          </w:tcPr>
          <w:p w14:paraId="2489A2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ая</w:t>
            </w:r>
          </w:p>
          <w:p w14:paraId="717DB6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CB866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"Реализация требований обновленных ФГОС НОО, ФГОС ООО в работе учителя"( учителя математики) 04.03.2022 г. </w:t>
            </w:r>
          </w:p>
          <w:p w14:paraId="161358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о методического дня  по теме "Актуальные вопросы реализации современной образовательной практики а системе общего образования "14-15.04.2022 г.                                                                                 </w:t>
            </w:r>
          </w:p>
          <w:p w14:paraId="770069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«Реализация требований обновленных ФГОС ООО, ФГОС СОО в работе учителя» (математика) 2023 г. </w:t>
            </w:r>
          </w:p>
        </w:tc>
        <w:tc>
          <w:tcPr>
            <w:tcW w:w="1701" w:type="dxa"/>
          </w:tcPr>
          <w:p w14:paraId="4D17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06C212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1" w:type="dxa"/>
          </w:tcPr>
          <w:p w14:paraId="492D65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кова Мария Сергеевна</w:t>
            </w:r>
          </w:p>
        </w:tc>
        <w:tc>
          <w:tcPr>
            <w:tcW w:w="911" w:type="dxa"/>
          </w:tcPr>
          <w:p w14:paraId="0F6C5E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6.</w:t>
            </w:r>
          </w:p>
          <w:p w14:paraId="1C68FB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1</w:t>
            </w:r>
          </w:p>
          <w:p w14:paraId="31A181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737F7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ОУ Вологодской области «Устюженский политехнический техникум» г. Устюжна</w:t>
            </w:r>
          </w:p>
          <w:p w14:paraId="2ECC80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ономика и Бухгалтерский учет (по отраслям)</w:t>
            </w:r>
          </w:p>
          <w:p w14:paraId="254742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9.06.2020 </w:t>
            </w:r>
          </w:p>
          <w:p w14:paraId="71A794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плом о профессиональной переподготовке, «Физическая культура и спорт: теория и методика преподавания в образовательной организации» г. Смоленск, 01.12.2021 г.</w:t>
            </w:r>
          </w:p>
          <w:p w14:paraId="753A1F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ГБОУВО «ЧГУ» диплом о профессиональной переподготовке «Советник директора по воспитанию и взаимодействию с детскими общественными объединениями» педагогической деятельности в области воспитания обучающихся, специалист в области воспитания.</w:t>
            </w:r>
          </w:p>
          <w:p w14:paraId="4ED34C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5.12.2022 г. </w:t>
            </w:r>
          </w:p>
          <w:p w14:paraId="757741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плом бакалавра «Рекреация и спортивно-оздоровительный туризм» 20.02.2025 г.</w:t>
            </w:r>
          </w:p>
        </w:tc>
        <w:tc>
          <w:tcPr>
            <w:tcW w:w="850" w:type="dxa"/>
          </w:tcPr>
          <w:p w14:paraId="444D26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итель</w:t>
            </w:r>
          </w:p>
          <w:p w14:paraId="203EE6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чской культуры</w:t>
            </w:r>
          </w:p>
          <w:p w14:paraId="583085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018EE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28FDC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 </w:t>
            </w:r>
          </w:p>
          <w:p w14:paraId="49AE8A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right w:val="single" w:color="auto" w:sz="4" w:space="0"/>
            </w:tcBorders>
          </w:tcPr>
          <w:p w14:paraId="7A38AD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mailto:89095945880%20milky0557@mail.ru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cs="Times New Roman"/>
                <w:sz w:val="18"/>
                <w:szCs w:val="18"/>
              </w:rPr>
              <w:t>89095945880</w:t>
            </w:r>
            <w:r>
              <w:rPr>
                <w:rStyle w:val="4"/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Style w:val="4"/>
                <w:rFonts w:ascii="Times New Roman" w:hAnsi="Times New Roman" w:cs="Times New Roman"/>
                <w:sz w:val="18"/>
                <w:szCs w:val="18"/>
                <w:lang w:val="en-US"/>
              </w:rPr>
              <w:fldChar w:fldCharType="end"/>
            </w:r>
          </w:p>
          <w:p w14:paraId="53FBA5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936" w:type="dxa"/>
            <w:tcBorders>
              <w:right w:val="single" w:color="auto" w:sz="4" w:space="0"/>
            </w:tcBorders>
          </w:tcPr>
          <w:p w14:paraId="40E704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lky0557@mail.ru</w:t>
            </w:r>
          </w:p>
        </w:tc>
        <w:tc>
          <w:tcPr>
            <w:tcW w:w="1843" w:type="dxa"/>
            <w:tcBorders>
              <w:left w:val="single" w:color="auto" w:sz="4" w:space="0"/>
            </w:tcBorders>
          </w:tcPr>
          <w:p w14:paraId="2FC09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</w:t>
            </w:r>
          </w:p>
          <w:p w14:paraId="7B48E1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а</w:t>
            </w:r>
          </w:p>
          <w:p w14:paraId="4B7905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б</w:t>
            </w:r>
          </w:p>
          <w:p w14:paraId="2762FA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а</w:t>
            </w:r>
          </w:p>
          <w:p w14:paraId="647EB8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б</w:t>
            </w:r>
          </w:p>
          <w:p w14:paraId="750B0F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а</w:t>
            </w:r>
          </w:p>
          <w:p w14:paraId="0EC091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б</w:t>
            </w:r>
          </w:p>
          <w:p w14:paraId="5F5F0F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а</w:t>
            </w:r>
          </w:p>
          <w:p w14:paraId="047751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б</w:t>
            </w:r>
          </w:p>
          <w:p w14:paraId="4922F5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  <w:p w14:paraId="4176A8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урочная деятельность</w:t>
            </w:r>
          </w:p>
          <w:p w14:paraId="7CFF21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СК. Футбол в школе 1а, 1б, 2а, 2б</w:t>
            </w:r>
          </w:p>
          <w:p w14:paraId="21997A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СК. Футбол в школе</w:t>
            </w:r>
          </w:p>
          <w:p w14:paraId="54A003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а, 3б, 4а, 4б</w:t>
            </w:r>
          </w:p>
          <w:p w14:paraId="2BA5C7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СК. Футбол в школе. Девочки</w:t>
            </w:r>
          </w:p>
          <w:p w14:paraId="72D3BE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армеец 4а, 4б</w:t>
            </w:r>
          </w:p>
          <w:p w14:paraId="7C7E44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говоры о важном</w:t>
            </w:r>
          </w:p>
          <w:p w14:paraId="0FC5C6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 – мои горизонты</w:t>
            </w:r>
          </w:p>
          <w:p w14:paraId="6152D7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ункциональная грамотность: учимся для жизни</w:t>
            </w:r>
          </w:p>
          <w:p w14:paraId="0596F5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ои Вологодчины</w:t>
            </w:r>
          </w:p>
          <w:p w14:paraId="36ED52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ки. Слово и образ Отечества</w:t>
            </w:r>
          </w:p>
          <w:p w14:paraId="0423CF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ольный калейдоскоп</w:t>
            </w:r>
          </w:p>
          <w:p w14:paraId="6B1D9D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рекционно-развивающее занятие Куклина К.</w:t>
            </w:r>
          </w:p>
        </w:tc>
        <w:tc>
          <w:tcPr>
            <w:tcW w:w="1275" w:type="dxa"/>
          </w:tcPr>
          <w:p w14:paraId="0FCFDF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вая</w:t>
            </w:r>
          </w:p>
        </w:tc>
        <w:tc>
          <w:tcPr>
            <w:tcW w:w="1985" w:type="dxa"/>
          </w:tcPr>
          <w:p w14:paraId="139AB5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Содержательные и методические особенности преподавания адаптивной физической культуры в условиях реализации ФГОС общего образования» 22.10.2021г.                                                                                                 «Инструктор по адаптивной физической культуре» 2021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Реализация требований обновленных ФГОС НОО, ФГОС ООО в работе учителя» (учителя физической культуры) 26.05.2022</w:t>
            </w:r>
          </w:p>
          <w:p w14:paraId="5F9718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Взаимодействие с родителями в работе педагога» 2025 г.</w:t>
            </w:r>
          </w:p>
          <w:p w14:paraId="3A9027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Эффективное взаимодействие образовательной организации и родителей (законных представителей (законных представителей) обучающихся в решении воспитательных задач» 2025г.</w:t>
            </w:r>
          </w:p>
        </w:tc>
        <w:tc>
          <w:tcPr>
            <w:tcW w:w="1701" w:type="dxa"/>
          </w:tcPr>
          <w:p w14:paraId="17EE8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37F110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1" w:type="dxa"/>
          </w:tcPr>
          <w:p w14:paraId="5E133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зова Наталья Сергеевна</w:t>
            </w:r>
          </w:p>
          <w:p w14:paraId="4FD11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</w:tcPr>
          <w:p w14:paraId="3A6D96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3.</w:t>
            </w:r>
          </w:p>
          <w:p w14:paraId="4A4189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5</w:t>
            </w:r>
          </w:p>
          <w:p w14:paraId="126CD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</w:tcPr>
          <w:p w14:paraId="7928ED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ГПУ, 27.06.1997, учитель математики и информатики общеобразовательных учреждений; учителя физики основной школы</w:t>
            </w:r>
          </w:p>
          <w:p w14:paraId="6202DD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ьность Математика</w:t>
            </w:r>
          </w:p>
        </w:tc>
        <w:tc>
          <w:tcPr>
            <w:tcW w:w="850" w:type="dxa"/>
          </w:tcPr>
          <w:p w14:paraId="7505C6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итель математики, информатики</w:t>
            </w:r>
          </w:p>
          <w:p w14:paraId="10EBB6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1CE77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5C56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1 </w:t>
            </w:r>
          </w:p>
        </w:tc>
        <w:tc>
          <w:tcPr>
            <w:tcW w:w="765" w:type="dxa"/>
            <w:tcBorders>
              <w:right w:val="single" w:color="auto" w:sz="4" w:space="0"/>
            </w:tcBorders>
          </w:tcPr>
          <w:p w14:paraId="30FE04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2114711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DFE57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36" w:type="dxa"/>
            <w:tcBorders>
              <w:right w:val="single" w:color="auto" w:sz="4" w:space="0"/>
            </w:tcBorders>
          </w:tcPr>
          <w:p w14:paraId="452FBF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ns33@mail.ru</w:t>
            </w:r>
          </w:p>
        </w:tc>
        <w:tc>
          <w:tcPr>
            <w:tcW w:w="1843" w:type="dxa"/>
            <w:tcBorders>
              <w:left w:val="single" w:color="auto" w:sz="4" w:space="0"/>
            </w:tcBorders>
          </w:tcPr>
          <w:p w14:paraId="2AD7C6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14:paraId="7A3A6A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а</w:t>
            </w:r>
          </w:p>
          <w:p w14:paraId="415EA4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б</w:t>
            </w:r>
          </w:p>
          <w:p w14:paraId="6E7555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  <w:p w14:paraId="38DEF9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а</w:t>
            </w:r>
          </w:p>
          <w:p w14:paraId="62199D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б</w:t>
            </w:r>
          </w:p>
          <w:p w14:paraId="06C1A8B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  <w:p w14:paraId="2BCB17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а</w:t>
            </w:r>
          </w:p>
          <w:p w14:paraId="617B73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б</w:t>
            </w:r>
          </w:p>
          <w:p w14:paraId="20C0C4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роятность и статистика</w:t>
            </w:r>
          </w:p>
          <w:p w14:paraId="48BEE3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тог </w:t>
            </w:r>
          </w:p>
          <w:p w14:paraId="61A73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тика </w:t>
            </w:r>
          </w:p>
          <w:p w14:paraId="28284B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а</w:t>
            </w:r>
          </w:p>
          <w:p w14:paraId="5E7F85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б</w:t>
            </w:r>
          </w:p>
          <w:p w14:paraId="5E8897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к</w:t>
            </w:r>
          </w:p>
          <w:p w14:paraId="219D92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б</w:t>
            </w:r>
          </w:p>
          <w:p w14:paraId="2963F1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б</w:t>
            </w:r>
          </w:p>
          <w:p w14:paraId="5FECBC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  <w:p w14:paraId="69C766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урочная деятельность</w:t>
            </w:r>
          </w:p>
          <w:p w14:paraId="438708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говоры о важном</w:t>
            </w:r>
          </w:p>
          <w:p w14:paraId="14205F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 – мои горизонты</w:t>
            </w:r>
          </w:p>
          <w:p w14:paraId="5B0C6F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ункциональная грамотность: учимся для жизни</w:t>
            </w:r>
          </w:p>
          <w:p w14:paraId="70B96F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ои Вологодчины</w:t>
            </w:r>
          </w:p>
          <w:p w14:paraId="360914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ки. Истоки творчества</w:t>
            </w:r>
          </w:p>
          <w:p w14:paraId="7F8695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ольный калейдоскоп</w:t>
            </w:r>
          </w:p>
          <w:p w14:paraId="19E791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рекционно-развивающие занятия Новожилов А.</w:t>
            </w:r>
          </w:p>
          <w:p w14:paraId="1DA550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ое обучение Соколов А.</w:t>
            </w:r>
          </w:p>
          <w:p w14:paraId="11016C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1275" w:type="dxa"/>
          </w:tcPr>
          <w:p w14:paraId="7690EB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ая</w:t>
            </w:r>
          </w:p>
          <w:p w14:paraId="495EB8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60E55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"Гибкие компетенции проектной деятельности" 30.10.2020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азвитие Digital-компетенций педагога в условиях информатизации образования" 06.03.2021г.                                                                                                                           "Реализация требований обновленных ФГОС НОО, ФГОС ООО в работе учителя" (учителя математики) 04.03.2022 г.           единого методического дня по теме "Актуальные вопросы реализации современной образовательной практики а системе общего образования "14-15.04.2022 г.                                                                                 "Подготовка экспертов и председателей для работы в территориальных предметных комиссиях при  проведении государственной итоговой аттестации по образовательным программам основного общего образования" (информатика) 15.04.2022г. </w:t>
            </w:r>
          </w:p>
          <w:p w14:paraId="68938C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«Реализация требований обновленных ФГОС ООО, ФГОС СОО в работе учителя» (информатика) 03.05.2023 г.  </w:t>
            </w:r>
          </w:p>
          <w:p w14:paraId="11FB36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«Совершенствоввание воспитательной деятельности педагога в современных условиях» 2024  </w:t>
            </w:r>
          </w:p>
          <w:p w14:paraId="360E09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Подготовка экспертов и председателей территориальных предметных комиссиях при  проведении государственной итоговой аттестации по образовательным программам основного общего образования (ГИА-9)" (информатика) 2025г.  </w:t>
            </w:r>
          </w:p>
          <w:p w14:paraId="76E30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Современные достижения отечественной науки для обеспечения технологического суверенитета страны (информатика) 2025 г.</w:t>
            </w:r>
          </w:p>
        </w:tc>
        <w:tc>
          <w:tcPr>
            <w:tcW w:w="1701" w:type="dxa"/>
          </w:tcPr>
          <w:p w14:paraId="3EA82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6861FC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1" w:type="dxa"/>
          </w:tcPr>
          <w:p w14:paraId="0BA8F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нова Виктория Дмитриевна</w:t>
            </w:r>
          </w:p>
          <w:p w14:paraId="1E0F80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</w:tcPr>
          <w:p w14:paraId="6DC240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1.</w:t>
            </w:r>
          </w:p>
          <w:p w14:paraId="76FFD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9</w:t>
            </w:r>
          </w:p>
          <w:p w14:paraId="427C8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907C9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ГУ</w:t>
            </w:r>
          </w:p>
          <w:p w14:paraId="12AC31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6.2001, учитель изобразительного искусства, черчения и истории искусств</w:t>
            </w:r>
          </w:p>
          <w:p w14:paraId="18FF79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специальности Изобразительное искусство и черчение</w:t>
            </w:r>
          </w:p>
        </w:tc>
        <w:tc>
          <w:tcPr>
            <w:tcW w:w="850" w:type="dxa"/>
          </w:tcPr>
          <w:p w14:paraId="34F5D7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читель технологии, ИЗО, </w:t>
            </w:r>
          </w:p>
          <w:p w14:paraId="3A08D6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</w:tcPr>
          <w:p w14:paraId="680371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D49B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4 </w:t>
            </w:r>
          </w:p>
        </w:tc>
        <w:tc>
          <w:tcPr>
            <w:tcW w:w="765" w:type="dxa"/>
            <w:tcBorders>
              <w:right w:val="single" w:color="auto" w:sz="4" w:space="0"/>
            </w:tcBorders>
          </w:tcPr>
          <w:p w14:paraId="366218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2168993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9F0E1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36" w:type="dxa"/>
            <w:tcBorders>
              <w:right w:val="single" w:color="auto" w:sz="4" w:space="0"/>
            </w:tcBorders>
          </w:tcPr>
          <w:p w14:paraId="76EA0F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ka.gruznova.79@mail.ru</w:t>
            </w:r>
          </w:p>
        </w:tc>
        <w:tc>
          <w:tcPr>
            <w:tcW w:w="1843" w:type="dxa"/>
            <w:tcBorders>
              <w:left w:val="single" w:color="auto" w:sz="4" w:space="0"/>
            </w:tcBorders>
          </w:tcPr>
          <w:p w14:paraId="42DD4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роятность и статистика 7а,7б,8а,8к,9а,9б,9к</w:t>
            </w:r>
          </w:p>
          <w:p w14:paraId="551C6B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 (технология )</w:t>
            </w:r>
          </w:p>
          <w:p w14:paraId="4DEDB8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а</w:t>
            </w:r>
          </w:p>
          <w:p w14:paraId="3E7E00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б</w:t>
            </w:r>
          </w:p>
          <w:p w14:paraId="321A3D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а</w:t>
            </w:r>
          </w:p>
          <w:p w14:paraId="37F434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б</w:t>
            </w:r>
          </w:p>
          <w:p w14:paraId="2DC1EF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к</w:t>
            </w:r>
          </w:p>
          <w:p w14:paraId="6563C4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а</w:t>
            </w:r>
          </w:p>
          <w:p w14:paraId="512E1D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б</w:t>
            </w:r>
          </w:p>
          <w:p w14:paraId="1E0332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а</w:t>
            </w:r>
          </w:p>
          <w:p w14:paraId="4C91A9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к</w:t>
            </w:r>
          </w:p>
          <w:p w14:paraId="0F0A45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а</w:t>
            </w:r>
          </w:p>
          <w:p w14:paraId="3B27E5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б</w:t>
            </w:r>
          </w:p>
          <w:p w14:paraId="152533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к</w:t>
            </w:r>
          </w:p>
          <w:p w14:paraId="53961B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  <w:p w14:paraId="5BC0D2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а</w:t>
            </w:r>
          </w:p>
          <w:p w14:paraId="3CAA3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б</w:t>
            </w:r>
          </w:p>
          <w:p w14:paraId="6A9F57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а</w:t>
            </w:r>
          </w:p>
          <w:p w14:paraId="6DD0C8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б</w:t>
            </w:r>
          </w:p>
          <w:p w14:paraId="47E7EF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к</w:t>
            </w:r>
          </w:p>
          <w:p w14:paraId="2DB5A7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а</w:t>
            </w:r>
          </w:p>
          <w:p w14:paraId="33641F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б</w:t>
            </w:r>
          </w:p>
          <w:p w14:paraId="1602B9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ктив «Черчение» 10у</w:t>
            </w:r>
          </w:p>
          <w:p w14:paraId="40D10D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ое обучение Соколов А.</w:t>
            </w:r>
          </w:p>
          <w:p w14:paraId="19854B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роятность и статистика</w:t>
            </w:r>
          </w:p>
          <w:p w14:paraId="1D1313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урочная деятельность</w:t>
            </w:r>
          </w:p>
          <w:p w14:paraId="5622DC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ый художник</w:t>
            </w:r>
          </w:p>
          <w:p w14:paraId="4BFD30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говоры о важном</w:t>
            </w:r>
          </w:p>
          <w:p w14:paraId="6DA0FD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 – мои горизонты</w:t>
            </w:r>
          </w:p>
          <w:p w14:paraId="1B1F14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ункциональная грамотность</w:t>
            </w:r>
          </w:p>
          <w:p w14:paraId="246DDB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ольный калейдоскоп</w:t>
            </w:r>
          </w:p>
          <w:p w14:paraId="4F9D74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ведение в профессию. Педагогика</w:t>
            </w:r>
          </w:p>
        </w:tc>
        <w:tc>
          <w:tcPr>
            <w:tcW w:w="1275" w:type="dxa"/>
          </w:tcPr>
          <w:p w14:paraId="41CE71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ая</w:t>
            </w:r>
          </w:p>
          <w:p w14:paraId="6C804A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56B19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"Реализация требований обновленных ФГОС НОО, ФГОС ООО в работе учителя" (учителя технологий) 30.06.2022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Реализация требований обновленных ФГОС НОО, ФГОС ООО в работе учителя" (учителя изобразительного искусства) 30.06.2022</w:t>
            </w:r>
          </w:p>
          <w:p w14:paraId="3CA2E1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Обучение учебному предмету «Труд (технология)» в условиях внесения изменений в ФОП ООО» 2024</w:t>
            </w:r>
          </w:p>
        </w:tc>
        <w:tc>
          <w:tcPr>
            <w:tcW w:w="1701" w:type="dxa"/>
          </w:tcPr>
          <w:p w14:paraId="1C73B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3A58C3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1" w:type="dxa"/>
          </w:tcPr>
          <w:p w14:paraId="25869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нилицкая Светлана Валентиновна</w:t>
            </w:r>
          </w:p>
          <w:p w14:paraId="3C534E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</w:tcPr>
          <w:p w14:paraId="177CAF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4.</w:t>
            </w:r>
          </w:p>
          <w:p w14:paraId="56692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2</w:t>
            </w:r>
          </w:p>
          <w:p w14:paraId="72E805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6C493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ГПИ имени А.В. Луначарского,</w:t>
            </w:r>
          </w:p>
          <w:p w14:paraId="529655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3.07.1983, педагогика и методика начального обучения</w:t>
            </w:r>
          </w:p>
          <w:p w14:paraId="188200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итель начальных классов</w:t>
            </w:r>
          </w:p>
          <w:p w14:paraId="535A89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14:paraId="74FD9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итель начальных классов</w:t>
            </w:r>
          </w:p>
          <w:p w14:paraId="0A3285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C365E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1D6DA0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765" w:type="dxa"/>
            <w:tcBorders>
              <w:right w:val="single" w:color="auto" w:sz="4" w:space="0"/>
            </w:tcBorders>
          </w:tcPr>
          <w:p w14:paraId="08736A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21540105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5D585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36" w:type="dxa"/>
            <w:tcBorders>
              <w:right w:val="single" w:color="auto" w:sz="4" w:space="0"/>
            </w:tcBorders>
          </w:tcPr>
          <w:p w14:paraId="5C137B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nsvetval@mail.ru</w:t>
            </w:r>
          </w:p>
        </w:tc>
        <w:tc>
          <w:tcPr>
            <w:tcW w:w="1843" w:type="dxa"/>
            <w:tcBorders>
              <w:left w:val="single" w:color="auto" w:sz="4" w:space="0"/>
            </w:tcBorders>
          </w:tcPr>
          <w:p w14:paraId="75956D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14:paraId="1F8C17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  <w:p w14:paraId="2250F2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  <w:p w14:paraId="20A273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тературное чтение на родном (русском) языке </w:t>
            </w:r>
          </w:p>
          <w:p w14:paraId="1CB951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14:paraId="334F7F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  <w:p w14:paraId="0EB209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  <w:p w14:paraId="2BBED6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 (технология)</w:t>
            </w:r>
          </w:p>
          <w:p w14:paraId="59C5AB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ки</w:t>
            </w:r>
          </w:p>
          <w:p w14:paraId="7C9704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урочная деятельность</w:t>
            </w:r>
          </w:p>
          <w:p w14:paraId="5340D95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говоры о важном</w:t>
            </w:r>
          </w:p>
          <w:p w14:paraId="17613D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ои Вологодчины</w:t>
            </w:r>
          </w:p>
          <w:p w14:paraId="19583B4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мире профессий</w:t>
            </w:r>
          </w:p>
          <w:p w14:paraId="68AFCE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лята России</w:t>
            </w:r>
          </w:p>
          <w:p w14:paraId="47123E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ольный театр</w:t>
            </w:r>
          </w:p>
          <w:p w14:paraId="7DD42F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креты финансовой грамоты</w:t>
            </w:r>
          </w:p>
          <w:p w14:paraId="6480D6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мире книг</w:t>
            </w:r>
          </w:p>
        </w:tc>
        <w:tc>
          <w:tcPr>
            <w:tcW w:w="1275" w:type="dxa"/>
          </w:tcPr>
          <w:p w14:paraId="63C417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ая</w:t>
            </w:r>
          </w:p>
          <w:p w14:paraId="206142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14:paraId="0EE83E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Организация учебного процесса и современные методики преподавания предмета "Основы православной культуры"  29.10.21 г. "Реализация требований обновленных ФГОС НОО, ФГОС ООО в работе учителя" (учителя начальных классов) 02.06.2022</w:t>
            </w:r>
          </w:p>
          <w:p w14:paraId="56A51E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14:paraId="4E9F1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6018E6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1" w:type="dxa"/>
          </w:tcPr>
          <w:p w14:paraId="4F974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бинова Антонина Алексеевна</w:t>
            </w:r>
          </w:p>
        </w:tc>
        <w:tc>
          <w:tcPr>
            <w:tcW w:w="911" w:type="dxa"/>
          </w:tcPr>
          <w:p w14:paraId="3BEA8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11.1958</w:t>
            </w:r>
          </w:p>
        </w:tc>
        <w:tc>
          <w:tcPr>
            <w:tcW w:w="1418" w:type="dxa"/>
          </w:tcPr>
          <w:p w14:paraId="4BB52D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ГПИ 28.06.1980 г. по специальности Математика, учитель математика</w:t>
            </w:r>
          </w:p>
        </w:tc>
        <w:tc>
          <w:tcPr>
            <w:tcW w:w="850" w:type="dxa"/>
          </w:tcPr>
          <w:p w14:paraId="7FDAF8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ководитель структурного подразделения</w:t>
            </w:r>
          </w:p>
        </w:tc>
        <w:tc>
          <w:tcPr>
            <w:tcW w:w="1418" w:type="dxa"/>
          </w:tcPr>
          <w:p w14:paraId="74EDD3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3C2E7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765" w:type="dxa"/>
            <w:tcBorders>
              <w:right w:val="single" w:color="auto" w:sz="4" w:space="0"/>
            </w:tcBorders>
          </w:tcPr>
          <w:p w14:paraId="18DB89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216899315</w:t>
            </w:r>
          </w:p>
          <w:p w14:paraId="6C24B4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36" w:type="dxa"/>
            <w:tcBorders>
              <w:right w:val="single" w:color="auto" w:sz="4" w:space="0"/>
            </w:tcBorders>
          </w:tcPr>
          <w:p w14:paraId="590965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mailto:stepschool@mail.ru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cs="Times New Roman"/>
                <w:sz w:val="18"/>
                <w:szCs w:val="18"/>
              </w:rPr>
              <w:t>stepschool@mail.ru</w:t>
            </w:r>
            <w:r>
              <w:rPr>
                <w:rStyle w:val="4"/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left w:val="single" w:color="auto" w:sz="4" w:space="0"/>
            </w:tcBorders>
          </w:tcPr>
          <w:p w14:paraId="706A7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EC9B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ая</w:t>
            </w:r>
          </w:p>
        </w:tc>
        <w:tc>
          <w:tcPr>
            <w:tcW w:w="1985" w:type="dxa"/>
          </w:tcPr>
          <w:p w14:paraId="6E3849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EFFE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8F447C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1" w:type="dxa"/>
          </w:tcPr>
          <w:p w14:paraId="2A3600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  <w:t>Елизарова Татьяна Александровна</w:t>
            </w:r>
          </w:p>
          <w:p w14:paraId="0C5BE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911" w:type="dxa"/>
          </w:tcPr>
          <w:p w14:paraId="3E6657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  <w:t>19.07.</w:t>
            </w:r>
          </w:p>
          <w:p w14:paraId="0761A3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  <w:t>1970</w:t>
            </w:r>
          </w:p>
          <w:p w14:paraId="59D9EA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418" w:type="dxa"/>
          </w:tcPr>
          <w:p w14:paraId="32A7FD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  <w:t>Белозерское педагогическое училище                                          29.06.1989                                                         по специальности учитель начальных классов, воспитатель,</w:t>
            </w:r>
          </w:p>
          <w:p w14:paraId="34D7B3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  <w:t>Учитель начальных классов, воспитатель</w:t>
            </w:r>
          </w:p>
          <w:p w14:paraId="709ED8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850" w:type="dxa"/>
          </w:tcPr>
          <w:p w14:paraId="4DDB2E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  <w:t>учитель начальных классов</w:t>
            </w:r>
          </w:p>
          <w:p w14:paraId="7D1D8A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1418" w:type="dxa"/>
          </w:tcPr>
          <w:p w14:paraId="6C3F36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-</w:t>
            </w:r>
          </w:p>
        </w:tc>
        <w:tc>
          <w:tcPr>
            <w:tcW w:w="992" w:type="dxa"/>
          </w:tcPr>
          <w:p w14:paraId="12B709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34</w:t>
            </w:r>
          </w:p>
        </w:tc>
        <w:tc>
          <w:tcPr>
            <w:tcW w:w="765" w:type="dxa"/>
            <w:tcBorders>
              <w:right w:val="single" w:color="auto" w:sz="4" w:space="0"/>
            </w:tcBorders>
          </w:tcPr>
          <w:p w14:paraId="52D4E0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  <w:t>89211397471</w:t>
            </w:r>
            <w: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 </w:t>
            </w:r>
          </w:p>
          <w:p w14:paraId="050699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936" w:type="dxa"/>
            <w:tcBorders>
              <w:right w:val="single" w:color="auto" w:sz="4" w:space="0"/>
            </w:tcBorders>
          </w:tcPr>
          <w:p w14:paraId="61662E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green"/>
                <w:lang w:val="en-US"/>
              </w:rPr>
              <w:t>tatyana-ksenia14@mail.ru</w:t>
            </w:r>
          </w:p>
        </w:tc>
        <w:tc>
          <w:tcPr>
            <w:tcW w:w="1843" w:type="dxa"/>
            <w:tcBorders>
              <w:left w:val="single" w:color="auto" w:sz="4" w:space="0"/>
            </w:tcBorders>
          </w:tcPr>
          <w:p w14:paraId="29FA66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Русский язык 2,4 кл</w:t>
            </w:r>
          </w:p>
          <w:p w14:paraId="2CCECA0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Чтение 2,4 кл </w:t>
            </w:r>
          </w:p>
          <w:p w14:paraId="67AFB3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Речевая практика 2,4 кл </w:t>
            </w:r>
          </w:p>
          <w:p w14:paraId="560894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Математика 2,4 кл</w:t>
            </w:r>
          </w:p>
          <w:p w14:paraId="356D06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Мир природы и человека 2,4  кл</w:t>
            </w:r>
          </w:p>
          <w:p w14:paraId="16DB44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Рисование (изобразительное искусство) 2,4 кл  </w:t>
            </w:r>
          </w:p>
          <w:p w14:paraId="24951C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Труд (технология) технология  2,4 кл  </w:t>
            </w:r>
          </w:p>
          <w:p w14:paraId="019EBC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Адаптивная физическая культура 6 кл</w:t>
            </w:r>
          </w:p>
          <w:p w14:paraId="35D8D7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Внеурочная деятельность</w:t>
            </w:r>
          </w:p>
          <w:p w14:paraId="6CAECA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«Разговор о важном» (духовно-нравственное) 2,4  кл </w:t>
            </w:r>
          </w:p>
          <w:p w14:paraId="7FD1B6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«Хочу все знать» (духовно-нравственное) 2,4 кл</w:t>
            </w:r>
          </w:p>
        </w:tc>
        <w:tc>
          <w:tcPr>
            <w:tcW w:w="1275" w:type="dxa"/>
          </w:tcPr>
          <w:p w14:paraId="64716A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  <w:t>высшая</w:t>
            </w:r>
          </w:p>
          <w:p w14:paraId="5EA138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1985" w:type="dxa"/>
          </w:tcPr>
          <w:p w14:paraId="031D3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«Активизация познавательной деятельности младших школьников с ограниченными возможностями здоровья (ОВЗ) как стратегия повышения успешной деятельности» 2020 г.</w:t>
            </w:r>
          </w:p>
          <w:p w14:paraId="5E5530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«Развитие профессиональной компетентности педагогическихработников по вопросам реализации адаптированной основной образовательной программы для обучающихся с расстройствами аутистического спектра» 2025 г.</w:t>
            </w:r>
          </w:p>
        </w:tc>
        <w:tc>
          <w:tcPr>
            <w:tcW w:w="1701" w:type="dxa"/>
          </w:tcPr>
          <w:p w14:paraId="670BE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14:paraId="21FD985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1" w:type="dxa"/>
          </w:tcPr>
          <w:p w14:paraId="4A2B87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ьялова Анастасия Николаевна</w:t>
            </w:r>
          </w:p>
        </w:tc>
        <w:tc>
          <w:tcPr>
            <w:tcW w:w="911" w:type="dxa"/>
          </w:tcPr>
          <w:p w14:paraId="468E9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9.2001</w:t>
            </w:r>
          </w:p>
        </w:tc>
        <w:tc>
          <w:tcPr>
            <w:tcW w:w="1418" w:type="dxa"/>
          </w:tcPr>
          <w:p w14:paraId="129052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плом бакалавра педагогическое образование (с двумя профилями подготовки)</w:t>
            </w:r>
          </w:p>
          <w:p w14:paraId="4F0468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7.2024 г.</w:t>
            </w:r>
          </w:p>
        </w:tc>
        <w:tc>
          <w:tcPr>
            <w:tcW w:w="850" w:type="dxa"/>
          </w:tcPr>
          <w:p w14:paraId="4D7024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читель </w:t>
            </w:r>
          </w:p>
        </w:tc>
        <w:tc>
          <w:tcPr>
            <w:tcW w:w="1418" w:type="dxa"/>
          </w:tcPr>
          <w:p w14:paraId="6A63B8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85F4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65" w:type="dxa"/>
            <w:tcBorders>
              <w:right w:val="single" w:color="auto" w:sz="4" w:space="0"/>
            </w:tcBorders>
          </w:tcPr>
          <w:p w14:paraId="784643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115156978</w:t>
            </w:r>
          </w:p>
        </w:tc>
        <w:tc>
          <w:tcPr>
            <w:tcW w:w="936" w:type="dxa"/>
            <w:tcBorders>
              <w:right w:val="single" w:color="auto" w:sz="4" w:space="0"/>
            </w:tcBorders>
          </w:tcPr>
          <w:p w14:paraId="288FA9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color="auto" w:sz="4" w:space="0"/>
            </w:tcBorders>
          </w:tcPr>
          <w:p w14:paraId="68AE99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C6B15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985" w:type="dxa"/>
          </w:tcPr>
          <w:p w14:paraId="5195E6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Взаимодействие с родителями в работе педагога» 19.05.2023 г.</w:t>
            </w:r>
          </w:p>
          <w:p w14:paraId="377C2A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Советник директора по воспитанию и взаимодействию с детьми общественными объединениями» 16.12.2022</w:t>
            </w:r>
          </w:p>
        </w:tc>
        <w:tc>
          <w:tcPr>
            <w:tcW w:w="1701" w:type="dxa"/>
          </w:tcPr>
          <w:p w14:paraId="49827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446320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1" w:type="dxa"/>
          </w:tcPr>
          <w:p w14:paraId="2175FD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Завьялова Надежда Борисовна</w:t>
            </w:r>
          </w:p>
          <w:p w14:paraId="0CF19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911" w:type="dxa"/>
          </w:tcPr>
          <w:p w14:paraId="60AB5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03.03.</w:t>
            </w:r>
          </w:p>
          <w:p w14:paraId="55A15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1962</w:t>
            </w:r>
          </w:p>
          <w:p w14:paraId="5D6BD3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418" w:type="dxa"/>
          </w:tcPr>
          <w:p w14:paraId="3DBE7B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  <w:t xml:space="preserve">Ленинградский орд. Дружбы народов институт культуры им. Н.К. Крупской 24.06.1986г. культурно-просветительная работа, организатор-методист культурно-просветительской работы. Диплом о профессиональной переподготовке </w:t>
            </w:r>
          </w:p>
          <w:p w14:paraId="34CA68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  <w:t>АНО ДПО "Московская академия профессиональных компетенций", 02.05.2016, педагог-психолог</w:t>
            </w:r>
          </w:p>
          <w:p w14:paraId="1924B4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850" w:type="dxa"/>
          </w:tcPr>
          <w:p w14:paraId="344B3C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  <w:t>педагог-психолог</w:t>
            </w:r>
          </w:p>
          <w:p w14:paraId="53ACD7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1418" w:type="dxa"/>
          </w:tcPr>
          <w:p w14:paraId="58E3F2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учитель</w:t>
            </w:r>
          </w:p>
        </w:tc>
        <w:tc>
          <w:tcPr>
            <w:tcW w:w="992" w:type="dxa"/>
          </w:tcPr>
          <w:p w14:paraId="08BA5F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26</w:t>
            </w:r>
          </w:p>
        </w:tc>
        <w:tc>
          <w:tcPr>
            <w:tcW w:w="765" w:type="dxa"/>
            <w:tcBorders>
              <w:right w:val="single" w:color="auto" w:sz="4" w:space="0"/>
            </w:tcBorders>
          </w:tcPr>
          <w:p w14:paraId="3AA990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  <w:t>89215447115</w:t>
            </w:r>
          </w:p>
          <w:p w14:paraId="7484ED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936" w:type="dxa"/>
            <w:tcBorders>
              <w:right w:val="single" w:color="auto" w:sz="4" w:space="0"/>
            </w:tcBorders>
          </w:tcPr>
          <w:p w14:paraId="68F292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  <w:t>zavjalova.nadezh@yandex.ru</w:t>
            </w:r>
          </w:p>
        </w:tc>
        <w:tc>
          <w:tcPr>
            <w:tcW w:w="1843" w:type="dxa"/>
            <w:tcBorders>
              <w:left w:val="single" w:color="auto" w:sz="4" w:space="0"/>
            </w:tcBorders>
          </w:tcPr>
          <w:p w14:paraId="39B084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Внеурочная деятельность</w:t>
            </w:r>
          </w:p>
          <w:p w14:paraId="1E8FAB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В мире шахмат 1а, 1б</w:t>
            </w:r>
          </w:p>
          <w:p w14:paraId="4FBFF2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Введение в профессию. Психология</w:t>
            </w:r>
          </w:p>
          <w:p w14:paraId="7C91B7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10</w:t>
            </w:r>
          </w:p>
          <w:p w14:paraId="7495D7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11</w:t>
            </w:r>
          </w:p>
        </w:tc>
        <w:tc>
          <w:tcPr>
            <w:tcW w:w="1275" w:type="dxa"/>
          </w:tcPr>
          <w:p w14:paraId="575880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  <w:t>первая</w:t>
            </w:r>
          </w:p>
        </w:tc>
        <w:tc>
          <w:tcPr>
            <w:tcW w:w="1985" w:type="dxa"/>
          </w:tcPr>
          <w:p w14:paraId="6B3477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  <w:t>"Профилактика социально-негативных явлений в образовательной организации 18.06.2021г.                                                        единого методического дня  по теме "Актуальные вопросы реализации современной образовательной практики а системе общего образования " 14-15.04.2022 г. «Восстановительные технологии (в том числе медиация) в образовании» 30.11.2022 г.</w:t>
            </w:r>
          </w:p>
          <w:p w14:paraId="6EEFF8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  <w:t>«Психолого-педагогическая поддержка обучающихся, находящихся в кризисных состояния»</w:t>
            </w:r>
          </w:p>
          <w:p w14:paraId="7CB995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  <w:t>2024 г</w:t>
            </w:r>
          </w:p>
        </w:tc>
        <w:tc>
          <w:tcPr>
            <w:tcW w:w="1701" w:type="dxa"/>
          </w:tcPr>
          <w:p w14:paraId="4CC49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435C53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1" w:type="dxa"/>
          </w:tcPr>
          <w:p w14:paraId="63D7F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а Ирина Евгеньевна</w:t>
            </w:r>
          </w:p>
          <w:p w14:paraId="1AB73A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</w:tcPr>
          <w:p w14:paraId="2B88A5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5.</w:t>
            </w:r>
          </w:p>
          <w:p w14:paraId="6C0927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6</w:t>
            </w:r>
          </w:p>
          <w:p w14:paraId="2BE46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FB8D2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ГПИ, 29.06.1978, </w:t>
            </w:r>
          </w:p>
          <w:p w14:paraId="2F46A1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ология и химия</w:t>
            </w:r>
          </w:p>
          <w:p w14:paraId="7A5AF4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итель биологии и химии</w:t>
            </w:r>
          </w:p>
          <w:p w14:paraId="41AFDA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2B4011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итель химии, биологии</w:t>
            </w:r>
          </w:p>
          <w:p w14:paraId="5D11F8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86030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борант</w:t>
            </w:r>
          </w:p>
        </w:tc>
        <w:tc>
          <w:tcPr>
            <w:tcW w:w="992" w:type="dxa"/>
          </w:tcPr>
          <w:p w14:paraId="69E87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765" w:type="dxa"/>
            <w:tcBorders>
              <w:right w:val="single" w:color="auto" w:sz="4" w:space="0"/>
            </w:tcBorders>
          </w:tcPr>
          <w:p w14:paraId="0AC838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21548047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8E512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36" w:type="dxa"/>
            <w:tcBorders>
              <w:right w:val="single" w:color="auto" w:sz="4" w:space="0"/>
            </w:tcBorders>
          </w:tcPr>
          <w:p w14:paraId="2D7630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vanova.irina94@mail.ru</w:t>
            </w:r>
          </w:p>
        </w:tc>
        <w:tc>
          <w:tcPr>
            <w:tcW w:w="1843" w:type="dxa"/>
            <w:tcBorders>
              <w:left w:val="single" w:color="auto" w:sz="4" w:space="0"/>
            </w:tcBorders>
          </w:tcPr>
          <w:p w14:paraId="24E4DB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имия </w:t>
            </w:r>
          </w:p>
          <w:p w14:paraId="6D058E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а</w:t>
            </w:r>
          </w:p>
          <w:p w14:paraId="1CA503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к</w:t>
            </w:r>
          </w:p>
          <w:p w14:paraId="2BB214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у</w:t>
            </w:r>
          </w:p>
          <w:p w14:paraId="404BB5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у</w:t>
            </w:r>
          </w:p>
          <w:p w14:paraId="1C0E10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иология </w:t>
            </w:r>
          </w:p>
          <w:p w14:paraId="6E0C0E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у</w:t>
            </w:r>
          </w:p>
          <w:p w14:paraId="62EDA2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ктив</w:t>
            </w:r>
          </w:p>
          <w:p w14:paraId="1675FF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задач повышенной сложности по химии 10у</w:t>
            </w:r>
          </w:p>
          <w:p w14:paraId="75A3A0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задач повышенной сложности по химии 11у</w:t>
            </w:r>
          </w:p>
          <w:p w14:paraId="168DD4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бранные вопросы по биологии 11у</w:t>
            </w:r>
          </w:p>
        </w:tc>
        <w:tc>
          <w:tcPr>
            <w:tcW w:w="1275" w:type="dxa"/>
          </w:tcPr>
          <w:p w14:paraId="644FEA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ая</w:t>
            </w:r>
          </w:p>
          <w:p w14:paraId="6DF3E4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5F224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Школа современного учителя. Развитие читательской грамотности" 2022 г.</w:t>
            </w:r>
          </w:p>
          <w:p w14:paraId="101C38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Реализация требований обновленных ФГОС ООО, ФГОС СОО в работе учителя»(химия) 25.04.2023 г.</w:t>
            </w:r>
          </w:p>
          <w:p w14:paraId="6D5BF3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Реализация требований обновленных ФГОС ООО, ФГОС СОО в работе учителя»(биология) 26.04.2023 г.</w:t>
            </w:r>
          </w:p>
          <w:p w14:paraId="34B203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Учебный эксперимент на уроках биологии как инструмент формирования и развития исследовательских умений обучающихся в условиях реализации федеральной рабочей программы» 2024г.</w:t>
            </w:r>
          </w:p>
          <w:p w14:paraId="2074CF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Методика решения качественных и количественных задач как способ совершенствования предметных компетенций учителя биологии» 2024 г</w:t>
            </w:r>
          </w:p>
          <w:p w14:paraId="6000A9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Подготовка экспертов и председателей территориальных предметных комиссиях при проведении государственной итоговой аттестации по образовательным программам основного общего образования ГИА-9)" (химия) в 2025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EDD6A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Методика решения расчетных задач как способ совершенствования предметных компетенций учителя химия» 2025 г.</w:t>
            </w:r>
          </w:p>
        </w:tc>
        <w:tc>
          <w:tcPr>
            <w:tcW w:w="1701" w:type="dxa"/>
          </w:tcPr>
          <w:p w14:paraId="4899D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5641FF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1" w:type="dxa"/>
          </w:tcPr>
          <w:p w14:paraId="3429E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Иванова Наталья Ивановна</w:t>
            </w:r>
          </w:p>
          <w:p w14:paraId="78BBD6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911" w:type="dxa"/>
          </w:tcPr>
          <w:p w14:paraId="0925D0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02.01.</w:t>
            </w:r>
          </w:p>
          <w:p w14:paraId="60F1BC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1963</w:t>
            </w:r>
          </w:p>
          <w:p w14:paraId="1FBC7C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418" w:type="dxa"/>
          </w:tcPr>
          <w:p w14:paraId="3487BE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  <w:t>ВГПИ, 06.07.1985, немецкий и английский языки</w:t>
            </w:r>
          </w:p>
          <w:p w14:paraId="13C92F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  <w:t>учитель английского и немецкого языков</w:t>
            </w:r>
          </w:p>
          <w:p w14:paraId="658839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850" w:type="dxa"/>
          </w:tcPr>
          <w:p w14:paraId="5D84EB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  <w:t>учитель английского языка</w:t>
            </w:r>
          </w:p>
          <w:p w14:paraId="55B371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1418" w:type="dxa"/>
          </w:tcPr>
          <w:p w14:paraId="2D25E0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-</w:t>
            </w:r>
          </w:p>
        </w:tc>
        <w:tc>
          <w:tcPr>
            <w:tcW w:w="992" w:type="dxa"/>
          </w:tcPr>
          <w:p w14:paraId="632F1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39</w:t>
            </w:r>
          </w:p>
        </w:tc>
        <w:tc>
          <w:tcPr>
            <w:tcW w:w="765" w:type="dxa"/>
            <w:tcBorders>
              <w:bottom w:val="single" w:color="auto" w:sz="4" w:space="0"/>
              <w:right w:val="single" w:color="auto" w:sz="4" w:space="0"/>
            </w:tcBorders>
          </w:tcPr>
          <w:p w14:paraId="461FEF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  <w:t>89216021695</w:t>
            </w:r>
            <w: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 </w:t>
            </w:r>
          </w:p>
          <w:p w14:paraId="257462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936" w:type="dxa"/>
            <w:tcBorders>
              <w:right w:val="single" w:color="auto" w:sz="4" w:space="0"/>
            </w:tcBorders>
          </w:tcPr>
          <w:p w14:paraId="14764C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  <w:t>natal.iv2@yandex.ru</w:t>
            </w:r>
          </w:p>
        </w:tc>
        <w:tc>
          <w:tcPr>
            <w:tcW w:w="1843" w:type="dxa"/>
            <w:tcBorders>
              <w:left w:val="single" w:color="auto" w:sz="4" w:space="0"/>
            </w:tcBorders>
          </w:tcPr>
          <w:p w14:paraId="35DF48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Английский язык </w:t>
            </w:r>
          </w:p>
          <w:p w14:paraId="2CD40A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2б</w:t>
            </w:r>
          </w:p>
          <w:p w14:paraId="563E6E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3а</w:t>
            </w:r>
          </w:p>
          <w:p w14:paraId="3D0379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3б</w:t>
            </w:r>
          </w:p>
          <w:p w14:paraId="1DC86A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5а</w:t>
            </w:r>
          </w:p>
          <w:p w14:paraId="24B5FE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5б</w:t>
            </w:r>
          </w:p>
          <w:p w14:paraId="431FD8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6а</w:t>
            </w:r>
          </w:p>
          <w:p w14:paraId="6E10F1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6б</w:t>
            </w:r>
          </w:p>
          <w:p w14:paraId="64C5B4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6к</w:t>
            </w:r>
          </w:p>
          <w:p w14:paraId="3D96FA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10</w:t>
            </w:r>
          </w:p>
          <w:p w14:paraId="4CC662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11</w:t>
            </w:r>
          </w:p>
          <w:p w14:paraId="1964E4D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Индивидуальное обучение Соколов А.</w:t>
            </w:r>
          </w:p>
          <w:p w14:paraId="119D22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Английский язык</w:t>
            </w:r>
          </w:p>
        </w:tc>
        <w:tc>
          <w:tcPr>
            <w:tcW w:w="1275" w:type="dxa"/>
          </w:tcPr>
          <w:p w14:paraId="52B305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  <w:t>высшая</w:t>
            </w:r>
          </w:p>
          <w:p w14:paraId="0AED78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1985" w:type="dxa"/>
          </w:tcPr>
          <w:p w14:paraId="54AC83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  <w:t>"Особенности и современные подходы преподавания английского языка в соответствии с ФГОС"  30.03.2021 г.                                                                                                                    "Подготовка экспертов и председателей для работы в территориальных предметных комиссиях при проведении государственной итоговой аттестации по образовательным программам основного общего образования" (английский язык) в 11.04.2022 г.</w:t>
            </w:r>
            <w: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 </w:t>
            </w:r>
          </w:p>
          <w:p w14:paraId="41FEF3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  <w:t>"Реализация требований обновленных ФГОС НОО, ФГОС ООО в работе учителя" (учителя иностранного языка) 09.06.2022</w:t>
            </w:r>
          </w:p>
          <w:p w14:paraId="2DEE13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  <w:t xml:space="preserve"> «Реализация требований обновленных ФГОС ООО, ФГОС СОО в работе учителя» (английский язык) 2023 г.</w:t>
            </w:r>
          </w:p>
          <w:p w14:paraId="4AF469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  <w:t>"Подготовка экспертов и председателей территориальных предметных комиссиях при проведении государственной итоговой аттестации по образовательным программам основного общего образования (ГИА-9)" (английский язык) в 2025 г.</w:t>
            </w:r>
            <w: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 </w:t>
            </w:r>
          </w:p>
          <w:p w14:paraId="0DBC75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1701" w:type="dxa"/>
          </w:tcPr>
          <w:p w14:paraId="37D72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14:paraId="5862FD6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1" w:type="dxa"/>
          </w:tcPr>
          <w:p w14:paraId="07AFE0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акова Виктория Николаевна</w:t>
            </w:r>
          </w:p>
          <w:p w14:paraId="062F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</w:tcPr>
          <w:p w14:paraId="246436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07.</w:t>
            </w:r>
          </w:p>
          <w:p w14:paraId="44F03D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9</w:t>
            </w:r>
          </w:p>
          <w:p w14:paraId="2653F3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22449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ГБОУВПО «Череповецкий государственный университет»,</w:t>
            </w:r>
          </w:p>
          <w:p w14:paraId="2E615A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01.2012                                           по специальности "Социальная педагогика"                       Квалификация: социальный педагог; диплом о профессиональной переподготовке</w:t>
            </w:r>
          </w:p>
          <w:p w14:paraId="77D59D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2.2018 г. «Биология: теория и методика преподавания в образовательной организации»</w:t>
            </w:r>
          </w:p>
          <w:p w14:paraId="7B37B4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итель биологии</w:t>
            </w:r>
          </w:p>
          <w:p w14:paraId="61C68F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плом о профессиональной переподготовке 09.01.2020 г. "Организация образовательного процесса для обучающихся с ограниченными возможностями здоровья" Педагог по обучению лиц с ограниченными возможностями здоровья;                            Диплом о профессиональной переподготовке 29.01.2020 г.</w:t>
            </w:r>
          </w:p>
          <w:p w14:paraId="51118B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Организация тренерской деятельности по адаптивной физической культуре и спорту"</w:t>
            </w:r>
          </w:p>
          <w:p w14:paraId="78D206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енер-преподаватель по адаптированной физической культуре и спорту.</w:t>
            </w:r>
          </w:p>
        </w:tc>
        <w:tc>
          <w:tcPr>
            <w:tcW w:w="850" w:type="dxa"/>
          </w:tcPr>
          <w:p w14:paraId="229B28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циальный педагог</w:t>
            </w:r>
          </w:p>
          <w:p w14:paraId="1C49BD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</w:tcPr>
          <w:p w14:paraId="0EB4AF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, заместитель директора</w:t>
            </w:r>
          </w:p>
        </w:tc>
        <w:tc>
          <w:tcPr>
            <w:tcW w:w="992" w:type="dxa"/>
          </w:tcPr>
          <w:p w14:paraId="003D9F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65" w:type="dxa"/>
            <w:tcBorders>
              <w:bottom w:val="single" w:color="auto" w:sz="4" w:space="0"/>
              <w:right w:val="single" w:color="auto" w:sz="4" w:space="0"/>
            </w:tcBorders>
          </w:tcPr>
          <w:p w14:paraId="6B778D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21057477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9893A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36" w:type="dxa"/>
            <w:tcBorders>
              <w:right w:val="single" w:color="auto" w:sz="4" w:space="0"/>
            </w:tcBorders>
          </w:tcPr>
          <w:p w14:paraId="70977B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kaisakov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9@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</w:p>
        </w:tc>
        <w:tc>
          <w:tcPr>
            <w:tcW w:w="1843" w:type="dxa"/>
            <w:tcBorders>
              <w:left w:val="single" w:color="auto" w:sz="4" w:space="0"/>
            </w:tcBorders>
          </w:tcPr>
          <w:p w14:paraId="2CD2A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родоведение 6 кл </w:t>
            </w:r>
          </w:p>
          <w:p w14:paraId="7EFDB6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родоведение /Биология  5,7 кл </w:t>
            </w:r>
          </w:p>
          <w:p w14:paraId="341626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 8,9 кл</w:t>
            </w:r>
          </w:p>
          <w:p w14:paraId="5AFC3A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 7 кл.</w:t>
            </w:r>
          </w:p>
          <w:p w14:paraId="79AA3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 8,9кл.</w:t>
            </w:r>
          </w:p>
        </w:tc>
        <w:tc>
          <w:tcPr>
            <w:tcW w:w="1275" w:type="dxa"/>
          </w:tcPr>
          <w:p w14:paraId="7CE28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ая (социальный педагог)</w:t>
            </w:r>
          </w:p>
          <w:p w14:paraId="04966E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2F3FAC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вая (учитель)</w:t>
            </w:r>
          </w:p>
          <w:p w14:paraId="1BE5D5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83624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"Воспитательная деятельность в общеобразовательной организации" 29.04.2021 </w:t>
            </w:r>
          </w:p>
          <w:p w14:paraId="53365D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Командное управление воспитательным процессом в общеобразовательной организации" в объеме 36 часов 24.12.2021 г.</w:t>
            </w:r>
          </w:p>
          <w:p w14:paraId="0C3610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Организация работы с обучающимися с ограниченными возможностями здоровья в соответствии с ФГОС» 2021 г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                                         </w:t>
            </w:r>
          </w:p>
          <w:p w14:paraId="11E924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единого методического дня  по теме "Актуальные вопросы реализации современной образовательной практики а системе общего образования " 14-15 апреля 2022 г.</w:t>
            </w:r>
          </w:p>
          <w:p w14:paraId="73E39C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Межведомственный детский центр «Артек»» « Деятельность советника директора школы по воспитанию с детскими общественными объединениями» 2022 г.</w:t>
            </w:r>
          </w:p>
          <w:p w14:paraId="78DF0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Институт изучения детства, семьи и воспитания Российской академии образования» «Организация и содержание комплексной профилактической работы с несовершеннолетними: вопросы межведомственного взаимодействия» 2022 г.</w:t>
            </w:r>
          </w:p>
          <w:p w14:paraId="325DFA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Раннее выявление и грамотная профилактика буллинга в образовательной организации» 2025 г.</w:t>
            </w:r>
          </w:p>
        </w:tc>
        <w:tc>
          <w:tcPr>
            <w:tcW w:w="1701" w:type="dxa"/>
          </w:tcPr>
          <w:p w14:paraId="7E6EF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7D7C83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1" w:type="dxa"/>
          </w:tcPr>
          <w:p w14:paraId="2D8E5D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акова Наталья Робертовна </w:t>
            </w:r>
          </w:p>
          <w:p w14:paraId="568D3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</w:tcPr>
          <w:p w14:paraId="0B26E6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2.</w:t>
            </w:r>
          </w:p>
          <w:p w14:paraId="7C36D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4</w:t>
            </w:r>
          </w:p>
          <w:p w14:paraId="50784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5DAEE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ЧГПИ им. А.В. Луначарского, </w:t>
            </w:r>
          </w:p>
          <w:p w14:paraId="55E8EE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06.1995, педагогика</w:t>
            </w:r>
          </w:p>
          <w:p w14:paraId="4D6815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 методика начального образования</w:t>
            </w:r>
          </w:p>
          <w:p w14:paraId="30D463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итель начальных классов</w:t>
            </w:r>
          </w:p>
          <w:p w14:paraId="1983E0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ОУВПО»Вологодский государственный педагогический университет»20.06.2003 г. </w:t>
            </w:r>
          </w:p>
          <w:p w14:paraId="2F5078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психолог</w:t>
            </w:r>
          </w:p>
          <w:p w14:paraId="419CF9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специальности «педагогика и психология»</w:t>
            </w:r>
          </w:p>
        </w:tc>
        <w:tc>
          <w:tcPr>
            <w:tcW w:w="850" w:type="dxa"/>
          </w:tcPr>
          <w:p w14:paraId="18747C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итель</w:t>
            </w:r>
          </w:p>
          <w:p w14:paraId="1696CB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27045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-организатор</w:t>
            </w:r>
          </w:p>
        </w:tc>
        <w:tc>
          <w:tcPr>
            <w:tcW w:w="992" w:type="dxa"/>
          </w:tcPr>
          <w:p w14:paraId="262661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65" w:type="dxa"/>
            <w:tcBorders>
              <w:bottom w:val="single" w:color="auto" w:sz="4" w:space="0"/>
              <w:right w:val="single" w:color="auto" w:sz="4" w:space="0"/>
            </w:tcBorders>
          </w:tcPr>
          <w:p w14:paraId="656448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211317315</w:t>
            </w:r>
          </w:p>
          <w:p w14:paraId="64D16E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36" w:type="dxa"/>
            <w:tcBorders>
              <w:right w:val="single" w:color="auto" w:sz="4" w:space="0"/>
            </w:tcBorders>
          </w:tcPr>
          <w:p w14:paraId="6B9E8E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mailto:school2-k@yandex.ru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cs="Times New Roman"/>
                <w:sz w:val="18"/>
                <w:szCs w:val="18"/>
              </w:rPr>
              <w:t>school2-k@yandex.ru</w:t>
            </w:r>
            <w:r>
              <w:rPr>
                <w:rStyle w:val="4"/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left w:val="single" w:color="auto" w:sz="4" w:space="0"/>
            </w:tcBorders>
          </w:tcPr>
          <w:p w14:paraId="2D04E7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  <w:p w14:paraId="3B1706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а, 1б, 2а, 2б, 3а, 3б, 4а, 4б</w:t>
            </w:r>
          </w:p>
          <w:p w14:paraId="55D368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а, 5б, 6а, 6б, 6к,7а, 7б, 8а, 8к</w:t>
            </w:r>
          </w:p>
          <w:p w14:paraId="3E30EB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 проект</w:t>
            </w:r>
          </w:p>
          <w:p w14:paraId="377C9B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урочная деятельность</w:t>
            </w:r>
          </w:p>
          <w:p w14:paraId="4B9EDA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говоры о важном</w:t>
            </w:r>
          </w:p>
          <w:p w14:paraId="517DA3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 – мои горизонты</w:t>
            </w:r>
          </w:p>
          <w:p w14:paraId="32DFFF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ункциональная грамотность: учимся для жизни</w:t>
            </w:r>
          </w:p>
          <w:p w14:paraId="15A3EE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ои Вологодчины</w:t>
            </w:r>
          </w:p>
          <w:p w14:paraId="5EDA12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ки. Слово и образ Отечества</w:t>
            </w:r>
          </w:p>
          <w:p w14:paraId="42BA95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ольный калейдоскоп</w:t>
            </w:r>
          </w:p>
        </w:tc>
        <w:tc>
          <w:tcPr>
            <w:tcW w:w="1275" w:type="dxa"/>
          </w:tcPr>
          <w:p w14:paraId="130B8D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ысшая </w:t>
            </w:r>
          </w:p>
          <w:p w14:paraId="0820E3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30B77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                                           Классное руководство и специфика реализации школьных программ в соответствии с обновленными ФГОС-21. Новые цифровые платформы Минпросвещения РФ для обучения, воспитания и личностного развития учащихся» 08.03.2022 г.  </w:t>
            </w:r>
          </w:p>
          <w:p w14:paraId="4E4F8B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Детское молодежное общественное объединение как инструмент патриотического воспитания детей и молодежи 07.04.22 г.</w:t>
            </w:r>
          </w:p>
          <w:p w14:paraId="458191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иного методического дня «Актуальные вопросы реализации современной образовательной практики в системе общего образования» 14-15 апреля 2022 г.</w:t>
            </w:r>
          </w:p>
          <w:p w14:paraId="4AB703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Раннее выявление и грамотное реагирование», и подтверждает право проводить обучение классных руководителей, кураторов групп по профилактике социально-негативных явлений в подростковой и молодежной среде (сертификат) сентябрь 2022 г.</w:t>
            </w:r>
          </w:p>
          <w:p w14:paraId="7A9044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гионального конкурса рабочих программ воспитания образовательных организаций (сертификат) 2022 год.</w:t>
            </w:r>
          </w:p>
          <w:p w14:paraId="3C65D9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Введение обновленных федеральных государственных образовательных стандартов общего образования: управленческий аспект» 19.09.2023г.</w:t>
            </w:r>
          </w:p>
          <w:p w14:paraId="4E1426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дополнительной общеобразовательной общеразвивающей программе «Стажировка кураторов психолого-педагогических классов» 08.12.2023,</w:t>
            </w:r>
          </w:p>
          <w:p w14:paraId="3868862A">
            <w:pPr>
              <w:spacing w:after="200" w:line="276" w:lineRule="auto"/>
              <w:rPr>
                <w:rFonts w:ascii="Times New Roman" w:hAnsi="Times New Roman" w:cs="Times New Roman" w:eastAsiaTheme="minorHAnsi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18"/>
                <w:szCs w:val="18"/>
                <w:lang w:eastAsia="en-US"/>
              </w:rPr>
              <w:t>ФГАНУ НИИ «Спецвузовтоматика» «Профилактика социально – негативных явлений в молодежной среде», 2024 г</w:t>
            </w:r>
          </w:p>
          <w:p w14:paraId="2533D113">
            <w:pPr>
              <w:spacing w:after="200" w:line="276" w:lineRule="auto"/>
              <w:rPr>
                <w:rFonts w:ascii="Times New Roman" w:hAnsi="Times New Roman" w:cs="Times New Roman" w:eastAsiaTheme="minorHAnsi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18"/>
                <w:szCs w:val="18"/>
                <w:lang w:eastAsia="en-US"/>
              </w:rPr>
              <w:t>«Совершенствование воспитательной деятельности педагога в современных условиях» 2024</w:t>
            </w:r>
          </w:p>
          <w:p w14:paraId="3020A9F5">
            <w:pPr>
              <w:spacing w:after="200" w:line="276" w:lineRule="auto"/>
              <w:rPr>
                <w:rFonts w:ascii="Times New Roman" w:hAnsi="Times New Roman" w:cs="Times New Roman" w:eastAsiaTheme="minorHAnsi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18"/>
                <w:szCs w:val="18"/>
                <w:lang w:eastAsia="en-US"/>
              </w:rPr>
              <w:t>«Построение профориентационной деятельности в образовательной организации в рамках реализации Всероссийского проекта «Билет будущее» 2023 г.</w:t>
            </w:r>
          </w:p>
          <w:p w14:paraId="018353B3">
            <w:pPr>
              <w:spacing w:after="200" w:line="276" w:lineRule="auto"/>
              <w:rPr>
                <w:rFonts w:ascii="Times New Roman" w:hAnsi="Times New Roman" w:cs="Times New Roman" w:eastAsiaTheme="minorHAnsi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18"/>
                <w:szCs w:val="18"/>
                <w:lang w:eastAsia="en-US"/>
              </w:rPr>
              <w:t>«Построение комплексной профориентационной деятельности в образовательной организациях, реализующих образовательные программы основного общего и среднего общего образования на базе проекта «Билет в будущее» и Единой модели профориентации» 2024 г.</w:t>
            </w:r>
          </w:p>
          <w:p w14:paraId="5DFF9F4C">
            <w:pPr>
              <w:spacing w:after="200" w:line="276" w:lineRule="auto"/>
              <w:rPr>
                <w:rFonts w:ascii="Times New Roman" w:hAnsi="Times New Roman" w:cs="Times New Roman"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14:paraId="613E3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CF949A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1" w:type="dxa"/>
          </w:tcPr>
          <w:p w14:paraId="197FAA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яшоваЕлена Александровна</w:t>
            </w:r>
          </w:p>
        </w:tc>
        <w:tc>
          <w:tcPr>
            <w:tcW w:w="911" w:type="dxa"/>
          </w:tcPr>
          <w:p w14:paraId="5A6BCD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10.1973</w:t>
            </w:r>
          </w:p>
        </w:tc>
        <w:tc>
          <w:tcPr>
            <w:tcW w:w="1418" w:type="dxa"/>
          </w:tcPr>
          <w:p w14:paraId="143217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ицкое педагогичское училище  по специальности учитель начальных классов,1992г, МГЭИ 2014 по специальности «Психология»</w:t>
            </w:r>
          </w:p>
        </w:tc>
        <w:tc>
          <w:tcPr>
            <w:tcW w:w="850" w:type="dxa"/>
          </w:tcPr>
          <w:p w14:paraId="22F88A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.о. директора Учитель математики</w:t>
            </w:r>
          </w:p>
        </w:tc>
        <w:tc>
          <w:tcPr>
            <w:tcW w:w="1418" w:type="dxa"/>
          </w:tcPr>
          <w:p w14:paraId="2AB9AE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16581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765" w:type="dxa"/>
            <w:tcBorders>
              <w:bottom w:val="single" w:color="auto" w:sz="4" w:space="0"/>
              <w:right w:val="single" w:color="auto" w:sz="4" w:space="0"/>
            </w:tcBorders>
          </w:tcPr>
          <w:p w14:paraId="01759E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210588154</w:t>
            </w:r>
          </w:p>
        </w:tc>
        <w:tc>
          <w:tcPr>
            <w:tcW w:w="936" w:type="dxa"/>
            <w:tcBorders>
              <w:right w:val="single" w:color="auto" w:sz="4" w:space="0"/>
            </w:tcBorders>
          </w:tcPr>
          <w:p w14:paraId="41F0FEB0">
            <w:pPr>
              <w:spacing w:after="0" w:line="240" w:lineRule="auto"/>
            </w:pPr>
          </w:p>
        </w:tc>
        <w:tc>
          <w:tcPr>
            <w:tcW w:w="1843" w:type="dxa"/>
            <w:tcBorders>
              <w:left w:val="single" w:color="auto" w:sz="4" w:space="0"/>
            </w:tcBorders>
          </w:tcPr>
          <w:p w14:paraId="565D41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</w:p>
          <w:p w14:paraId="6A3CF1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а</w:t>
            </w:r>
          </w:p>
          <w:p w14:paraId="5C8005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б</w:t>
            </w:r>
          </w:p>
          <w:p w14:paraId="2D3A7C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9A46B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ая</w:t>
            </w:r>
          </w:p>
        </w:tc>
        <w:tc>
          <w:tcPr>
            <w:tcW w:w="1985" w:type="dxa"/>
          </w:tcPr>
          <w:p w14:paraId="0C60954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0B1F33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66727F"/>
                <w:sz w:val="16"/>
                <w:szCs w:val="16"/>
              </w:rPr>
              <w:t>Образовательное учреждение</w:t>
            </w:r>
          </w:p>
          <w:p w14:paraId="5F19904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0B1F33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B1F33"/>
                <w:sz w:val="16"/>
                <w:szCs w:val="16"/>
              </w:rPr>
              <w:t>Общество с ограниченной ответственностью "Московский институт профессиональной переподготовки и повышения квалификации педагогов"</w:t>
            </w:r>
          </w:p>
          <w:p w14:paraId="5D334E9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0B1F33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66727F"/>
                <w:sz w:val="16"/>
                <w:szCs w:val="16"/>
              </w:rPr>
              <w:t>Серия и номер</w:t>
            </w:r>
          </w:p>
          <w:p w14:paraId="2AE7B11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0B1F33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B1F33"/>
                <w:sz w:val="16"/>
                <w:szCs w:val="16"/>
              </w:rPr>
              <w:t>ПП 0082669</w:t>
            </w:r>
          </w:p>
          <w:p w14:paraId="0C48DC0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0B1F33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66727F"/>
                <w:sz w:val="16"/>
                <w:szCs w:val="16"/>
              </w:rPr>
              <w:t>Дата выдачи</w:t>
            </w:r>
          </w:p>
          <w:p w14:paraId="665EA99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0B1F33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B1F33"/>
                <w:sz w:val="16"/>
                <w:szCs w:val="16"/>
              </w:rPr>
              <w:t>23.04.2025</w:t>
            </w:r>
          </w:p>
          <w:p w14:paraId="34394F9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0B1F33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66727F"/>
                <w:sz w:val="16"/>
                <w:szCs w:val="16"/>
              </w:rPr>
              <w:t>Регистрационный номер</w:t>
            </w:r>
          </w:p>
          <w:p w14:paraId="30CEB27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0B1F33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B1F33"/>
                <w:sz w:val="16"/>
                <w:szCs w:val="16"/>
              </w:rPr>
              <w:t>81508</w:t>
            </w:r>
          </w:p>
          <w:p w14:paraId="0C23F08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0B1F33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66727F"/>
                <w:sz w:val="16"/>
                <w:szCs w:val="16"/>
              </w:rPr>
              <w:t>Направление</w:t>
            </w:r>
          </w:p>
          <w:p w14:paraId="2086BDC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0B1F33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B1F33"/>
                <w:sz w:val="16"/>
                <w:szCs w:val="16"/>
              </w:rPr>
              <w:t>Учитель русского языка и литературы</w:t>
            </w:r>
          </w:p>
          <w:p w14:paraId="51AE37C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0B1F33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66727F"/>
                <w:sz w:val="16"/>
                <w:szCs w:val="16"/>
              </w:rPr>
              <w:t>Специальность</w:t>
            </w:r>
          </w:p>
          <w:p w14:paraId="3C73F30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0B1F33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B1F33"/>
                <w:sz w:val="16"/>
                <w:szCs w:val="16"/>
              </w:rPr>
              <w:t>Учитель русского языка и литературы,</w:t>
            </w:r>
          </w:p>
          <w:p w14:paraId="4E330F8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0B1F33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66727F"/>
                <w:sz w:val="16"/>
                <w:szCs w:val="16"/>
              </w:rPr>
              <w:t>Образовательное учреждение</w:t>
            </w:r>
          </w:p>
          <w:p w14:paraId="676DD33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0B1F33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B1F33"/>
                <w:sz w:val="16"/>
                <w:szCs w:val="16"/>
              </w:rPr>
              <w:t>Общество с ограниченной ответственностью "Московский институт профессиональной переподготовки и повышения квалификации педагогов"</w:t>
            </w:r>
          </w:p>
          <w:p w14:paraId="2DB5188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0B1F33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66727F"/>
                <w:sz w:val="16"/>
                <w:szCs w:val="16"/>
              </w:rPr>
              <w:t>Серия и номер</w:t>
            </w:r>
          </w:p>
          <w:p w14:paraId="1A344CA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0B1F33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B1F33"/>
                <w:sz w:val="16"/>
                <w:szCs w:val="16"/>
              </w:rPr>
              <w:t>ПП 0070069</w:t>
            </w:r>
          </w:p>
          <w:p w14:paraId="3D3E476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0B1F33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66727F"/>
                <w:sz w:val="16"/>
                <w:szCs w:val="16"/>
              </w:rPr>
              <w:t>Дата выдачи</w:t>
            </w:r>
          </w:p>
          <w:p w14:paraId="1BEE78F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0B1F33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B1F33"/>
                <w:sz w:val="16"/>
                <w:szCs w:val="16"/>
              </w:rPr>
              <w:t>29.01.2025</w:t>
            </w:r>
          </w:p>
          <w:p w14:paraId="0B10AFD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0B1F33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66727F"/>
                <w:sz w:val="16"/>
                <w:szCs w:val="16"/>
              </w:rPr>
              <w:t>Регистрационный номер</w:t>
            </w:r>
          </w:p>
          <w:p w14:paraId="2104A36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0B1F33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B1F33"/>
                <w:sz w:val="16"/>
                <w:szCs w:val="16"/>
              </w:rPr>
              <w:t>68952</w:t>
            </w:r>
          </w:p>
          <w:p w14:paraId="6EED14B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0B1F33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66727F"/>
                <w:sz w:val="16"/>
                <w:szCs w:val="16"/>
              </w:rPr>
              <w:t>Направление</w:t>
            </w:r>
          </w:p>
          <w:p w14:paraId="590450C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0B1F33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B1F33"/>
                <w:sz w:val="16"/>
                <w:szCs w:val="16"/>
              </w:rPr>
              <w:t>Учитель математики</w:t>
            </w:r>
          </w:p>
          <w:p w14:paraId="462C08D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0B1F33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66727F"/>
                <w:sz w:val="16"/>
                <w:szCs w:val="16"/>
              </w:rPr>
              <w:t>Специальность</w:t>
            </w:r>
          </w:p>
          <w:p w14:paraId="4F3442A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0B1F33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B1F33"/>
                <w:sz w:val="16"/>
                <w:szCs w:val="16"/>
              </w:rPr>
              <w:t>Учитель математики,</w:t>
            </w:r>
          </w:p>
          <w:p w14:paraId="6370D85B">
            <w:pPr>
              <w:shd w:val="clear" w:color="auto" w:fill="FFFFFF"/>
              <w:spacing w:after="0" w:line="240" w:lineRule="auto"/>
              <w:rPr>
                <w:rStyle w:val="9"/>
                <w:rFonts w:ascii="Times New Roman" w:hAnsi="Times New Roman" w:cs="Times New Roman"/>
                <w:color w:val="878787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урс повышения квалификации «Менеджмент в образовании»</w:t>
            </w:r>
          </w:p>
          <w:p w14:paraId="5388F263">
            <w:pPr>
              <w:shd w:val="clear" w:color="auto" w:fill="FFFFFF"/>
              <w:spacing w:after="60" w:line="240" w:lineRule="auto"/>
              <w:rPr>
                <w:rStyle w:val="5"/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Style w:val="5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Московский институт профессиональной переподготовки и повышения квалификации педагог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Style w:val="5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29.10.2025,</w:t>
            </w:r>
          </w:p>
          <w:p w14:paraId="7AD27FA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урс «Теория и методика преподавания иностранных языков в начальной школе» </w:t>
            </w:r>
            <w:r>
              <w:rPr>
                <w:rStyle w:val="8"/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(540 часов)</w:t>
            </w:r>
          </w:p>
          <w:p w14:paraId="43372FBC">
            <w:pPr>
              <w:shd w:val="clear" w:color="auto" w:fill="FFFFFF"/>
              <w:spacing w:after="6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Style w:val="5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Московский институт профессиональной переподготовки и повышения квалификации педагогов25.11.2025</w:t>
            </w:r>
          </w:p>
          <w:p w14:paraId="04337AF4">
            <w:pPr>
              <w:shd w:val="clear" w:color="auto" w:fill="FFFFFF"/>
              <w:spacing w:after="60" w:line="240" w:lineRule="auto"/>
              <w:ind w:left="36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54022B2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0B1F33"/>
                <w:sz w:val="16"/>
                <w:szCs w:val="16"/>
              </w:rPr>
            </w:pPr>
          </w:p>
          <w:p w14:paraId="6780CD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A7E3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EF74C5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1" w:type="dxa"/>
          </w:tcPr>
          <w:p w14:paraId="268CE8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шунова Жанна Сергеевна совместитель</w:t>
            </w:r>
          </w:p>
        </w:tc>
        <w:tc>
          <w:tcPr>
            <w:tcW w:w="911" w:type="dxa"/>
            <w:vAlign w:val="center"/>
          </w:tcPr>
          <w:p w14:paraId="375C0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2.1965</w:t>
            </w:r>
          </w:p>
        </w:tc>
        <w:tc>
          <w:tcPr>
            <w:tcW w:w="1418" w:type="dxa"/>
            <w:vAlign w:val="center"/>
          </w:tcPr>
          <w:p w14:paraId="2DD9A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огодский государственный педагогический институт 05.07.1987 г.  по специальности «Биология-химия»</w:t>
            </w:r>
          </w:p>
          <w:p w14:paraId="066FF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биологии и химии</w:t>
            </w:r>
          </w:p>
        </w:tc>
        <w:tc>
          <w:tcPr>
            <w:tcW w:w="850" w:type="dxa"/>
            <w:vAlign w:val="center"/>
          </w:tcPr>
          <w:p w14:paraId="28B193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итель индивидуального обучения</w:t>
            </w:r>
          </w:p>
        </w:tc>
        <w:tc>
          <w:tcPr>
            <w:tcW w:w="1418" w:type="dxa"/>
          </w:tcPr>
          <w:p w14:paraId="401745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25E925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8 </w:t>
            </w:r>
          </w:p>
        </w:tc>
        <w:tc>
          <w:tcPr>
            <w:tcW w:w="765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09AFB7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211313102</w:t>
            </w:r>
          </w:p>
        </w:tc>
        <w:tc>
          <w:tcPr>
            <w:tcW w:w="936" w:type="dxa"/>
            <w:tcBorders>
              <w:right w:val="single" w:color="auto" w:sz="4" w:space="0"/>
            </w:tcBorders>
          </w:tcPr>
          <w:p w14:paraId="0FDA6D4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left w:val="single" w:color="auto" w:sz="4" w:space="0"/>
            </w:tcBorders>
          </w:tcPr>
          <w:p w14:paraId="2D679B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ое обучение (Волков И.) </w:t>
            </w:r>
          </w:p>
          <w:p w14:paraId="11D7B0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 кл.</w:t>
            </w:r>
          </w:p>
          <w:p w14:paraId="52AECF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урочная деятельность</w:t>
            </w:r>
          </w:p>
        </w:tc>
        <w:tc>
          <w:tcPr>
            <w:tcW w:w="1275" w:type="dxa"/>
          </w:tcPr>
          <w:p w14:paraId="2AB616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ая</w:t>
            </w:r>
          </w:p>
        </w:tc>
        <w:tc>
          <w:tcPr>
            <w:tcW w:w="1985" w:type="dxa"/>
            <w:vAlign w:val="center"/>
          </w:tcPr>
          <w:p w14:paraId="1F546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Реализация ФГОС образования обучающихся с умственной отсталостью (интеллектуальными нарушениями) 2022 г.</w:t>
            </w:r>
          </w:p>
        </w:tc>
        <w:tc>
          <w:tcPr>
            <w:tcW w:w="1701" w:type="dxa"/>
          </w:tcPr>
          <w:p w14:paraId="72E7E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8EB1BC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1" w:type="dxa"/>
          </w:tcPr>
          <w:p w14:paraId="73A90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ылова Фаина Николаевна</w:t>
            </w:r>
          </w:p>
          <w:p w14:paraId="6E0B5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</w:tcPr>
          <w:p w14:paraId="1FC5E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6.</w:t>
            </w:r>
          </w:p>
          <w:p w14:paraId="0D135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0</w:t>
            </w:r>
          </w:p>
          <w:p w14:paraId="6CA511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08DCB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озерское педагогическое училище,17.06.1999, учитель начальных классов,</w:t>
            </w:r>
          </w:p>
          <w:p w14:paraId="73EAEA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 специальности преподавание в начальных классах</w:t>
            </w:r>
          </w:p>
          <w:p w14:paraId="54DCF7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УВПО «Вологодский государственный педагогический университет», 14.06.2008, учитель русского языка  и литературы по специальности «Русский язык и литература»</w:t>
            </w:r>
          </w:p>
        </w:tc>
        <w:tc>
          <w:tcPr>
            <w:tcW w:w="850" w:type="dxa"/>
          </w:tcPr>
          <w:p w14:paraId="74E295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итель начальных классов</w:t>
            </w:r>
          </w:p>
          <w:p w14:paraId="4FF481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</w:tcPr>
          <w:p w14:paraId="4E59D1D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F651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65" w:type="dxa"/>
            <w:tcBorders>
              <w:bottom w:val="single" w:color="auto" w:sz="4" w:space="0"/>
              <w:right w:val="single" w:color="auto" w:sz="4" w:space="0"/>
            </w:tcBorders>
          </w:tcPr>
          <w:p w14:paraId="75DA00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21137713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723AA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36" w:type="dxa"/>
            <w:tcBorders>
              <w:right w:val="single" w:color="auto" w:sz="4" w:space="0"/>
            </w:tcBorders>
          </w:tcPr>
          <w:p w14:paraId="3240A3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mailto:krilova.faja2017@yandex.ru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cs="Times New Roman"/>
                <w:sz w:val="18"/>
                <w:szCs w:val="18"/>
              </w:rPr>
              <w:t>krilova.fa</w:t>
            </w:r>
            <w:r>
              <w:rPr>
                <w:rStyle w:val="4"/>
                <w:rFonts w:ascii="Times New Roman" w:hAnsi="Times New Roman" w:cs="Times New Roman"/>
                <w:sz w:val="18"/>
                <w:szCs w:val="18"/>
                <w:lang w:val="en-US"/>
              </w:rPr>
              <w:t>j</w:t>
            </w:r>
            <w:r>
              <w:rPr>
                <w:rStyle w:val="4"/>
                <w:rFonts w:ascii="Times New Roman" w:hAnsi="Times New Roman" w:cs="Times New Roman"/>
                <w:sz w:val="18"/>
                <w:szCs w:val="18"/>
              </w:rPr>
              <w:t>a2017@yandex.ru</w:t>
            </w:r>
            <w:r>
              <w:rPr>
                <w:rStyle w:val="4"/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left w:val="single" w:color="auto" w:sz="4" w:space="0"/>
            </w:tcBorders>
          </w:tcPr>
          <w:p w14:paraId="051A60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14:paraId="114D28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  <w:p w14:paraId="183BB04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  <w:p w14:paraId="7676E2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ое чтение на родном языке (русском)</w:t>
            </w:r>
          </w:p>
          <w:p w14:paraId="644A8A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14:paraId="30ACE4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  <w:p w14:paraId="0D37A7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  <w:p w14:paraId="71AB58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 (технология)</w:t>
            </w:r>
          </w:p>
          <w:p w14:paraId="6955B6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ки</w:t>
            </w:r>
          </w:p>
          <w:p w14:paraId="25FA8F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урочная деятельность</w:t>
            </w:r>
          </w:p>
          <w:p w14:paraId="6CDFE8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говоры о важном</w:t>
            </w:r>
          </w:p>
          <w:p w14:paraId="1B1543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ои Вологодчины</w:t>
            </w:r>
          </w:p>
          <w:p w14:paraId="67CA2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мире профессий</w:t>
            </w:r>
          </w:p>
          <w:p w14:paraId="51AFC6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лята России</w:t>
            </w:r>
          </w:p>
          <w:p w14:paraId="67F8FF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ольный театр</w:t>
            </w:r>
          </w:p>
          <w:p w14:paraId="53A995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креты финансовой грамоты</w:t>
            </w:r>
          </w:p>
          <w:p w14:paraId="51EF2E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мире книг</w:t>
            </w:r>
          </w:p>
        </w:tc>
        <w:tc>
          <w:tcPr>
            <w:tcW w:w="1275" w:type="dxa"/>
          </w:tcPr>
          <w:p w14:paraId="696647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ая</w:t>
            </w:r>
          </w:p>
          <w:p w14:paraId="366265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120D8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«Классное руководство и специфика реализации школьных программ в соответствии с обновленными ФГОС-21. Новые цифровые платформы Минпросвещения РФ для обучения, воспитания и личностного развития учащихся 18.02.2022 г.           </w:t>
            </w:r>
          </w:p>
          <w:p w14:paraId="262B2F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«Реализация требований обновленных ФГОС НОО, ФГОС ООО в работе учителя» (учителя начальных классов) 02.06.2022        </w:t>
            </w:r>
          </w:p>
        </w:tc>
        <w:tc>
          <w:tcPr>
            <w:tcW w:w="1701" w:type="dxa"/>
          </w:tcPr>
          <w:p w14:paraId="2FDA7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D1BA22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1" w:type="dxa"/>
          </w:tcPr>
          <w:p w14:paraId="5260B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знецов Сергей Энгельсович</w:t>
            </w:r>
          </w:p>
          <w:p w14:paraId="44559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</w:tcPr>
          <w:p w14:paraId="4FAC2E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5.</w:t>
            </w:r>
          </w:p>
          <w:p w14:paraId="09DD97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4</w:t>
            </w:r>
          </w:p>
          <w:p w14:paraId="37300D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255EF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ГОУВПО «Вологодский институт права и экономики Федеральной службы исполнения наказаний» 01.03.2006 г. Юрист </w:t>
            </w:r>
          </w:p>
          <w:p w14:paraId="0F1CE1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специальности «Юриспруденция»</w:t>
            </w:r>
          </w:p>
          <w:p w14:paraId="77FD05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плом о профессиональной переподготовке, 01.11.2018, педагогическое образование: учитель физической культуры в соответствии с ФГОС»</w:t>
            </w:r>
          </w:p>
          <w:p w14:paraId="3ACB85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иплом о профессиональной переподготовке. 01.03.2020 г.Преподаватель-организатор основ безопасности жизнедеятельности в соответствии с ФГОС </w:t>
            </w:r>
          </w:p>
        </w:tc>
        <w:tc>
          <w:tcPr>
            <w:tcW w:w="850" w:type="dxa"/>
          </w:tcPr>
          <w:p w14:paraId="11C1C9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итель технологии,  ОБЖ</w:t>
            </w:r>
          </w:p>
          <w:p w14:paraId="6C453D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</w:tcPr>
          <w:p w14:paraId="290699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-организатор</w:t>
            </w:r>
          </w:p>
        </w:tc>
        <w:tc>
          <w:tcPr>
            <w:tcW w:w="992" w:type="dxa"/>
          </w:tcPr>
          <w:p w14:paraId="0351C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65" w:type="dxa"/>
            <w:tcBorders>
              <w:bottom w:val="single" w:color="auto" w:sz="4" w:space="0"/>
              <w:right w:val="single" w:color="auto" w:sz="4" w:space="0"/>
            </w:tcBorders>
          </w:tcPr>
          <w:p w14:paraId="045298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2125772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33AB9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right w:val="single" w:color="auto" w:sz="4" w:space="0"/>
            </w:tcBorders>
          </w:tcPr>
          <w:p w14:paraId="0E2744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mailto:kuzya04_05@mail.ru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cs="Times New Roman"/>
                <w:sz w:val="18"/>
                <w:szCs w:val="18"/>
              </w:rPr>
              <w:t>kuzya04_05@mail.ru</w:t>
            </w:r>
            <w:r>
              <w:rPr>
                <w:rStyle w:val="4"/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left w:val="single" w:color="auto" w:sz="4" w:space="0"/>
            </w:tcBorders>
          </w:tcPr>
          <w:p w14:paraId="0E1CDF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уд(технология) </w:t>
            </w:r>
          </w:p>
          <w:p w14:paraId="24D18E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а</w:t>
            </w:r>
          </w:p>
          <w:p w14:paraId="4620A4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б</w:t>
            </w:r>
          </w:p>
          <w:p w14:paraId="40F645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а</w:t>
            </w:r>
          </w:p>
          <w:p w14:paraId="374C79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б</w:t>
            </w:r>
          </w:p>
          <w:p w14:paraId="689383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к</w:t>
            </w:r>
          </w:p>
          <w:p w14:paraId="102648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а</w:t>
            </w:r>
          </w:p>
          <w:p w14:paraId="2FF120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б</w:t>
            </w:r>
          </w:p>
          <w:p w14:paraId="5374A0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ЗР</w:t>
            </w:r>
          </w:p>
          <w:p w14:paraId="734DD0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а</w:t>
            </w:r>
          </w:p>
          <w:p w14:paraId="46D50A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к</w:t>
            </w:r>
          </w:p>
          <w:p w14:paraId="04AA0E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а</w:t>
            </w:r>
          </w:p>
          <w:p w14:paraId="7A2EBA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б</w:t>
            </w:r>
          </w:p>
          <w:p w14:paraId="0B2CED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к</w:t>
            </w:r>
          </w:p>
          <w:p w14:paraId="6114B1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б</w:t>
            </w:r>
          </w:p>
          <w:p w14:paraId="0F32EC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б</w:t>
            </w:r>
          </w:p>
          <w:p w14:paraId="46A8AF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  <w:p w14:paraId="6FC98B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НВП</w:t>
            </w:r>
          </w:p>
          <w:p w14:paraId="125BD4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а</w:t>
            </w:r>
          </w:p>
          <w:p w14:paraId="43062E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б</w:t>
            </w:r>
          </w:p>
          <w:p w14:paraId="355353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к</w:t>
            </w:r>
          </w:p>
          <w:p w14:paraId="2B9861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урочная деятельность</w:t>
            </w:r>
          </w:p>
          <w:p w14:paraId="2B181C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говоры о важном</w:t>
            </w:r>
          </w:p>
          <w:p w14:paraId="574165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 – мои горизонты</w:t>
            </w:r>
          </w:p>
          <w:p w14:paraId="164B62B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ункциональная грамотность: учимся для жизни</w:t>
            </w:r>
          </w:p>
          <w:p w14:paraId="4A616F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ои Вологодчины</w:t>
            </w:r>
          </w:p>
          <w:p w14:paraId="2476F2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ки.  В поисках Истины</w:t>
            </w:r>
          </w:p>
          <w:p w14:paraId="195985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ольный калейдоскоп</w:t>
            </w:r>
          </w:p>
          <w:p w14:paraId="6EE5DB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Юнармеец» кадеты</w:t>
            </w:r>
          </w:p>
          <w:p w14:paraId="35DD47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Основы военной подготовки» кадеты</w:t>
            </w:r>
          </w:p>
          <w:p w14:paraId="58DC10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Меткий стрелок. Дартс» кадеты</w:t>
            </w:r>
          </w:p>
          <w:p w14:paraId="23ECB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Меткий стрелок. Пулевая стрельба» кадеты</w:t>
            </w:r>
          </w:p>
          <w:p w14:paraId="344B42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ое обучение Соколов А.</w:t>
            </w:r>
          </w:p>
          <w:p w14:paraId="51C10C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ЗР</w:t>
            </w:r>
          </w:p>
          <w:p w14:paraId="6C99A6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 (технология)</w:t>
            </w:r>
          </w:p>
        </w:tc>
        <w:tc>
          <w:tcPr>
            <w:tcW w:w="1275" w:type="dxa"/>
          </w:tcPr>
          <w:p w14:paraId="5C85EE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ая</w:t>
            </w:r>
          </w:p>
          <w:p w14:paraId="0F2CC4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14:paraId="0DE780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Реализации требований обновленных ФГОС НОО, ФГОС ООО в работе учителя" (учителя технологии) 05.09.2022</w:t>
            </w:r>
          </w:p>
          <w:p w14:paraId="0BF3E2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требований обновленных ФГОС ООО, ФГОС СОО в работе учитель (основы безопасности жизнедеятельности)</w:t>
            </w:r>
          </w:p>
          <w:p w14:paraId="0790AF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9.2023</w:t>
            </w:r>
          </w:p>
          <w:p w14:paraId="3BF902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Обучение учебному предмету «Труд (технология)» в условиях внесения изменений в ФПО  ООО» 2024</w:t>
            </w:r>
          </w:p>
          <w:p w14:paraId="2F8F8E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Особенности преподавания учебного предмета «Основы безопасности и защиты Родины» в условиях внесения изменений в ФОП ООО и ФОП СОО» 2024</w:t>
            </w:r>
          </w:p>
        </w:tc>
        <w:tc>
          <w:tcPr>
            <w:tcW w:w="1701" w:type="dxa"/>
          </w:tcPr>
          <w:p w14:paraId="7DF34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61C47A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1" w:type="dxa"/>
          </w:tcPr>
          <w:p w14:paraId="784F6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знецова Татьяна Андреевна</w:t>
            </w:r>
          </w:p>
        </w:tc>
        <w:tc>
          <w:tcPr>
            <w:tcW w:w="911" w:type="dxa"/>
          </w:tcPr>
          <w:p w14:paraId="3E6375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08.1998</w:t>
            </w:r>
          </w:p>
        </w:tc>
        <w:tc>
          <w:tcPr>
            <w:tcW w:w="1418" w:type="dxa"/>
          </w:tcPr>
          <w:p w14:paraId="2650A4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плом о среднем профессиональном образовании квалификация техник-электрик</w:t>
            </w:r>
          </w:p>
          <w:p w14:paraId="1884AE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 специальности электрические станции, сети и системы  29.06.2018</w:t>
            </w:r>
          </w:p>
          <w:p w14:paraId="7F8B6D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плом о профессиональной переподготовки «Педагогика профессионального образования. Математика» преподаватель математики 18.10.2021</w:t>
            </w:r>
          </w:p>
          <w:p w14:paraId="38C520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плом бакалавра электроэнергетика и электроника 28.02.2023 г.</w:t>
            </w:r>
          </w:p>
        </w:tc>
        <w:tc>
          <w:tcPr>
            <w:tcW w:w="850" w:type="dxa"/>
          </w:tcPr>
          <w:p w14:paraId="4D5DB0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циальный педагог. </w:t>
            </w:r>
          </w:p>
        </w:tc>
        <w:tc>
          <w:tcPr>
            <w:tcW w:w="1418" w:type="dxa"/>
          </w:tcPr>
          <w:p w14:paraId="60E958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992" w:type="dxa"/>
          </w:tcPr>
          <w:p w14:paraId="1DB170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765" w:type="dxa"/>
            <w:tcBorders>
              <w:bottom w:val="single" w:color="auto" w:sz="4" w:space="0"/>
              <w:right w:val="single" w:color="auto" w:sz="4" w:space="0"/>
            </w:tcBorders>
          </w:tcPr>
          <w:p w14:paraId="3A8167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211381172</w:t>
            </w:r>
          </w:p>
          <w:p w14:paraId="26D94C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36" w:type="dxa"/>
            <w:tcBorders>
              <w:right w:val="single" w:color="auto" w:sz="4" w:space="0"/>
            </w:tcBorders>
          </w:tcPr>
          <w:p w14:paraId="0B8DEA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anechk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14@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gmail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om</w:t>
            </w:r>
          </w:p>
        </w:tc>
        <w:tc>
          <w:tcPr>
            <w:tcW w:w="1843" w:type="dxa"/>
            <w:tcBorders>
              <w:left w:val="single" w:color="auto" w:sz="4" w:space="0"/>
            </w:tcBorders>
          </w:tcPr>
          <w:p w14:paraId="2EC701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14:paraId="5AFA3B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а</w:t>
            </w:r>
          </w:p>
          <w:p w14:paraId="2BDE68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а</w:t>
            </w:r>
          </w:p>
          <w:p w14:paraId="7DB90D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б</w:t>
            </w:r>
          </w:p>
          <w:p w14:paraId="5EF4FC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 10б</w:t>
            </w:r>
          </w:p>
          <w:p w14:paraId="4CA714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урочная деятельность</w:t>
            </w:r>
          </w:p>
          <w:p w14:paraId="5B76D5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говоры о важном</w:t>
            </w:r>
          </w:p>
          <w:p w14:paraId="1686B4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 – мои горизонты</w:t>
            </w:r>
          </w:p>
          <w:p w14:paraId="07CE83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ункциональная грамотность: учимся для жизни</w:t>
            </w:r>
          </w:p>
          <w:p w14:paraId="3DB350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ои Вологодчины</w:t>
            </w:r>
          </w:p>
          <w:p w14:paraId="5DB65E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ки. Истоки дела и подвига</w:t>
            </w:r>
          </w:p>
          <w:p w14:paraId="6017EF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ольный калейдоскоп</w:t>
            </w:r>
          </w:p>
          <w:p w14:paraId="4D3D673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рекционно-развивающие занятия Беляков Г., Королевич Н.</w:t>
            </w:r>
          </w:p>
        </w:tc>
        <w:tc>
          <w:tcPr>
            <w:tcW w:w="1275" w:type="dxa"/>
          </w:tcPr>
          <w:p w14:paraId="75985A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14:paraId="673742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Профессиональное развитие классного руководителя образовательной организации в современных условиях» 11.11.2021</w:t>
            </w:r>
          </w:p>
          <w:p w14:paraId="17C689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Формирование профессиональных компетентности учителя в области читательской и естественнонаучной грамотности обучающихся на уроках физики» 03.12.2021</w:t>
            </w:r>
          </w:p>
          <w:p w14:paraId="479E65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Методика преподавания общеобразовательной дисциплины «Физика» с учетом профессиональной направленности основных образовательных программ среднего профессионального образования» 2023 г.</w:t>
            </w:r>
          </w:p>
          <w:p w14:paraId="6B8F1D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воспитательным процессом в профессиональной образовательной организации на основе командного взаимодействия 11.05.2022</w:t>
            </w:r>
          </w:p>
          <w:p w14:paraId="621844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Теория и практика работы по профилактике употребления ПАВ в подростковой среде» 2024 г.</w:t>
            </w:r>
          </w:p>
        </w:tc>
        <w:tc>
          <w:tcPr>
            <w:tcW w:w="1701" w:type="dxa"/>
          </w:tcPr>
          <w:p w14:paraId="70870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BB96D7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1" w:type="dxa"/>
          </w:tcPr>
          <w:p w14:paraId="372A11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пцова Татьяна Геннадьевна</w:t>
            </w:r>
          </w:p>
        </w:tc>
        <w:tc>
          <w:tcPr>
            <w:tcW w:w="911" w:type="dxa"/>
          </w:tcPr>
          <w:p w14:paraId="790B4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2.1960</w:t>
            </w:r>
          </w:p>
        </w:tc>
        <w:tc>
          <w:tcPr>
            <w:tcW w:w="1418" w:type="dxa"/>
          </w:tcPr>
          <w:p w14:paraId="7F4836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ликоустюгское педагогическое училище 26.06.1979 Преподавание в начальных классах общеобразовательной школы учитель начальных классов</w:t>
            </w:r>
          </w:p>
          <w:p w14:paraId="728CC6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ГПИ им. А.В. Луначарского 29.07.1985 г. педагогика и методика начального обучения учитель начальных классов</w:t>
            </w:r>
          </w:p>
        </w:tc>
        <w:tc>
          <w:tcPr>
            <w:tcW w:w="850" w:type="dxa"/>
          </w:tcPr>
          <w:p w14:paraId="19A79B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блиотекарь</w:t>
            </w:r>
          </w:p>
          <w:p w14:paraId="6A9E95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B1D0E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ьютор</w:t>
            </w:r>
          </w:p>
        </w:tc>
        <w:tc>
          <w:tcPr>
            <w:tcW w:w="992" w:type="dxa"/>
          </w:tcPr>
          <w:p w14:paraId="4EEE94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765" w:type="dxa"/>
            <w:tcBorders>
              <w:bottom w:val="single" w:color="auto" w:sz="4" w:space="0"/>
              <w:right w:val="single" w:color="auto" w:sz="4" w:space="0"/>
            </w:tcBorders>
          </w:tcPr>
          <w:p w14:paraId="708EFD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211344553</w:t>
            </w:r>
          </w:p>
        </w:tc>
        <w:tc>
          <w:tcPr>
            <w:tcW w:w="936" w:type="dxa"/>
            <w:tcBorders>
              <w:right w:val="single" w:color="auto" w:sz="4" w:space="0"/>
            </w:tcBorders>
          </w:tcPr>
          <w:p w14:paraId="0C2EC8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left w:val="single" w:color="auto" w:sz="4" w:space="0"/>
            </w:tcBorders>
          </w:tcPr>
          <w:p w14:paraId="09A8549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0E1307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14:paraId="72B413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562B3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41AC6B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1" w:type="dxa"/>
          </w:tcPr>
          <w:p w14:paraId="26211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йтинен Марина Валентиновна</w:t>
            </w:r>
          </w:p>
          <w:p w14:paraId="7493F7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</w:tcPr>
          <w:p w14:paraId="6CBC0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6.</w:t>
            </w:r>
          </w:p>
          <w:p w14:paraId="65C69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2</w:t>
            </w:r>
          </w:p>
          <w:p w14:paraId="3EFF68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C470B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ГПИ имени А.В. Луначарского, 03.07.1983, педагогика и методика начального обучения</w:t>
            </w:r>
          </w:p>
          <w:p w14:paraId="1C6B17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итель начальных классов</w:t>
            </w:r>
          </w:p>
          <w:p w14:paraId="6B5694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14:paraId="313454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итель начальных классов</w:t>
            </w:r>
          </w:p>
          <w:p w14:paraId="316F37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</w:tcPr>
          <w:p w14:paraId="3866BB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-организатор</w:t>
            </w:r>
          </w:p>
        </w:tc>
        <w:tc>
          <w:tcPr>
            <w:tcW w:w="992" w:type="dxa"/>
          </w:tcPr>
          <w:p w14:paraId="7E83F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 </w:t>
            </w:r>
          </w:p>
        </w:tc>
        <w:tc>
          <w:tcPr>
            <w:tcW w:w="765" w:type="dxa"/>
            <w:tcBorders>
              <w:bottom w:val="single" w:color="auto" w:sz="4" w:space="0"/>
              <w:right w:val="single" w:color="auto" w:sz="4" w:space="0"/>
            </w:tcBorders>
          </w:tcPr>
          <w:p w14:paraId="5FA501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2168640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980FE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right w:val="single" w:color="auto" w:sz="4" w:space="0"/>
            </w:tcBorders>
          </w:tcPr>
          <w:p w14:paraId="3C58B2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mailto:zollicks@mail.ru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cs="Times New Roman"/>
                <w:sz w:val="18"/>
                <w:szCs w:val="18"/>
              </w:rPr>
              <w:t>zollicks@mail.ru</w:t>
            </w:r>
            <w:r>
              <w:rPr>
                <w:rStyle w:val="4"/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left w:val="single" w:color="auto" w:sz="4" w:space="0"/>
            </w:tcBorders>
          </w:tcPr>
          <w:p w14:paraId="417228F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усский язык</w:t>
            </w:r>
          </w:p>
          <w:p w14:paraId="4B10000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Литературное чтение</w:t>
            </w:r>
          </w:p>
          <w:p w14:paraId="3CC3252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атематика</w:t>
            </w:r>
          </w:p>
          <w:p w14:paraId="0C953EB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кружающий мир</w:t>
            </w:r>
          </w:p>
          <w:p w14:paraId="414AD9D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ЗО</w:t>
            </w:r>
          </w:p>
          <w:p w14:paraId="0521F9F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Труд (технология)</w:t>
            </w:r>
          </w:p>
          <w:p w14:paraId="01ADBBB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неурочная деятельность</w:t>
            </w:r>
          </w:p>
          <w:p w14:paraId="59144BD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азговоры о важном</w:t>
            </w:r>
          </w:p>
          <w:p w14:paraId="5A4C9AA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 мире профессий</w:t>
            </w:r>
          </w:p>
          <w:p w14:paraId="549EA4D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екреты финансовой грамоты</w:t>
            </w:r>
          </w:p>
          <w:p w14:paraId="555EB0B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 мире книг</w:t>
            </w:r>
          </w:p>
          <w:p w14:paraId="5727BDC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Школьный театр</w:t>
            </w:r>
          </w:p>
          <w:p w14:paraId="47DDEA4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рлята России</w:t>
            </w:r>
          </w:p>
          <w:p w14:paraId="34B515D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збука истоков</w:t>
            </w:r>
          </w:p>
        </w:tc>
        <w:tc>
          <w:tcPr>
            <w:tcW w:w="1275" w:type="dxa"/>
          </w:tcPr>
          <w:p w14:paraId="358976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ая</w:t>
            </w:r>
          </w:p>
          <w:p w14:paraId="228BE9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6D620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иный методический день по теме: «Актуальные вопросы реализации современной образовательной практики в системе общего образования» 14-15  апреля 2022 г.</w:t>
            </w:r>
          </w:p>
          <w:p w14:paraId="42DEC9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Реализация требований обновленных ФГОС НОО, ФГОС ООО в работе учителя» (учителя начальных классов) 02.06.2022        </w:t>
            </w:r>
          </w:p>
        </w:tc>
        <w:tc>
          <w:tcPr>
            <w:tcW w:w="1701" w:type="dxa"/>
          </w:tcPr>
          <w:p w14:paraId="45BE2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2B061C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1" w:type="dxa"/>
          </w:tcPr>
          <w:p w14:paraId="5CBE73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  <w:t>Лесникова Юлия Владимировна</w:t>
            </w:r>
          </w:p>
          <w:p w14:paraId="74D12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911" w:type="dxa"/>
          </w:tcPr>
          <w:p w14:paraId="474FB7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  <w:t>01.05.</w:t>
            </w:r>
          </w:p>
          <w:p w14:paraId="2E805C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  <w:t>1992</w:t>
            </w:r>
          </w:p>
          <w:p w14:paraId="2CA496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1418" w:type="dxa"/>
          </w:tcPr>
          <w:p w14:paraId="67BDAF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ФГБОУ высшего образования «Ярославский государственный педагогический университет им. К.Д. Ушинского», г. Ярославль 03.03.2017 г.</w:t>
            </w:r>
          </w:p>
          <w:p w14:paraId="7A774B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Педагогическое образование</w:t>
            </w:r>
          </w:p>
        </w:tc>
        <w:tc>
          <w:tcPr>
            <w:tcW w:w="850" w:type="dxa"/>
          </w:tcPr>
          <w:p w14:paraId="55555C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  <w:t>учитель иностранного языка (английский)</w:t>
            </w:r>
          </w:p>
          <w:p w14:paraId="5B4902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1418" w:type="dxa"/>
          </w:tcPr>
          <w:p w14:paraId="5B2A0D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-</w:t>
            </w:r>
          </w:p>
        </w:tc>
        <w:tc>
          <w:tcPr>
            <w:tcW w:w="992" w:type="dxa"/>
          </w:tcPr>
          <w:p w14:paraId="0D546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13 </w:t>
            </w:r>
          </w:p>
        </w:tc>
        <w:tc>
          <w:tcPr>
            <w:tcW w:w="765" w:type="dxa"/>
            <w:tcBorders>
              <w:bottom w:val="single" w:color="auto" w:sz="4" w:space="0"/>
              <w:right w:val="single" w:color="auto" w:sz="4" w:space="0"/>
            </w:tcBorders>
          </w:tcPr>
          <w:p w14:paraId="33F0A9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  <w:t>89218352104</w:t>
            </w:r>
            <w: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 </w:t>
            </w:r>
          </w:p>
          <w:p w14:paraId="1D27A8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936" w:type="dxa"/>
            <w:tcBorders>
              <w:right w:val="single" w:color="auto" w:sz="4" w:space="0"/>
            </w:tcBorders>
          </w:tcPr>
          <w:p w14:paraId="033BB5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fldChar w:fldCharType="begin"/>
            </w:r>
            <w:r>
              <w:instrText xml:space="preserve"> HYPERLINK "mailto:sjv22@yandex.ru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cs="Times New Roman"/>
                <w:sz w:val="18"/>
                <w:szCs w:val="18"/>
                <w:highlight w:val="green"/>
              </w:rPr>
              <w:t>sjv22@yandex.ru</w:t>
            </w:r>
            <w:r>
              <w:rPr>
                <w:rStyle w:val="4"/>
                <w:rFonts w:ascii="Times New Roman" w:hAnsi="Times New Roman" w:cs="Times New Roman"/>
                <w:sz w:val="18"/>
                <w:szCs w:val="18"/>
                <w:highlight w:val="green"/>
              </w:rPr>
              <w:fldChar w:fldCharType="end"/>
            </w:r>
          </w:p>
        </w:tc>
        <w:tc>
          <w:tcPr>
            <w:tcW w:w="1843" w:type="dxa"/>
            <w:tcBorders>
              <w:left w:val="single" w:color="auto" w:sz="4" w:space="0"/>
            </w:tcBorders>
          </w:tcPr>
          <w:p w14:paraId="32AD4C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highlight w:val="green"/>
              </w:rPr>
              <w:t>Английский язык</w:t>
            </w:r>
          </w:p>
          <w:p w14:paraId="0CAE6B1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highlight w:val="green"/>
              </w:rPr>
              <w:t>2а</w:t>
            </w:r>
          </w:p>
          <w:p w14:paraId="784858F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highlight w:val="green"/>
              </w:rPr>
              <w:t>2б</w:t>
            </w:r>
          </w:p>
          <w:p w14:paraId="45962B1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highlight w:val="green"/>
              </w:rPr>
              <w:t>3а</w:t>
            </w:r>
          </w:p>
          <w:p w14:paraId="683936B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highlight w:val="green"/>
              </w:rPr>
              <w:t>3б</w:t>
            </w:r>
          </w:p>
          <w:p w14:paraId="084EC74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highlight w:val="green"/>
              </w:rPr>
              <w:t>4а</w:t>
            </w:r>
          </w:p>
          <w:p w14:paraId="5260358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highlight w:val="green"/>
              </w:rPr>
              <w:t>4б</w:t>
            </w:r>
          </w:p>
          <w:p w14:paraId="126DC3B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highlight w:val="green"/>
              </w:rPr>
              <w:t>7а</w:t>
            </w:r>
          </w:p>
          <w:p w14:paraId="41A5E5D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highlight w:val="green"/>
              </w:rPr>
              <w:t>7б</w:t>
            </w:r>
          </w:p>
          <w:p w14:paraId="0BF5A6D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highlight w:val="green"/>
              </w:rPr>
              <w:t>8а</w:t>
            </w:r>
          </w:p>
          <w:p w14:paraId="0E1AED6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highlight w:val="green"/>
              </w:rPr>
              <w:t>8к</w:t>
            </w:r>
          </w:p>
          <w:p w14:paraId="5B766A75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highlight w:val="green"/>
              </w:rPr>
              <w:t>9а</w:t>
            </w:r>
          </w:p>
          <w:p w14:paraId="0B1B5C1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highlight w:val="green"/>
              </w:rPr>
              <w:t>9б</w:t>
            </w:r>
          </w:p>
          <w:p w14:paraId="288EED4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highlight w:val="green"/>
              </w:rPr>
              <w:t>9к</w:t>
            </w:r>
          </w:p>
        </w:tc>
        <w:tc>
          <w:tcPr>
            <w:tcW w:w="1275" w:type="dxa"/>
          </w:tcPr>
          <w:p w14:paraId="71636C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  <w:t xml:space="preserve"> первая</w:t>
            </w:r>
          </w:p>
          <w:p w14:paraId="364CFF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1985" w:type="dxa"/>
          </w:tcPr>
          <w:p w14:paraId="7C9E82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  <w:t>«Учитель иностранного языка: преподавание предмета в соответствии с ФГОС ООО и СОО. Профессиональные компетенции» 15.02.2021г.                                                                                                              «Реализация требований обновленных ФГОС НОО, ФГОС ООО в работе учителя» (учителя иностранного языка) 09.06.2022</w:t>
            </w:r>
          </w:p>
        </w:tc>
        <w:tc>
          <w:tcPr>
            <w:tcW w:w="1701" w:type="dxa"/>
          </w:tcPr>
          <w:p w14:paraId="1D38A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14:paraId="5C5F287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1" w:type="dxa"/>
          </w:tcPr>
          <w:p w14:paraId="7896F0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укьянова Татьяна Николаевна</w:t>
            </w:r>
          </w:p>
          <w:p w14:paraId="30B75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</w:tcPr>
          <w:p w14:paraId="77DAD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1.</w:t>
            </w:r>
          </w:p>
          <w:p w14:paraId="2603F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4</w:t>
            </w:r>
          </w:p>
          <w:p w14:paraId="295189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12A0D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ГПИ, 06.07.1985, учитель русского языка и литературы, по специальности русский язык и литература</w:t>
            </w:r>
          </w:p>
          <w:p w14:paraId="06DE18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ОВО Московский институт современного академического образования , 25.05.2016, специальное (дефектологическое) образование по профилю «Организация и содержание логопедической работы»</w:t>
            </w:r>
          </w:p>
          <w:p w14:paraId="2E5F4E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ереподготовка)</w:t>
            </w:r>
          </w:p>
          <w:p w14:paraId="33407C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14:paraId="3E285E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итель русского языка и литературы</w:t>
            </w:r>
          </w:p>
          <w:p w14:paraId="012F5E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56901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E199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0 </w:t>
            </w:r>
          </w:p>
        </w:tc>
        <w:tc>
          <w:tcPr>
            <w:tcW w:w="765" w:type="dxa"/>
            <w:tcBorders>
              <w:bottom w:val="single" w:color="auto" w:sz="4" w:space="0"/>
              <w:right w:val="single" w:color="auto" w:sz="4" w:space="0"/>
            </w:tcBorders>
          </w:tcPr>
          <w:p w14:paraId="15E3CE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21689178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36" w:type="dxa"/>
            <w:tcBorders>
              <w:right w:val="single" w:color="auto" w:sz="4" w:space="0"/>
            </w:tcBorders>
          </w:tcPr>
          <w:p w14:paraId="5D9F2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mailto:tatanalukanova753@gmail.com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cs="Times New Roman"/>
                <w:sz w:val="18"/>
                <w:szCs w:val="18"/>
                <w:lang w:val="en-US"/>
              </w:rPr>
              <w:t>tatanalukanova753@gmail.com</w:t>
            </w:r>
            <w:r>
              <w:rPr>
                <w:rStyle w:val="4"/>
                <w:rFonts w:ascii="Times New Roman" w:hAnsi="Times New Roman" w:cs="Times New Roman"/>
                <w:sz w:val="18"/>
                <w:szCs w:val="18"/>
                <w:lang w:val="en-US"/>
              </w:rPr>
              <w:fldChar w:fldCharType="end"/>
            </w:r>
          </w:p>
          <w:p w14:paraId="7B98C7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color="auto" w:sz="4" w:space="0"/>
            </w:tcBorders>
          </w:tcPr>
          <w:p w14:paraId="774F59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14:paraId="62A108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а</w:t>
            </w:r>
          </w:p>
          <w:p w14:paraId="087FF5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б</w:t>
            </w:r>
          </w:p>
          <w:p w14:paraId="6E912C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а</w:t>
            </w:r>
          </w:p>
          <w:p w14:paraId="016E24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а</w:t>
            </w:r>
          </w:p>
          <w:p w14:paraId="78B17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б</w:t>
            </w:r>
          </w:p>
          <w:p w14:paraId="1049BB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тература </w:t>
            </w:r>
          </w:p>
          <w:p w14:paraId="72CC7E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а</w:t>
            </w:r>
          </w:p>
          <w:p w14:paraId="6621D2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б</w:t>
            </w:r>
          </w:p>
          <w:p w14:paraId="6A234B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а</w:t>
            </w:r>
          </w:p>
          <w:p w14:paraId="37A47A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а</w:t>
            </w:r>
          </w:p>
          <w:p w14:paraId="01A412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б</w:t>
            </w:r>
          </w:p>
          <w:p w14:paraId="7D59A4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  <w:p w14:paraId="367659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а</w:t>
            </w:r>
          </w:p>
          <w:p w14:paraId="3CA3EA5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б</w:t>
            </w:r>
          </w:p>
          <w:p w14:paraId="6E9756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а</w:t>
            </w:r>
          </w:p>
          <w:p w14:paraId="3F6781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а</w:t>
            </w:r>
          </w:p>
          <w:p w14:paraId="1C9EFD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б</w:t>
            </w:r>
          </w:p>
          <w:p w14:paraId="0895F8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ая литература (русская)</w:t>
            </w:r>
          </w:p>
          <w:p w14:paraId="621D0E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а</w:t>
            </w:r>
          </w:p>
          <w:p w14:paraId="239942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б</w:t>
            </w:r>
          </w:p>
          <w:p w14:paraId="0FB72E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а</w:t>
            </w:r>
          </w:p>
          <w:p w14:paraId="081D5A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а</w:t>
            </w:r>
          </w:p>
          <w:p w14:paraId="562ABF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б</w:t>
            </w:r>
          </w:p>
          <w:p w14:paraId="517826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урочная деятельность</w:t>
            </w:r>
          </w:p>
          <w:p w14:paraId="161FAD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ый книголюб</w:t>
            </w:r>
          </w:p>
          <w:p w14:paraId="3EC499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ольный театр</w:t>
            </w:r>
          </w:p>
          <w:p w14:paraId="07DC42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рекционно-развивающие занятия Завьялова Т., Белякова А., Саврасов С., Новожилов А.</w:t>
            </w:r>
          </w:p>
          <w:p w14:paraId="3CA914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ое обучение Соколов А.</w:t>
            </w:r>
          </w:p>
          <w:p w14:paraId="3DAD87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14:paraId="223504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тература </w:t>
            </w:r>
          </w:p>
          <w:p w14:paraId="68D474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  <w:p w14:paraId="3EBB86F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ая литература (русская)</w:t>
            </w:r>
          </w:p>
        </w:tc>
        <w:tc>
          <w:tcPr>
            <w:tcW w:w="1275" w:type="dxa"/>
          </w:tcPr>
          <w:p w14:paraId="44E3CB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ая</w:t>
            </w:r>
          </w:p>
          <w:p w14:paraId="6FE349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5E3C0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«Подготовка специалистов, осуществляющих всесторонний анализ профессиональной деятельности педагогических работников в рамках аттестации»23.03.2021 г.                                                                                         «Реализация требований обновленных ФГОС НОО, ФГОС ООО в работе учителя» (учителя русского языка и литературы) 17.02.2022 г.       </w:t>
            </w:r>
          </w:p>
          <w:p w14:paraId="1ECEC1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Формирование функциональной грамотности обучающихся на уроках русского языка и родных языков народов Российской Федерации» 11.11.2022 г.  сертификат межрегионального форума «Преодоление учебной неуспешности обучающихся как необходимое условие повышение качества образования» 4-5.04.2023 г. «Подготовка экспертов и председателей для работы в территориальных предметных комиссиях при проведении государственной итоговой аттестации по образовательным программам основного общего образования (ГИА-9)» русский язык 29.03.2023 г.</w:t>
            </w:r>
          </w:p>
          <w:p w14:paraId="0AEFB5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Реализация требований обновленных ФГОС ООО, ФГОС СОО в работе учителя» (литература) 20.04.2023 г.</w:t>
            </w:r>
          </w:p>
          <w:p w14:paraId="5A1386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региональный форум «Преодоление учебной неуспешности обучающихся как необходимое условие повышение качества образования» 4-5 апреля 2023 г.</w:t>
            </w:r>
          </w:p>
          <w:p w14:paraId="647368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Реализация требований обновленных ФГОС ООО, ФГОС ООО в работе учителя (русский язык)» 29.08.2023</w:t>
            </w:r>
          </w:p>
          <w:p w14:paraId="24F7D2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тификат индивидуальный образовательный маршрут №1342 профессиональное мастерство в форматах непрерывного образования в 2023 г.</w:t>
            </w:r>
          </w:p>
          <w:p w14:paraId="1F961F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Формирование функциональной граммотности обучающихся на уроках русского языка и родных языков народов Российской Федерации» 2022</w:t>
            </w:r>
          </w:p>
        </w:tc>
        <w:tc>
          <w:tcPr>
            <w:tcW w:w="1701" w:type="dxa"/>
          </w:tcPr>
          <w:p w14:paraId="642E2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39DF09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1" w:type="dxa"/>
          </w:tcPr>
          <w:p w14:paraId="0E728C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ниченко Лариса Алексеевна</w:t>
            </w:r>
          </w:p>
          <w:p w14:paraId="578D59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</w:tcPr>
          <w:p w14:paraId="64F626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05</w:t>
            </w:r>
          </w:p>
          <w:p w14:paraId="197910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2</w:t>
            </w:r>
          </w:p>
          <w:p w14:paraId="3A94B0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11812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ЧГУ, 02.07.2002                       по специальности: «Педагогика и методики начального образования»  Квалификация: учитель начальных классов                      </w:t>
            </w:r>
          </w:p>
          <w:p w14:paraId="156C63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иплом о профессиональной переподготовке 06.11.2019г. «Особенности обучения детей с ограниченными возможностями здоровья в основной и средней общеобразовательной школе» </w:t>
            </w:r>
          </w:p>
          <w:p w14:paraId="214F97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читель </w:t>
            </w:r>
          </w:p>
        </w:tc>
        <w:tc>
          <w:tcPr>
            <w:tcW w:w="850" w:type="dxa"/>
          </w:tcPr>
          <w:p w14:paraId="5696B9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итель технологии</w:t>
            </w:r>
          </w:p>
          <w:p w14:paraId="7CB0A4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7C9A2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CB08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65" w:type="dxa"/>
            <w:tcBorders>
              <w:bottom w:val="single" w:color="auto" w:sz="4" w:space="0"/>
              <w:right w:val="single" w:color="auto" w:sz="4" w:space="0"/>
            </w:tcBorders>
          </w:tcPr>
          <w:p w14:paraId="2834E0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21717389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14:paraId="1A844C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right w:val="single" w:color="auto" w:sz="4" w:space="0"/>
            </w:tcBorders>
          </w:tcPr>
          <w:p w14:paraId="316BE7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mailto:laraal2011@mail.ru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cs="Times New Roman"/>
                <w:sz w:val="18"/>
                <w:szCs w:val="18"/>
                <w:lang w:val="en-US"/>
              </w:rPr>
              <w:t>laraal2011@mail.ru</w:t>
            </w:r>
            <w:r>
              <w:rPr>
                <w:rStyle w:val="4"/>
                <w:rFonts w:ascii="Times New Roman" w:hAnsi="Times New Roman" w:cs="Times New Roman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843" w:type="dxa"/>
            <w:tcBorders>
              <w:left w:val="single" w:color="auto" w:sz="4" w:space="0"/>
            </w:tcBorders>
          </w:tcPr>
          <w:p w14:paraId="761C00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уд (технология) 5,7 кл </w:t>
            </w:r>
          </w:p>
          <w:p w14:paraId="285809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уд (технология)  7кл </w:t>
            </w:r>
          </w:p>
          <w:p w14:paraId="22F11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уд (технология) 6  кл </w:t>
            </w:r>
          </w:p>
          <w:p w14:paraId="1DBCE4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 (технология) 5в,6,6в кл</w:t>
            </w:r>
          </w:p>
          <w:p w14:paraId="306232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 (технология) 6,6в кл</w:t>
            </w:r>
          </w:p>
          <w:p w14:paraId="74257E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уд (технология) 8,9 кл </w:t>
            </w:r>
          </w:p>
          <w:p w14:paraId="383121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 (технология) 5в,6 кл</w:t>
            </w:r>
          </w:p>
          <w:p w14:paraId="562C45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исование (изобразительное искусство) 5 кл</w:t>
            </w:r>
          </w:p>
          <w:p w14:paraId="10FB55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урочная деятельность</w:t>
            </w:r>
          </w:p>
          <w:p w14:paraId="6AA5D7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Мой мир» (духовно-нравственное)</w:t>
            </w:r>
          </w:p>
          <w:p w14:paraId="4599B7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4  кл.</w:t>
            </w:r>
          </w:p>
          <w:p w14:paraId="483E967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Творческая мастерская» (общекультурное направление) 6 кл</w:t>
            </w:r>
          </w:p>
        </w:tc>
        <w:tc>
          <w:tcPr>
            <w:tcW w:w="1275" w:type="dxa"/>
          </w:tcPr>
          <w:p w14:paraId="21B4C6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ая</w:t>
            </w:r>
          </w:p>
          <w:p w14:paraId="54DB38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A7DF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Организация проектно-исследовательской деятельности учащихся в рамках реализации ФГОС» 2020 г.</w:t>
            </w:r>
          </w:p>
          <w:p w14:paraId="229B0B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пецифика преподавания технологии с учётом реализации ФГОС»2020 г.</w:t>
            </w:r>
          </w:p>
        </w:tc>
        <w:tc>
          <w:tcPr>
            <w:tcW w:w="1701" w:type="dxa"/>
          </w:tcPr>
          <w:p w14:paraId="5CAC10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75FD6E1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1" w:type="dxa"/>
          </w:tcPr>
          <w:p w14:paraId="7AF6E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ков Николай Николаевич</w:t>
            </w:r>
          </w:p>
          <w:p w14:paraId="08841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</w:tcPr>
          <w:p w14:paraId="1B2464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3.</w:t>
            </w:r>
          </w:p>
          <w:p w14:paraId="1A559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0</w:t>
            </w:r>
          </w:p>
          <w:p w14:paraId="09056E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3629B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ГПИ, 11.06.1993, по специальности «Физическая культура»</w:t>
            </w:r>
          </w:p>
          <w:p w14:paraId="0087F4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итель физической культуры</w:t>
            </w:r>
          </w:p>
          <w:p w14:paraId="2033CC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14:paraId="180016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итель физической культуры</w:t>
            </w:r>
          </w:p>
          <w:p w14:paraId="7A0CAC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</w:tcPr>
          <w:p w14:paraId="602732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39252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5 </w:t>
            </w:r>
          </w:p>
        </w:tc>
        <w:tc>
          <w:tcPr>
            <w:tcW w:w="765" w:type="dxa"/>
            <w:tcBorders>
              <w:bottom w:val="single" w:color="auto" w:sz="4" w:space="0"/>
              <w:right w:val="single" w:color="auto" w:sz="4" w:space="0"/>
            </w:tcBorders>
          </w:tcPr>
          <w:p w14:paraId="157F25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mailto:89210673062%20markov.nikolay2012@yandex.ru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cs="Times New Roman"/>
                <w:sz w:val="18"/>
                <w:szCs w:val="18"/>
              </w:rPr>
              <w:t xml:space="preserve">89210673062 </w:t>
            </w:r>
            <w:r>
              <w:rPr>
                <w:rStyle w:val="4"/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  <w:p w14:paraId="1144D2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36" w:type="dxa"/>
            <w:tcBorders>
              <w:right w:val="single" w:color="auto" w:sz="4" w:space="0"/>
            </w:tcBorders>
          </w:tcPr>
          <w:p w14:paraId="6C2BF4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rkov.nikolay2012@yandex.ru</w:t>
            </w:r>
          </w:p>
        </w:tc>
        <w:tc>
          <w:tcPr>
            <w:tcW w:w="1843" w:type="dxa"/>
            <w:tcBorders>
              <w:left w:val="single" w:color="auto" w:sz="4" w:space="0"/>
            </w:tcBorders>
            <w:vAlign w:val="center"/>
          </w:tcPr>
          <w:p w14:paraId="055984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</w:t>
            </w:r>
          </w:p>
          <w:p w14:paraId="7FA143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а</w:t>
            </w:r>
          </w:p>
          <w:p w14:paraId="5ECEB3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б</w:t>
            </w:r>
          </w:p>
          <w:p w14:paraId="7096B3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а</w:t>
            </w:r>
          </w:p>
          <w:p w14:paraId="540E1D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б</w:t>
            </w:r>
          </w:p>
          <w:p w14:paraId="4A6FFC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к</w:t>
            </w:r>
          </w:p>
          <w:p w14:paraId="3AD1E2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а</w:t>
            </w:r>
          </w:p>
          <w:p w14:paraId="67628A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б</w:t>
            </w:r>
          </w:p>
          <w:p w14:paraId="504F91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а</w:t>
            </w:r>
          </w:p>
          <w:p w14:paraId="1CF5ACB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к</w:t>
            </w:r>
          </w:p>
          <w:p w14:paraId="1BFBF3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а</w:t>
            </w:r>
          </w:p>
          <w:p w14:paraId="0535242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б</w:t>
            </w:r>
          </w:p>
          <w:p w14:paraId="741531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к</w:t>
            </w:r>
          </w:p>
          <w:p w14:paraId="6C65F6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14:paraId="35734F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14:paraId="28DEAB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урочная деятельность</w:t>
            </w:r>
          </w:p>
          <w:p w14:paraId="6801DF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армеец 3а, 3б</w:t>
            </w:r>
          </w:p>
          <w:p w14:paraId="0F2F51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армеец 4а, 4б</w:t>
            </w:r>
          </w:p>
          <w:p w14:paraId="583CC5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СК. Футбол в школе 5а, 5б, 6а,6б, 6к</w:t>
            </w:r>
          </w:p>
          <w:p w14:paraId="50FB8A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СК. ОФП 5-6 классы</w:t>
            </w:r>
          </w:p>
          <w:p w14:paraId="22F190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СК. ОФП 7-9 классы</w:t>
            </w:r>
          </w:p>
          <w:p w14:paraId="2DC0DE5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СК. Быстрее! Выше! Сильнее!</w:t>
            </w:r>
          </w:p>
          <w:p w14:paraId="23D454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14:paraId="25C994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14:paraId="694B89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ое обучение Соколов А.</w:t>
            </w:r>
          </w:p>
          <w:p w14:paraId="3E0B3E4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275" w:type="dxa"/>
          </w:tcPr>
          <w:p w14:paraId="571223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ая</w:t>
            </w:r>
          </w:p>
          <w:p w14:paraId="44312C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858B9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Реализация требований обновленных ФГОС НОО, ФГОС ООО в работе учителя» (учителя физической культуры) 26.05.2022</w:t>
            </w:r>
          </w:p>
          <w:p w14:paraId="0A7A97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Реализация требований обновленных ФГОС ООО, ФГОС СОО в работе учителя» (физическая культура) 23.05.2023 г.</w:t>
            </w:r>
          </w:p>
        </w:tc>
        <w:tc>
          <w:tcPr>
            <w:tcW w:w="1701" w:type="dxa"/>
          </w:tcPr>
          <w:p w14:paraId="4E30EB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21C93BE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1" w:type="dxa"/>
          </w:tcPr>
          <w:p w14:paraId="1F7BCE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14:paraId="367ACD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B854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BFDED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6CABC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DB42A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6A8C0E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36" w:type="dxa"/>
            <w:tcBorders>
              <w:right w:val="single" w:color="auto" w:sz="4" w:space="0"/>
            </w:tcBorders>
          </w:tcPr>
          <w:p w14:paraId="75698C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color="auto" w:sz="4" w:space="0"/>
            </w:tcBorders>
            <w:vAlign w:val="center"/>
          </w:tcPr>
          <w:p w14:paraId="216BCA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02F32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A335B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8D7B3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02C83D5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1" w:type="dxa"/>
          </w:tcPr>
          <w:p w14:paraId="4DBA99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ронская Валентина Ивановна</w:t>
            </w:r>
          </w:p>
          <w:p w14:paraId="775C5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14:paraId="6880D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2.</w:t>
            </w:r>
          </w:p>
          <w:p w14:paraId="5C9BC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3</w:t>
            </w:r>
          </w:p>
          <w:p w14:paraId="2EF722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4450F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ГПУ, 30.06.1975, по специальности: математика</w:t>
            </w:r>
          </w:p>
          <w:p w14:paraId="368126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итель математики</w:t>
            </w:r>
          </w:p>
          <w:p w14:paraId="46C4B2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95551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итель математики</w:t>
            </w:r>
          </w:p>
          <w:p w14:paraId="004B92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BAD55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1FAFC6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0 </w:t>
            </w:r>
          </w:p>
          <w:p w14:paraId="504CA7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4334E5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315105487</w:t>
            </w:r>
          </w:p>
          <w:p w14:paraId="60852B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936" w:type="dxa"/>
            <w:tcBorders>
              <w:right w:val="single" w:color="auto" w:sz="4" w:space="0"/>
            </w:tcBorders>
          </w:tcPr>
          <w:p w14:paraId="355829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nvi12121953@mail.ru</w:t>
            </w:r>
          </w:p>
        </w:tc>
        <w:tc>
          <w:tcPr>
            <w:tcW w:w="1843" w:type="dxa"/>
            <w:tcBorders>
              <w:left w:val="single" w:color="auto" w:sz="4" w:space="0"/>
            </w:tcBorders>
            <w:vAlign w:val="center"/>
          </w:tcPr>
          <w:p w14:paraId="7B29E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  <w:p w14:paraId="4C0BC1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а</w:t>
            </w:r>
          </w:p>
          <w:p w14:paraId="0ADD1E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б</w:t>
            </w:r>
          </w:p>
          <w:p w14:paraId="556C43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к</w:t>
            </w:r>
          </w:p>
          <w:p w14:paraId="2338FD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  <w:p w14:paraId="08FDEA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а</w:t>
            </w:r>
          </w:p>
          <w:p w14:paraId="5A9AE9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б</w:t>
            </w:r>
          </w:p>
          <w:p w14:paraId="7A313E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к</w:t>
            </w:r>
          </w:p>
          <w:p w14:paraId="010584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 10б</w:t>
            </w:r>
          </w:p>
          <w:p w14:paraId="474334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 10б</w:t>
            </w:r>
          </w:p>
          <w:p w14:paraId="18F2822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роятность и статистика 10б</w:t>
            </w:r>
          </w:p>
          <w:p w14:paraId="355F51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рекционно-развивающие занятия</w:t>
            </w:r>
          </w:p>
          <w:p w14:paraId="2257F2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лякова А., Саврасов С., Собакин Д., Паршова М.</w:t>
            </w:r>
          </w:p>
          <w:p w14:paraId="0C3796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ое обучение Соколов А.</w:t>
            </w:r>
          </w:p>
          <w:p w14:paraId="16C5AA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  <w:p w14:paraId="02D931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1275" w:type="dxa"/>
          </w:tcPr>
          <w:p w14:paraId="5BC803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вая</w:t>
            </w:r>
          </w:p>
          <w:p w14:paraId="6A11C0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058A9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701" w:type="dxa"/>
          </w:tcPr>
          <w:p w14:paraId="3A633A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5229E96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1" w:type="dxa"/>
          </w:tcPr>
          <w:p w14:paraId="3C855D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ожилова Ольга Сергеевна</w:t>
            </w:r>
          </w:p>
          <w:p w14:paraId="35CB60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14:paraId="3382E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0.</w:t>
            </w:r>
          </w:p>
          <w:p w14:paraId="0FE66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3</w:t>
            </w:r>
          </w:p>
          <w:p w14:paraId="290469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4D4C8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УВПО «Вологодский государственный педагогический университет», 29.06.2005, по специальности«География»</w:t>
            </w:r>
          </w:p>
          <w:p w14:paraId="755D94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итель географии, биологии</w:t>
            </w:r>
          </w:p>
          <w:p w14:paraId="4BA012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плом о профессиональной переподготовке ГОУ ВПО «Ярославский государственный педагогический университет им. К.Д. Ушинского»  2008 г. по специальности «Менеджмент организации»</w:t>
            </w:r>
          </w:p>
        </w:tc>
        <w:tc>
          <w:tcPr>
            <w:tcW w:w="850" w:type="dxa"/>
            <w:vAlign w:val="center"/>
          </w:tcPr>
          <w:p w14:paraId="7DBCEE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итель географии и биологии</w:t>
            </w:r>
          </w:p>
          <w:p w14:paraId="453FC7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57A72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, лаборант</w:t>
            </w:r>
          </w:p>
        </w:tc>
        <w:tc>
          <w:tcPr>
            <w:tcW w:w="992" w:type="dxa"/>
            <w:vAlign w:val="center"/>
          </w:tcPr>
          <w:p w14:paraId="3F7DCF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0 </w:t>
            </w:r>
          </w:p>
          <w:p w14:paraId="05F3F7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311BB8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212354683</w:t>
            </w:r>
          </w:p>
          <w:p w14:paraId="50CBE3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right w:val="single" w:color="auto" w:sz="4" w:space="0"/>
            </w:tcBorders>
          </w:tcPr>
          <w:p w14:paraId="502062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mailto:novozhilova_2019@inbox.ru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cs="Times New Roman"/>
                <w:sz w:val="18"/>
                <w:szCs w:val="18"/>
              </w:rPr>
              <w:t>novozhilova_2019@inbox.ru</w:t>
            </w:r>
            <w:r>
              <w:rPr>
                <w:rStyle w:val="4"/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  <w:p w14:paraId="23E406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color="auto" w:sz="4" w:space="0"/>
            </w:tcBorders>
            <w:vAlign w:val="center"/>
          </w:tcPr>
          <w:p w14:paraId="2ECC5BD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иология </w:t>
            </w:r>
          </w:p>
          <w:p w14:paraId="7E0C25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а</w:t>
            </w:r>
          </w:p>
          <w:p w14:paraId="3A88A5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б</w:t>
            </w:r>
          </w:p>
          <w:p w14:paraId="42A760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а</w:t>
            </w:r>
          </w:p>
          <w:p w14:paraId="67D4E3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б</w:t>
            </w:r>
          </w:p>
          <w:p w14:paraId="27E47B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а</w:t>
            </w:r>
          </w:p>
          <w:p w14:paraId="096476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к</w:t>
            </w:r>
          </w:p>
          <w:p w14:paraId="019B1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у</w:t>
            </w:r>
          </w:p>
          <w:p w14:paraId="6DA496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 11</w:t>
            </w:r>
          </w:p>
          <w:p w14:paraId="25A77A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  <w:p w14:paraId="1898DE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а</w:t>
            </w:r>
          </w:p>
          <w:p w14:paraId="208BD9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б</w:t>
            </w:r>
          </w:p>
          <w:p w14:paraId="4098CB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к</w:t>
            </w:r>
          </w:p>
          <w:p w14:paraId="7E686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б</w:t>
            </w:r>
          </w:p>
          <w:p w14:paraId="3DCDDB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б</w:t>
            </w:r>
          </w:p>
          <w:p w14:paraId="4A43D8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Экология </w:t>
            </w:r>
          </w:p>
          <w:p w14:paraId="437D28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а</w:t>
            </w:r>
          </w:p>
          <w:p w14:paraId="4B7F32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б</w:t>
            </w:r>
          </w:p>
          <w:p w14:paraId="76FD57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ктив</w:t>
            </w:r>
          </w:p>
          <w:p w14:paraId="7EFEDD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бранные вопросы по биологии 10у</w:t>
            </w:r>
          </w:p>
          <w:p w14:paraId="145862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ое обучение Соколов</w:t>
            </w:r>
          </w:p>
          <w:p w14:paraId="7ED7D0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  <w:p w14:paraId="566FF1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  <w:p w14:paraId="706477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урочная деятельность Лесоведение</w:t>
            </w:r>
          </w:p>
        </w:tc>
        <w:tc>
          <w:tcPr>
            <w:tcW w:w="1275" w:type="dxa"/>
          </w:tcPr>
          <w:p w14:paraId="1D3726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ая</w:t>
            </w:r>
          </w:p>
          <w:p w14:paraId="6B6ECB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DB1A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иный методический день 14.04.-15.04.2022 г. «Актуальные вопросы реализации современной образовательной практики в системе общего образования»</w:t>
            </w:r>
          </w:p>
          <w:p w14:paraId="7B6ECA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«Реализация требований обновленных ФГОС НОО, ФГОС ООО в работе учителя» (учителя биологии) 11.05.2022 </w:t>
            </w:r>
          </w:p>
          <w:p w14:paraId="3E2A47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Реализация требований обновленных ФГОС ООО, ФГОС СОО в работе учителя» (биология) 26.04.2023</w:t>
            </w:r>
          </w:p>
          <w:p w14:paraId="3F8D79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Методика решения качественных и количественных задач как способ совершенствования предметных компетенций учителя биологии»</w:t>
            </w:r>
          </w:p>
          <w:p w14:paraId="79FBD9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 г.</w:t>
            </w:r>
          </w:p>
          <w:p w14:paraId="0C2F09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Методика решения расчетных задач как способ совершенствования предметных компетенций учителя химии» 2025 г.</w:t>
            </w:r>
          </w:p>
          <w:p w14:paraId="6F157D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Содержательные и методические аспекты реализации федеральных рабочих программ по биологии с учетом результатов ГИА» 2024 г.</w:t>
            </w:r>
          </w:p>
          <w:p w14:paraId="64397F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Содержательные и методические аспекты преподавания химии на базовом уровне в основной и старшей школе с учетом результатов оценочных процедур» 2025 г</w:t>
            </w:r>
          </w:p>
        </w:tc>
        <w:tc>
          <w:tcPr>
            <w:tcW w:w="1701" w:type="dxa"/>
          </w:tcPr>
          <w:p w14:paraId="41E8AA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18E5B61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1" w:type="dxa"/>
          </w:tcPr>
          <w:p w14:paraId="3B584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ожилова Татьяна Николаевна</w:t>
            </w:r>
          </w:p>
          <w:p w14:paraId="56E03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14:paraId="3626A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5.</w:t>
            </w:r>
          </w:p>
          <w:p w14:paraId="2A4B9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2</w:t>
            </w:r>
          </w:p>
          <w:p w14:paraId="7B0998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BD6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ГПИ, 23.06.1994, </w:t>
            </w:r>
          </w:p>
          <w:p w14:paraId="16638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История»</w:t>
            </w:r>
          </w:p>
          <w:p w14:paraId="22151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истории, обществознания и права</w:t>
            </w:r>
          </w:p>
          <w:p w14:paraId="338C7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EDAA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истории, обществознания, права</w:t>
            </w:r>
          </w:p>
          <w:p w14:paraId="7A15C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58C9A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526A80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1 </w:t>
            </w:r>
          </w:p>
          <w:p w14:paraId="6994E9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20D776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210558675</w:t>
            </w:r>
          </w:p>
          <w:p w14:paraId="72439D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right w:val="single" w:color="auto" w:sz="4" w:space="0"/>
            </w:tcBorders>
          </w:tcPr>
          <w:p w14:paraId="4AAD6B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mailto:tatyana.ustiuzhna@yandex.ru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cs="Times New Roman"/>
                <w:sz w:val="18"/>
                <w:szCs w:val="18"/>
              </w:rPr>
              <w:t>tatyana.ustiuzhna@yandex.ru</w:t>
            </w:r>
            <w:r>
              <w:rPr>
                <w:rStyle w:val="4"/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  <w:p w14:paraId="40643A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color="auto" w:sz="4" w:space="0"/>
            </w:tcBorders>
            <w:vAlign w:val="center"/>
          </w:tcPr>
          <w:p w14:paraId="1DAE2F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  <w:p w14:paraId="761A8C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а</w:t>
            </w:r>
          </w:p>
          <w:p w14:paraId="264C1C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б</w:t>
            </w:r>
          </w:p>
          <w:p w14:paraId="0048A7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а</w:t>
            </w:r>
          </w:p>
          <w:p w14:paraId="7E67E14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б</w:t>
            </w:r>
          </w:p>
          <w:p w14:paraId="426D8D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к</w:t>
            </w:r>
          </w:p>
          <w:p w14:paraId="67A531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б</w:t>
            </w:r>
          </w:p>
          <w:p w14:paraId="5AE6E1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у</w:t>
            </w:r>
          </w:p>
          <w:p w14:paraId="145D81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ествознание </w:t>
            </w:r>
          </w:p>
          <w:p w14:paraId="2CB6915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б</w:t>
            </w:r>
          </w:p>
          <w:p w14:paraId="574974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у</w:t>
            </w:r>
          </w:p>
          <w:p w14:paraId="22A1C8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б</w:t>
            </w:r>
          </w:p>
          <w:p w14:paraId="2EC14B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нансовая грамотность</w:t>
            </w:r>
          </w:p>
          <w:p w14:paraId="12F972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а</w:t>
            </w:r>
          </w:p>
          <w:p w14:paraId="09A206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б</w:t>
            </w:r>
          </w:p>
          <w:p w14:paraId="378E0A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ктив</w:t>
            </w:r>
          </w:p>
          <w:p w14:paraId="206D69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бранные вопросы по обществознанию, 10у</w:t>
            </w:r>
          </w:p>
          <w:p w14:paraId="6D0F25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бранные вопросы по истории, 10у</w:t>
            </w:r>
          </w:p>
          <w:p w14:paraId="3ECBA7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урочная деятельность</w:t>
            </w:r>
          </w:p>
          <w:p w14:paraId="102C45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говоры о важном</w:t>
            </w:r>
          </w:p>
          <w:p w14:paraId="0491E2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 – мои горизонты</w:t>
            </w:r>
          </w:p>
          <w:p w14:paraId="6C161A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ункциональная грамотность: учимся для жизни</w:t>
            </w:r>
          </w:p>
          <w:p w14:paraId="1EA091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ои Вологодчины</w:t>
            </w:r>
          </w:p>
          <w:p w14:paraId="5527E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ки.  В поисках Истины</w:t>
            </w:r>
          </w:p>
          <w:p w14:paraId="65569C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ольный калейдоскоп</w:t>
            </w:r>
          </w:p>
          <w:p w14:paraId="79DB55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ей в твоем классе</w:t>
            </w:r>
          </w:p>
          <w:p w14:paraId="7F4584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ое обучение Соколов А.</w:t>
            </w:r>
          </w:p>
          <w:p w14:paraId="766B77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  <w:p w14:paraId="6C7828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1275" w:type="dxa"/>
          </w:tcPr>
          <w:p w14:paraId="172C36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ая</w:t>
            </w:r>
          </w:p>
          <w:p w14:paraId="6C0C29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0DEAE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Подготовка экспертов и председателей для работы в территориальных предметных комиссиях при проведении государственной итоговой аттестации по образовательным программам основного общего образования (история) 28.03.2022</w:t>
            </w:r>
          </w:p>
          <w:p w14:paraId="6976F3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Реализация требований обновленных ФГОС НОО, ФГОС ООО в работе учителя» (учителя история) (ДПП внесена в Федеральный реестр) 21.04.2022г.</w:t>
            </w:r>
          </w:p>
          <w:p w14:paraId="22392C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«Реализация требований обновленных ФГОС ООО, ФГОС СОО в работе учителя» (обществознание) 24.04.2023г. </w:t>
            </w:r>
          </w:p>
          <w:p w14:paraId="1F655D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«Реализация требований обновленных ФГОС ООО, ФГОС СОО в работе учителя» (история) 21.04.2023г. </w:t>
            </w:r>
          </w:p>
          <w:p w14:paraId="1D17EB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Подготовка экспертов и председателей территориальных предметных комиссиях при проведении государственной итоговой аттестации по образовательным программам основного общего образования (ГИА-9)  (история) 2025 г.</w:t>
            </w:r>
          </w:p>
          <w:p w14:paraId="789DBE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300BC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CE04FF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1" w:type="dxa"/>
          </w:tcPr>
          <w:p w14:paraId="45074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зерова Ирина Викторовна</w:t>
            </w:r>
          </w:p>
          <w:p w14:paraId="4C91F8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14:paraId="19649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4.</w:t>
            </w:r>
          </w:p>
          <w:p w14:paraId="58EB6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3</w:t>
            </w:r>
          </w:p>
          <w:p w14:paraId="2D289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0BE475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ежецкое педагогическое училище, 26.06.2004, учитель начальных классов, </w:t>
            </w:r>
          </w:p>
          <w:p w14:paraId="0AFE16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специальности Преподавание в начальных классах с дополнительной подготовкой в области психологии</w:t>
            </w:r>
          </w:p>
          <w:p w14:paraId="4FF856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УВПО «Российский государственный педагогический университет им. А.И. Герцена, 23.10.2009, учитель-логопед</w:t>
            </w:r>
          </w:p>
          <w:p w14:paraId="5D0D77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специальности «Логопедия»</w:t>
            </w:r>
          </w:p>
        </w:tc>
        <w:tc>
          <w:tcPr>
            <w:tcW w:w="850" w:type="dxa"/>
            <w:vAlign w:val="center"/>
          </w:tcPr>
          <w:p w14:paraId="25DC6C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418" w:type="dxa"/>
          </w:tcPr>
          <w:p w14:paraId="60B2210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0AAD38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1 </w:t>
            </w:r>
          </w:p>
        </w:tc>
        <w:tc>
          <w:tcPr>
            <w:tcW w:w="765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383B0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21130630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89997915521 </w:t>
            </w:r>
          </w:p>
          <w:p w14:paraId="085C15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en-US"/>
              </w:rPr>
            </w:pPr>
          </w:p>
          <w:p w14:paraId="5296DD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36" w:type="dxa"/>
            <w:tcBorders>
              <w:right w:val="single" w:color="auto" w:sz="4" w:space="0"/>
            </w:tcBorders>
          </w:tcPr>
          <w:p w14:paraId="014673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serova.irina@yandex.ru</w:t>
            </w:r>
          </w:p>
          <w:p w14:paraId="7EC04D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color="auto" w:sz="4" w:space="0"/>
            </w:tcBorders>
            <w:vAlign w:val="center"/>
          </w:tcPr>
          <w:p w14:paraId="04494D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14:paraId="0CC060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  <w:p w14:paraId="2DF49F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  <w:p w14:paraId="69BD09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тературное чтение на родном (русском)  языке </w:t>
            </w:r>
          </w:p>
          <w:p w14:paraId="0FE452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14:paraId="7B590E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  <w:p w14:paraId="272B1D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  <w:p w14:paraId="191DD6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 (технология)</w:t>
            </w:r>
          </w:p>
          <w:p w14:paraId="2485E8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ки</w:t>
            </w:r>
          </w:p>
          <w:p w14:paraId="32257A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урочная деятельность</w:t>
            </w:r>
          </w:p>
          <w:p w14:paraId="506B315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говоры о важном</w:t>
            </w:r>
          </w:p>
          <w:p w14:paraId="121FCE2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ои Вологодчины</w:t>
            </w:r>
          </w:p>
          <w:p w14:paraId="35FA42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мире профессий</w:t>
            </w:r>
          </w:p>
          <w:p w14:paraId="2A4BBF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лята России</w:t>
            </w:r>
          </w:p>
          <w:p w14:paraId="36479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ольный театр</w:t>
            </w:r>
          </w:p>
          <w:p w14:paraId="1E97B6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креты финансовой грамоты</w:t>
            </w:r>
          </w:p>
          <w:p w14:paraId="698C3C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мире книг</w:t>
            </w:r>
          </w:p>
          <w:p w14:paraId="3F1D04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рекционно-развивающие занятия Орлова М., Скорюкова Д.</w:t>
            </w:r>
          </w:p>
        </w:tc>
        <w:tc>
          <w:tcPr>
            <w:tcW w:w="1275" w:type="dxa"/>
          </w:tcPr>
          <w:p w14:paraId="18B1D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ая</w:t>
            </w:r>
          </w:p>
          <w:p w14:paraId="083F93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A83AD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«Реализация требований обновленных ФГОС НОО, ФГОС ООО в работе учителя» (учителя начальных классов) 02.06.2022        </w:t>
            </w:r>
          </w:p>
          <w:p w14:paraId="1030C2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14:paraId="160E0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B3C216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1" w:type="dxa"/>
          </w:tcPr>
          <w:p w14:paraId="5FB00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пилова Галина Борисовна</w:t>
            </w:r>
          </w:p>
        </w:tc>
        <w:tc>
          <w:tcPr>
            <w:tcW w:w="911" w:type="dxa"/>
            <w:vAlign w:val="center"/>
          </w:tcPr>
          <w:p w14:paraId="22E66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1.1969</w:t>
            </w:r>
          </w:p>
        </w:tc>
        <w:tc>
          <w:tcPr>
            <w:tcW w:w="1418" w:type="dxa"/>
            <w:vAlign w:val="center"/>
          </w:tcPr>
          <w:p w14:paraId="4EE01F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нее профессионально-техническое училище №27 г. Череповец 14.07.1987эмалировщик-штаиповщик</w:t>
            </w:r>
          </w:p>
          <w:p w14:paraId="20936D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плом о прфессиональной переподготовке 2018 г.образование и педагогика</w:t>
            </w:r>
          </w:p>
          <w:p w14:paraId="3D2C2D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спитатель дошкольных образовательных учреждений</w:t>
            </w:r>
          </w:p>
          <w:p w14:paraId="344B45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плом о профессиональной переподготовке</w:t>
            </w:r>
          </w:p>
          <w:p w14:paraId="678585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Педагогика и методика образовательной деятельности учителя начальных классов» Учитель начальных классов 2025 г.</w:t>
            </w:r>
          </w:p>
        </w:tc>
        <w:tc>
          <w:tcPr>
            <w:tcW w:w="850" w:type="dxa"/>
            <w:vAlign w:val="center"/>
          </w:tcPr>
          <w:p w14:paraId="60286F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итель</w:t>
            </w:r>
          </w:p>
        </w:tc>
        <w:tc>
          <w:tcPr>
            <w:tcW w:w="1418" w:type="dxa"/>
          </w:tcPr>
          <w:p w14:paraId="3AC4EF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409C88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0 </w:t>
            </w:r>
          </w:p>
        </w:tc>
        <w:tc>
          <w:tcPr>
            <w:tcW w:w="765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69ADD7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210550443</w:t>
            </w:r>
          </w:p>
        </w:tc>
        <w:tc>
          <w:tcPr>
            <w:tcW w:w="936" w:type="dxa"/>
            <w:tcBorders>
              <w:right w:val="single" w:color="auto" w:sz="4" w:space="0"/>
            </w:tcBorders>
          </w:tcPr>
          <w:p w14:paraId="36FCF5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color="auto" w:sz="4" w:space="0"/>
            </w:tcBorders>
            <w:vAlign w:val="center"/>
          </w:tcPr>
          <w:p w14:paraId="05A5B1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чь и альтернативная коммуникация 3в,5в, 6в</w:t>
            </w:r>
          </w:p>
          <w:p w14:paraId="508FE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ческие представления 3в,5в,6в</w:t>
            </w:r>
          </w:p>
          <w:p w14:paraId="322EA0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ружающий природный мир 3в,5в,6в</w:t>
            </w:r>
          </w:p>
          <w:p w14:paraId="1E8330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 5в,6в</w:t>
            </w:r>
          </w:p>
          <w:p w14:paraId="664F0F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/домодство  5в,6в</w:t>
            </w:r>
          </w:p>
          <w:p w14:paraId="5BA6A6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 3в,5в,6в</w:t>
            </w:r>
          </w:p>
          <w:p w14:paraId="115943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оводство 3в,5в,6в, 6 инд</w:t>
            </w:r>
          </w:p>
          <w:p w14:paraId="79D113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моводство 5в,6в </w:t>
            </w:r>
          </w:p>
          <w:p w14:paraId="1AD1F2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оводство \изобразительная деятельность \музык и движение  3в,5в,6в</w:t>
            </w:r>
          </w:p>
          <w:p w14:paraId="45B474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ружающий социальный мир\Человек 3в,5в,6в</w:t>
            </w:r>
          </w:p>
          <w:p w14:paraId="5983AD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ружающий социальный мир 3в, 5в,6в</w:t>
            </w:r>
          </w:p>
          <w:p w14:paraId="5946E9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образительная деятельность 3в,5в,6в</w:t>
            </w:r>
          </w:p>
          <w:p w14:paraId="39211D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образительная деятельность 3в,5в,6в, 6 инд</w:t>
            </w:r>
          </w:p>
          <w:p w14:paraId="7ABC44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 и движение 3в,5в,6в</w:t>
            </w:r>
          </w:p>
          <w:p w14:paraId="56C83A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аптивная физкультура 3в,5в,6в</w:t>
            </w:r>
          </w:p>
          <w:p w14:paraId="546F5B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урочная деятельность</w:t>
            </w:r>
          </w:p>
          <w:p w14:paraId="7B200B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Разговор о важном» (духовно-нравственное) 3в,5в,6в  кл.</w:t>
            </w:r>
          </w:p>
        </w:tc>
        <w:tc>
          <w:tcPr>
            <w:tcW w:w="1275" w:type="dxa"/>
          </w:tcPr>
          <w:p w14:paraId="708815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985" w:type="dxa"/>
            <w:vAlign w:val="center"/>
          </w:tcPr>
          <w:p w14:paraId="2F14EC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Особенности работы учителя с детьми с ограниченными возможностями здоровья» 2025 г</w:t>
            </w:r>
          </w:p>
        </w:tc>
        <w:tc>
          <w:tcPr>
            <w:tcW w:w="1701" w:type="dxa"/>
          </w:tcPr>
          <w:p w14:paraId="30996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CBE50E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1" w:type="dxa"/>
          </w:tcPr>
          <w:p w14:paraId="2D38CF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чникова Светлана Владимировна</w:t>
            </w:r>
          </w:p>
          <w:p w14:paraId="446C64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14:paraId="7AFE4C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04.</w:t>
            </w:r>
          </w:p>
          <w:p w14:paraId="7540BB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0</w:t>
            </w:r>
          </w:p>
          <w:p w14:paraId="520BA6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14A96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420B04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29F893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298D8B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67E19D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16FFB8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298EF2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682AA9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1E4156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2AE254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028CA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ГПИ им. Луначарского,</w:t>
            </w:r>
          </w:p>
          <w:p w14:paraId="5DB8E0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7.06.1992, педагогика и методика начального образования</w:t>
            </w:r>
          </w:p>
          <w:p w14:paraId="48CF4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  <w:p w14:paraId="01274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14:paraId="02EA1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14:paraId="1E875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14:paraId="60C678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14:paraId="504ECE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14:paraId="654780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14:paraId="55314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321767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итель начальных классов</w:t>
            </w:r>
          </w:p>
          <w:p w14:paraId="5B9E19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  <w:p w14:paraId="74AA6D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  <w:p w14:paraId="64A04A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  <w:p w14:paraId="5EBF90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  <w:p w14:paraId="7DF27B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  <w:p w14:paraId="3F9603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  <w:p w14:paraId="7D48FB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  <w:p w14:paraId="05744D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  <w:p w14:paraId="76A1E0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  <w:p w14:paraId="17563D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</w:tcPr>
          <w:p w14:paraId="72CE8B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255816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5 </w:t>
            </w:r>
          </w:p>
          <w:p w14:paraId="100AA7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56E27A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53B6F4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59ED40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633DFB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6B8C53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13CF39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6AE30A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5DDC2F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1C585A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357328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4BC9C4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0078A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211301857</w:t>
            </w:r>
          </w:p>
          <w:p w14:paraId="5BF68B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  <w:p w14:paraId="42B530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  <w:p w14:paraId="114B96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  <w:p w14:paraId="69850F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  <w:p w14:paraId="5C6D5C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  <w:p w14:paraId="3609ED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  <w:p w14:paraId="302320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  <w:p w14:paraId="289C3B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  <w:p w14:paraId="0EFB33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36" w:type="dxa"/>
            <w:tcBorders>
              <w:right w:val="single" w:color="auto" w:sz="4" w:space="0"/>
            </w:tcBorders>
          </w:tcPr>
          <w:p w14:paraId="23DBF5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mailto:solnyshko280470@yandex.ru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cs="Times New Roman"/>
                <w:sz w:val="18"/>
                <w:szCs w:val="18"/>
              </w:rPr>
              <w:t>solnyshko280470@yandex.ru</w:t>
            </w:r>
            <w:r>
              <w:rPr>
                <w:rStyle w:val="4"/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  <w:p w14:paraId="6DFB9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color="auto" w:sz="4" w:space="0"/>
            </w:tcBorders>
            <w:vAlign w:val="center"/>
          </w:tcPr>
          <w:p w14:paraId="35EE024E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14:paraId="430D2977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  <w:p w14:paraId="3B83D551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14:paraId="7B518EDC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  <w:p w14:paraId="163E3D9A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  <w:p w14:paraId="494AA098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 (технология)</w:t>
            </w:r>
          </w:p>
          <w:p w14:paraId="0BC9BAE7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урочная деятельность</w:t>
            </w:r>
          </w:p>
          <w:p w14:paraId="4EED4DA2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говоры о важном</w:t>
            </w:r>
          </w:p>
          <w:p w14:paraId="5473DAB9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мире профессий</w:t>
            </w:r>
          </w:p>
          <w:p w14:paraId="5F573A72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креты финансовой грамоты</w:t>
            </w:r>
          </w:p>
          <w:p w14:paraId="72269D8D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мире книг</w:t>
            </w:r>
          </w:p>
          <w:p w14:paraId="6F57B52F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ольный театр</w:t>
            </w:r>
          </w:p>
          <w:p w14:paraId="56D11AD1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лята России</w:t>
            </w:r>
          </w:p>
          <w:p w14:paraId="0384A2E9">
            <w:pPr>
              <w:spacing w:after="0" w:line="240" w:lineRule="auto"/>
              <w:ind w:right="-107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збука истоков</w:t>
            </w:r>
          </w:p>
        </w:tc>
        <w:tc>
          <w:tcPr>
            <w:tcW w:w="1275" w:type="dxa"/>
          </w:tcPr>
          <w:p w14:paraId="4F1EA4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ая</w:t>
            </w:r>
          </w:p>
          <w:p w14:paraId="78C372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413E0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ФГОС-21 Компетенции педагогического работника в части обновленных ФГОС: эффективная реализация общеобразовательных программ и обеспечение личностного развития учащихся» 19.08.2021 г.                                                                                                                        «Командное управление воспитательным процессом в общеобразовательной организации» 24.12.2021                                                                                            единый методический день по теме: «Актуальные вопросы реализации современной образовательной практики а системе общего образования» 14.04.-15.04.2022 г.</w:t>
            </w:r>
          </w:p>
          <w:p w14:paraId="261B14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«Реализация требований обновленных ФГОС НОО, ФГОС ООО в работе учителя» (учителя начальных классов) 02.06.2022        </w:t>
            </w:r>
          </w:p>
          <w:p w14:paraId="120408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Основы религиозных культур и светской этики (ОРКС): теория и методика преподавания в образовательной организации» 09.08.2024 г.</w:t>
            </w:r>
          </w:p>
        </w:tc>
        <w:tc>
          <w:tcPr>
            <w:tcW w:w="1701" w:type="dxa"/>
          </w:tcPr>
          <w:p w14:paraId="4C12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5DD3A9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1" w:type="dxa"/>
          </w:tcPr>
          <w:p w14:paraId="0F45B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мянцева Татьяна Борисовна</w:t>
            </w:r>
          </w:p>
          <w:p w14:paraId="07769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14:paraId="74CED4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4.</w:t>
            </w:r>
          </w:p>
          <w:p w14:paraId="6AAAB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9</w:t>
            </w:r>
          </w:p>
          <w:p w14:paraId="398B9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16C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652D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A6E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02121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3B9B8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7861BC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717D5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6D7E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63315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6002C8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1ED77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450D79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91D9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10E24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27AFC4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3FD76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724B8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1F6C6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2D8682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49D8FB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ЧГУ, </w:t>
            </w:r>
          </w:p>
          <w:p w14:paraId="1680EF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.07.2001,</w:t>
            </w:r>
          </w:p>
          <w:p w14:paraId="425BE0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специальности «Филология. Русский язык и литература» Филолог. Преподаватель русского языка и литературы</w:t>
            </w:r>
          </w:p>
          <w:p w14:paraId="308AB4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  <w:p w14:paraId="1BD7E2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  <w:p w14:paraId="236B52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  <w:p w14:paraId="4F4F0C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  <w:p w14:paraId="40F6CA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  <w:p w14:paraId="00C3CC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  <w:p w14:paraId="10BFD7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  <w:p w14:paraId="08E586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  <w:p w14:paraId="46245E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  <w:p w14:paraId="1EDF68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  <w:p w14:paraId="66E956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  <w:p w14:paraId="7F3934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  <w:p w14:paraId="046741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  <w:p w14:paraId="2BB59A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  <w:p w14:paraId="5B0FF3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  <w:p w14:paraId="7D2463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30C9BC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итель русского языка и литературы</w:t>
            </w:r>
          </w:p>
          <w:p w14:paraId="1A0BAC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  <w:p w14:paraId="2E0EB5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  <w:p w14:paraId="298B61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  <w:p w14:paraId="2DBB5C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  <w:p w14:paraId="5739B6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  <w:p w14:paraId="639479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  <w:p w14:paraId="7A5107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  <w:p w14:paraId="022B97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  <w:p w14:paraId="6A9045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  <w:p w14:paraId="724701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  <w:p w14:paraId="52866D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  <w:p w14:paraId="0FC861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  <w:p w14:paraId="4DDD99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  <w:p w14:paraId="50A58F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  <w:p w14:paraId="6C5BD9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  <w:p w14:paraId="06F2BD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  <w:p w14:paraId="273BDE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</w:tcPr>
          <w:p w14:paraId="032F11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772A21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7 </w:t>
            </w:r>
          </w:p>
          <w:p w14:paraId="67E0B4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02C4A7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653D5F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14DD4F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7FAE01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4C3FCD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6B0AD7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135D1D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614F29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4C3F47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5CEB7A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5C034E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0C8673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591A68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0F3871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2C96C8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6268E9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36A6AF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42CA9E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5E18C8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4AC106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12B351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315113899</w:t>
            </w:r>
          </w:p>
          <w:p w14:paraId="5B9001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en-US"/>
              </w:rPr>
            </w:pPr>
          </w:p>
          <w:p w14:paraId="3AA399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en-US"/>
              </w:rPr>
            </w:pPr>
          </w:p>
          <w:p w14:paraId="49961E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en-US"/>
              </w:rPr>
            </w:pPr>
          </w:p>
          <w:p w14:paraId="112CFA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en-US"/>
              </w:rPr>
            </w:pPr>
          </w:p>
          <w:p w14:paraId="1BB32B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en-US"/>
              </w:rPr>
            </w:pPr>
          </w:p>
          <w:p w14:paraId="5087F4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en-US"/>
              </w:rPr>
            </w:pPr>
          </w:p>
          <w:p w14:paraId="58863D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en-US"/>
              </w:rPr>
            </w:pPr>
          </w:p>
          <w:p w14:paraId="363ADC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en-US"/>
              </w:rPr>
            </w:pPr>
          </w:p>
          <w:p w14:paraId="6693E4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en-US"/>
              </w:rPr>
            </w:pPr>
          </w:p>
          <w:p w14:paraId="30AEE0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en-US"/>
              </w:rPr>
            </w:pPr>
          </w:p>
          <w:p w14:paraId="75FA36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en-US"/>
              </w:rPr>
            </w:pPr>
          </w:p>
          <w:p w14:paraId="2E01B6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en-US"/>
              </w:rPr>
            </w:pPr>
          </w:p>
          <w:p w14:paraId="24C4C1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en-US"/>
              </w:rPr>
            </w:pPr>
          </w:p>
          <w:p w14:paraId="1C405C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en-US"/>
              </w:rPr>
            </w:pPr>
          </w:p>
          <w:p w14:paraId="1B3D31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en-US"/>
              </w:rPr>
            </w:pPr>
          </w:p>
          <w:p w14:paraId="5BA66B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en-US"/>
              </w:rPr>
            </w:pPr>
          </w:p>
          <w:p w14:paraId="26954F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en-US"/>
              </w:rPr>
            </w:pPr>
          </w:p>
          <w:p w14:paraId="670812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en-US"/>
              </w:rPr>
            </w:pPr>
          </w:p>
          <w:p w14:paraId="50FBDE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36" w:type="dxa"/>
            <w:tcBorders>
              <w:right w:val="single" w:color="auto" w:sz="4" w:space="0"/>
            </w:tcBorders>
          </w:tcPr>
          <w:p w14:paraId="0DD92F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en-US"/>
              </w:rPr>
            </w:pPr>
            <w:r>
              <w:fldChar w:fldCharType="begin"/>
            </w:r>
            <w:r>
              <w:instrText xml:space="preserve"> HYPERLINK "mailto:rymtat@yandex.ru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cs="Times New Roman"/>
                <w:sz w:val="18"/>
                <w:szCs w:val="18"/>
              </w:rPr>
              <w:t>rymtat@yandex.ru</w:t>
            </w:r>
            <w:r>
              <w:rPr>
                <w:rStyle w:val="4"/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  <w:p w14:paraId="40A453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color="auto" w:sz="4" w:space="0"/>
            </w:tcBorders>
          </w:tcPr>
          <w:p w14:paraId="2623DD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сский язык </w:t>
            </w:r>
          </w:p>
          <w:p w14:paraId="1EDCA6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к</w:t>
            </w:r>
          </w:p>
          <w:p w14:paraId="1FC1C0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к</w:t>
            </w:r>
          </w:p>
          <w:p w14:paraId="6646E6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к</w:t>
            </w:r>
          </w:p>
          <w:p w14:paraId="2A33F6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14:paraId="77F350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14:paraId="5D77D8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  <w:p w14:paraId="6DD361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к</w:t>
            </w:r>
          </w:p>
          <w:p w14:paraId="09D036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к</w:t>
            </w:r>
          </w:p>
          <w:p w14:paraId="362115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к</w:t>
            </w:r>
          </w:p>
          <w:p w14:paraId="374017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14:paraId="2CF039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14:paraId="04D8F6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  <w:p w14:paraId="2EE1F8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к</w:t>
            </w:r>
          </w:p>
          <w:p w14:paraId="70561C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к</w:t>
            </w:r>
          </w:p>
          <w:p w14:paraId="7FB9D0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к</w:t>
            </w:r>
          </w:p>
          <w:p w14:paraId="65D719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ая литература (русская)</w:t>
            </w:r>
          </w:p>
          <w:p w14:paraId="189252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к</w:t>
            </w:r>
          </w:p>
          <w:p w14:paraId="229AD7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к</w:t>
            </w:r>
          </w:p>
          <w:p w14:paraId="22F5BA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к</w:t>
            </w:r>
          </w:p>
          <w:p w14:paraId="03766D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ктив</w:t>
            </w:r>
          </w:p>
          <w:p w14:paraId="1B8E06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Избранные вопросы русского языка»  10</w:t>
            </w:r>
          </w:p>
          <w:p w14:paraId="78E8AB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Избранные вопросы русского языка»  11</w:t>
            </w:r>
          </w:p>
          <w:p w14:paraId="2D5B07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урочная деятельность</w:t>
            </w:r>
          </w:p>
          <w:p w14:paraId="5FE9DD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ый книголюб</w:t>
            </w:r>
          </w:p>
          <w:p w14:paraId="5CED22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говоры о важном</w:t>
            </w:r>
          </w:p>
          <w:p w14:paraId="2441B8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 – мои горизонты</w:t>
            </w:r>
          </w:p>
          <w:p w14:paraId="426259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ункциональная грамотность</w:t>
            </w:r>
          </w:p>
          <w:p w14:paraId="74F0B2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ольный калейдоскоп</w:t>
            </w:r>
          </w:p>
          <w:p w14:paraId="7131A3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ведение в профессию. Педагогика</w:t>
            </w:r>
          </w:p>
          <w:p w14:paraId="44126A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рекционно-развивающие занятия Собакин Д.</w:t>
            </w:r>
          </w:p>
        </w:tc>
        <w:tc>
          <w:tcPr>
            <w:tcW w:w="1275" w:type="dxa"/>
          </w:tcPr>
          <w:p w14:paraId="72B379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ая</w:t>
            </w:r>
          </w:p>
          <w:p w14:paraId="3A1B72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A8D4B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Обновление содержания школьного филологического образования: теоретические и практические аспекты преподавания родных языков и родных литератур» 17.12.2021 г.                                                                                                                    «Русский язык как государственный язык Российской Федерации: образовательные практики» 29.12.2021 г.                                                                                                         «Реализация требований обновленных ФГОС НОО, ФГОС ООО в работе учителя» ( учителя русского языка и литературы) 17.02.2022 г.                                                                                                                           «Подготовка экспертов и председателей для работы в территориальных предметных комиссиях при проведении государственной итоновой аттестации по образовательным программам основного общего образования (русский язык) 16.03.2022</w:t>
            </w:r>
          </w:p>
          <w:p w14:paraId="1D30C3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Школа современного учителя русского языка и литературы:: достижения российской науки» 2023 г.</w:t>
            </w:r>
          </w:p>
          <w:p w14:paraId="0D0912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Формирование функциональной грамотности обучающихся на уроках русского языка и родных языков народов Российской Федерации» 2022 г.</w:t>
            </w:r>
          </w:p>
          <w:p w14:paraId="73DECD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Школа современного учителя русского языка и литературы: достижения российской науки» 2024г.</w:t>
            </w:r>
          </w:p>
          <w:p w14:paraId="2BEBB0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Профессиональные компетенции учителя русского языка и литературы в области применения современных педагогических технологий» 2024 г.</w:t>
            </w:r>
          </w:p>
          <w:p w14:paraId="3B4849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Преподавание предметных областей «Родной язык и литературное чтение на родном языке» и «Родной язык и родная литература», в том числе с изучением методики обучения на родных языках народов Российской Федерации» 2024 г.</w:t>
            </w:r>
          </w:p>
          <w:p w14:paraId="3DFA32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Подготовка экспертов и председателей территориальных предметных комиссий при проведении государственной итоговой аттестации по образовательным программам основного общего образования (ГИА-9)» (русский язык) 2025 г.</w:t>
            </w:r>
          </w:p>
        </w:tc>
        <w:tc>
          <w:tcPr>
            <w:tcW w:w="1701" w:type="dxa"/>
          </w:tcPr>
          <w:p w14:paraId="29323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837EA4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1" w:type="dxa"/>
          </w:tcPr>
          <w:p w14:paraId="0A3F1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ябчикова Татьяна Геннадьевна</w:t>
            </w:r>
          </w:p>
          <w:p w14:paraId="3140EE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14:paraId="7748A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7.</w:t>
            </w:r>
          </w:p>
          <w:p w14:paraId="63505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1</w:t>
            </w:r>
          </w:p>
          <w:p w14:paraId="4222A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54C78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озерское педагогическое училище 29.06.1990 г. по специальности: учитель начальных классов, воспитатель</w:t>
            </w:r>
          </w:p>
          <w:p w14:paraId="3E9395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итель начальных классов, воспитатель</w:t>
            </w:r>
          </w:p>
          <w:p w14:paraId="037681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ОУВПО «Череповецкий государственный университет» </w:t>
            </w:r>
          </w:p>
          <w:p w14:paraId="3546F3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3.12.2005г., по специальности: «Педагогика и методика начального образования»</w:t>
            </w:r>
          </w:p>
          <w:p w14:paraId="22E395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850" w:type="dxa"/>
            <w:vAlign w:val="center"/>
          </w:tcPr>
          <w:p w14:paraId="4E4307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итель начальных классов</w:t>
            </w:r>
          </w:p>
          <w:p w14:paraId="7E9923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55131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488F4E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4 </w:t>
            </w:r>
          </w:p>
          <w:p w14:paraId="142F06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6AA286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21717557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E976F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36" w:type="dxa"/>
            <w:tcBorders>
              <w:right w:val="single" w:color="auto" w:sz="4" w:space="0"/>
            </w:tcBorders>
          </w:tcPr>
          <w:p w14:paraId="66F806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mailto:tan-us7@mail.ru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cs="Times New Roman"/>
                <w:sz w:val="18"/>
                <w:szCs w:val="18"/>
              </w:rPr>
              <w:t>tan-us7@mail.ru</w:t>
            </w:r>
            <w:r>
              <w:rPr>
                <w:rStyle w:val="4"/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left w:val="single" w:color="auto" w:sz="4" w:space="0"/>
            </w:tcBorders>
          </w:tcPr>
          <w:p w14:paraId="28C54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14:paraId="7468A8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  <w:p w14:paraId="30A319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  <w:p w14:paraId="18EA4C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ое чтение на родном языке (русском)</w:t>
            </w:r>
          </w:p>
          <w:p w14:paraId="0C299F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14:paraId="5C8AB7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  <w:p w14:paraId="0AD609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  <w:p w14:paraId="36DBA9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 (технология)</w:t>
            </w:r>
          </w:p>
          <w:p w14:paraId="581AFE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ки</w:t>
            </w:r>
          </w:p>
          <w:p w14:paraId="50A1E1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урочная деятельность</w:t>
            </w:r>
          </w:p>
          <w:p w14:paraId="2D216F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говоры о важном</w:t>
            </w:r>
          </w:p>
          <w:p w14:paraId="1988FD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ои Вологодчины</w:t>
            </w:r>
          </w:p>
          <w:p w14:paraId="6386C7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мире профессий</w:t>
            </w:r>
          </w:p>
          <w:p w14:paraId="0595F6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лята России</w:t>
            </w:r>
          </w:p>
          <w:p w14:paraId="162311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ольный театр</w:t>
            </w:r>
          </w:p>
          <w:p w14:paraId="538A69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креты финансовой грамоты</w:t>
            </w:r>
          </w:p>
          <w:p w14:paraId="35347D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мире книг</w:t>
            </w:r>
          </w:p>
        </w:tc>
        <w:tc>
          <w:tcPr>
            <w:tcW w:w="1275" w:type="dxa"/>
          </w:tcPr>
          <w:p w14:paraId="36433B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ая</w:t>
            </w:r>
          </w:p>
        </w:tc>
        <w:tc>
          <w:tcPr>
            <w:tcW w:w="1985" w:type="dxa"/>
            <w:vAlign w:val="center"/>
          </w:tcPr>
          <w:p w14:paraId="0689F2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Классное руководство и специфика реализации школьных программ в соответствии с обновленными ФГОС – 21 Новые цифровые платформы Минпросвещения РФ для обучения, воспитания и личностного развития учащихся» в объеме 24.01.22 г.                                                                                                                   единый методический день 14.04.-15.04.2022 г. «Актуальные вопросы реализации современной образовательной практики а системе общего образования»</w:t>
            </w:r>
          </w:p>
          <w:p w14:paraId="74CE14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«Реализация требований обновленных ФГОС НОО, ФГОС ООО в работе учителя» (учителя начальных классов) 02.06.2022           </w:t>
            </w:r>
          </w:p>
          <w:p w14:paraId="67CE96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тификат Межрегионального форума «Преодоление учебной неуспешности обучающихся как необходимое условие повышение качества образования» 4-5.04.2023г.</w:t>
            </w:r>
          </w:p>
          <w:p w14:paraId="2DDD5E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Содержательные и методические аспекты преподавания учебного предмета «Математика» в условиях реализации обновленного ФГОС НОО» 2024 г.</w:t>
            </w:r>
          </w:p>
        </w:tc>
        <w:tc>
          <w:tcPr>
            <w:tcW w:w="1701" w:type="dxa"/>
          </w:tcPr>
          <w:p w14:paraId="471A2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01166A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1" w:type="dxa"/>
          </w:tcPr>
          <w:p w14:paraId="739FD1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вичева Марина Владимировна</w:t>
            </w:r>
          </w:p>
          <w:p w14:paraId="79809E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14:paraId="3344E8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04.</w:t>
            </w:r>
          </w:p>
          <w:p w14:paraId="07E26B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65</w:t>
            </w:r>
          </w:p>
          <w:p w14:paraId="2F3B3A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2391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ЧГПИ им. А.В. Луначарского,              04.07.1986,                                 специальности: «Педагогика и методики начального образования» Квалификация:                        учитель начальных классов                  </w:t>
            </w:r>
          </w:p>
        </w:tc>
        <w:tc>
          <w:tcPr>
            <w:tcW w:w="850" w:type="dxa"/>
            <w:vAlign w:val="center"/>
          </w:tcPr>
          <w:p w14:paraId="309747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итель  русский язык, литература</w:t>
            </w:r>
          </w:p>
          <w:p w14:paraId="0A83A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F063B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992" w:type="dxa"/>
            <w:vAlign w:val="center"/>
          </w:tcPr>
          <w:p w14:paraId="2AC6EA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0 </w:t>
            </w:r>
          </w:p>
          <w:p w14:paraId="7CF7B1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4F783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21544924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36" w:type="dxa"/>
            <w:tcBorders>
              <w:right w:val="single" w:color="auto" w:sz="4" w:space="0"/>
            </w:tcBorders>
          </w:tcPr>
          <w:p w14:paraId="3C39AC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mailto:marisha-savicheva1@mail.ru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cs="Times New Roman"/>
                <w:sz w:val="18"/>
                <w:szCs w:val="18"/>
                <w:lang w:val="en-US"/>
              </w:rPr>
              <w:t>marisha-savicheva1@mail.ru</w:t>
            </w:r>
            <w:r>
              <w:rPr>
                <w:rStyle w:val="4"/>
                <w:rFonts w:ascii="Times New Roman" w:hAnsi="Times New Roman" w:cs="Times New Roman"/>
                <w:sz w:val="18"/>
                <w:szCs w:val="18"/>
                <w:lang w:val="en-US"/>
              </w:rPr>
              <w:fldChar w:fldCharType="end"/>
            </w:r>
          </w:p>
          <w:p w14:paraId="64882C4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color="auto" w:sz="4" w:space="0"/>
            </w:tcBorders>
          </w:tcPr>
          <w:p w14:paraId="3D7F9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тение (Литературное чтение) 5,7 кл </w:t>
            </w:r>
          </w:p>
          <w:p w14:paraId="7F15AB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ение (Литературное чтение) 6 кл.</w:t>
            </w:r>
          </w:p>
          <w:p w14:paraId="27786C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ение (Литературное чтение) 8,9 кл.</w:t>
            </w:r>
          </w:p>
          <w:p w14:paraId="514857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 5 кл</w:t>
            </w:r>
          </w:p>
          <w:p w14:paraId="37E29E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 5,7кл.</w:t>
            </w:r>
          </w:p>
          <w:p w14:paraId="1C5CD3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 6 кл.</w:t>
            </w:r>
          </w:p>
          <w:p w14:paraId="6D62C6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сский язык 8,9 кл </w:t>
            </w:r>
          </w:p>
          <w:p w14:paraId="79C06F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урочная деятельность</w:t>
            </w:r>
          </w:p>
          <w:p w14:paraId="7E2688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Я в мире танца» (общекультурное направление) 5-9 кл.</w:t>
            </w:r>
          </w:p>
          <w:p w14:paraId="600E2E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Разговор о важном» (духовно-нравственное) 8,9 кл.</w:t>
            </w:r>
          </w:p>
          <w:p w14:paraId="50C407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D5388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ая</w:t>
            </w:r>
          </w:p>
          <w:p w14:paraId="441B9F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CA3CB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Организация работы с обучающимися с ограниченными возможностями здоровья (ОВЗ) в соответствии с ФГОС» 2022 г.</w:t>
            </w:r>
          </w:p>
        </w:tc>
        <w:tc>
          <w:tcPr>
            <w:tcW w:w="1701" w:type="dxa"/>
          </w:tcPr>
          <w:p w14:paraId="7A1AA4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365D09E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1" w:type="dxa"/>
          </w:tcPr>
          <w:p w14:paraId="3F3F79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мёнова Оксана Николаевна</w:t>
            </w:r>
          </w:p>
          <w:p w14:paraId="2F76D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14:paraId="45F167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8.</w:t>
            </w:r>
          </w:p>
          <w:p w14:paraId="4E387F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2</w:t>
            </w:r>
          </w:p>
          <w:p w14:paraId="79D93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581761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455780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532877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3EF014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19E24A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0C208E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7B6D20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772705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57DE41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00E5E9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396887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1FD90B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799B75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2E3F0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озерское педагогическое училище 28.06.1991 учитель начальных классов, воспитатель учитель начальных классов, воспитатель</w:t>
            </w:r>
          </w:p>
          <w:p w14:paraId="4B909F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ЧГПИ им. А.В. Луначарского 20.06.1996,                                               по специальности: «Педагогика и методики начального образования» Квалификация:                                учитель начальных классов  </w:t>
            </w:r>
          </w:p>
          <w:p w14:paraId="2FA378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иплом о профессиональное переподготовке 09.01.2020 Организация социально-педагогической деятельности в условиях реализации ФГОС»</w:t>
            </w:r>
          </w:p>
          <w:p w14:paraId="264336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циальный педагог</w:t>
            </w:r>
          </w:p>
          <w:p w14:paraId="1D3403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иплом о профессиональной переподготовке 25.08.2021 г. «Организация образовательного процесса для обучающихся с ограниченными возможностями здоровья» </w:t>
            </w:r>
          </w:p>
          <w:p w14:paraId="46E4F5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 по обучению лиц с ограниченными возможностями здоровья</w:t>
            </w:r>
          </w:p>
        </w:tc>
        <w:tc>
          <w:tcPr>
            <w:tcW w:w="850" w:type="dxa"/>
            <w:vAlign w:val="center"/>
          </w:tcPr>
          <w:p w14:paraId="4151B8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спитатель</w:t>
            </w:r>
          </w:p>
          <w:p w14:paraId="3E90B3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2916EB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271EB0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6D97DB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229926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5E5CF0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3E5967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4C963A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2325EF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3F492D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4B3C5E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534FC5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11F4E9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3593DC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643B7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992" w:type="dxa"/>
            <w:vAlign w:val="center"/>
          </w:tcPr>
          <w:p w14:paraId="1F8ED7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3 </w:t>
            </w:r>
          </w:p>
          <w:p w14:paraId="51F3C9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382EC1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1811E9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2F92DB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2189A2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6694D4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63B826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00400C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3C0716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0891AB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762AE1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54DB96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409B55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437C76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5FEB0F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0BC50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211457961</w:t>
            </w:r>
          </w:p>
          <w:p w14:paraId="5E1B4F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712E40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7949B0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423DF1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67EFE6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35D94A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705C88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7ACA39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2CA0CD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2F9BD0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7E7C65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563EC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right w:val="single" w:color="auto" w:sz="4" w:space="0"/>
            </w:tcBorders>
          </w:tcPr>
          <w:p w14:paraId="5FE1BF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mailto:oksana-semenova13-13@mail.ru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cs="Times New Roman"/>
                <w:sz w:val="18"/>
                <w:szCs w:val="18"/>
              </w:rPr>
              <w:t>oksana-semenova13-13@mail.ru</w:t>
            </w:r>
            <w:r>
              <w:rPr>
                <w:rStyle w:val="4"/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  <w:p w14:paraId="55F08D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color="auto" w:sz="4" w:space="0"/>
            </w:tcBorders>
          </w:tcPr>
          <w:p w14:paraId="2D6370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зыка 1доп, 1,3 кл </w:t>
            </w:r>
          </w:p>
          <w:p w14:paraId="3F4BB0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зыка 1 доп, 1кл  </w:t>
            </w:r>
          </w:p>
          <w:p w14:paraId="43A34F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 2,4 кл</w:t>
            </w:r>
          </w:p>
          <w:p w14:paraId="271646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зыка 5 кл </w:t>
            </w:r>
          </w:p>
          <w:p w14:paraId="039429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аптивная физическая культура 1 доп,1, 3 кл </w:t>
            </w:r>
          </w:p>
          <w:p w14:paraId="64210B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аптивная физическая культура 2,4 кл</w:t>
            </w:r>
          </w:p>
          <w:p w14:paraId="2E4E58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рекционно-развивающая область</w:t>
            </w:r>
          </w:p>
          <w:p w14:paraId="4C69A3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итмика/Музыкально-ритмическое занятие/двигательное развитие   1, 1 доп, 3в, 3 кл.</w:t>
            </w:r>
          </w:p>
          <w:p w14:paraId="51BA4A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итмика 2,4 кл </w:t>
            </w:r>
          </w:p>
          <w:p w14:paraId="250445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итмика /двигательное развитие 6,6в  кл </w:t>
            </w:r>
          </w:p>
          <w:p w14:paraId="4FE774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итмика \ двигательное развитие 5,5в,7</w:t>
            </w:r>
          </w:p>
          <w:p w14:paraId="330952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итмика 8,9</w:t>
            </w:r>
          </w:p>
          <w:p w14:paraId="0F2C1F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урочная деятельность</w:t>
            </w:r>
          </w:p>
          <w:p w14:paraId="741A29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Я в мире спорта»</w:t>
            </w:r>
          </w:p>
          <w:p w14:paraId="661114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,3 кл </w:t>
            </w:r>
          </w:p>
          <w:p w14:paraId="24A94A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Я в мире спорта»</w:t>
            </w:r>
          </w:p>
          <w:p w14:paraId="6195B4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4кл</w:t>
            </w:r>
          </w:p>
        </w:tc>
        <w:tc>
          <w:tcPr>
            <w:tcW w:w="1275" w:type="dxa"/>
          </w:tcPr>
          <w:p w14:paraId="6FE548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ая восп.</w:t>
            </w:r>
          </w:p>
          <w:p w14:paraId="77F34D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ая уч.</w:t>
            </w:r>
          </w:p>
          <w:p w14:paraId="1E5617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F4078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пециализация образовательного процесса  для обучающихся с ограниченными возможностями здоровья, разработанной в соответствии с ФГОС и Федеральным законом № 273-ФЗ» 2021 г.</w:t>
            </w:r>
          </w:p>
          <w:p w14:paraId="7BD1B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одержательные и методические особенности преподавания адаптивной физической культуры в условиях реализации ФГОС общего образования» 2023 г.</w:t>
            </w:r>
          </w:p>
        </w:tc>
        <w:tc>
          <w:tcPr>
            <w:tcW w:w="1701" w:type="dxa"/>
          </w:tcPr>
          <w:p w14:paraId="3C0BBE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44D1CA8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1" w:type="dxa"/>
          </w:tcPr>
          <w:p w14:paraId="351FEF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дцелюбова Олеся Александровна</w:t>
            </w:r>
          </w:p>
          <w:p w14:paraId="03F7AD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14:paraId="092356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07.</w:t>
            </w:r>
          </w:p>
          <w:p w14:paraId="4370FB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4</w:t>
            </w:r>
          </w:p>
          <w:p w14:paraId="52AB1A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3282B0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3175E5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2102DC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68B031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62580F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57C0C6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2271BF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5226C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22A8C7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3327C7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46A7E8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13F3D9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5F61F0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06C2B1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76BE45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1699EE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4491AC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6CA173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5C58D4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DF1B7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государственное образовательное учреждение высшего профессионального образования «Университет Российской академии образования, по специальности юриспруденция, </w:t>
            </w:r>
          </w:p>
          <w:p w14:paraId="735C3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рист 20.08.2007</w:t>
            </w:r>
          </w:p>
          <w:p w14:paraId="7D447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плом о профессиональной переподготовке </w:t>
            </w:r>
          </w:p>
          <w:p w14:paraId="3FDD1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Учитель географии: Преподавание географии в образовательной организации», учитель географии, 14.04.2020 г</w:t>
            </w:r>
          </w:p>
          <w:p w14:paraId="3D7FB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программе «Учитель, преподаватель права: Преподавание права в образовательной организации», учитель, преподаватель права, 07.06.2022 г.</w:t>
            </w:r>
          </w:p>
          <w:p w14:paraId="4B1C0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плом о профессиональной переподготовке </w:t>
            </w:r>
          </w:p>
          <w:p w14:paraId="2CA4C1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Учитель, преподаватель права: Преподавание права в образовательной организации»</w:t>
            </w:r>
          </w:p>
          <w:p w14:paraId="706C9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, преподаватель права.</w:t>
            </w:r>
          </w:p>
          <w:p w14:paraId="30A1C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7.06.2022 г.                  </w:t>
            </w:r>
          </w:p>
        </w:tc>
        <w:tc>
          <w:tcPr>
            <w:tcW w:w="850" w:type="dxa"/>
            <w:vAlign w:val="center"/>
          </w:tcPr>
          <w:p w14:paraId="53F62B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читель географии </w:t>
            </w:r>
          </w:p>
          <w:p w14:paraId="093E4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0B2827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281C2F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353ECB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413B4E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147D26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30D44B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6B2E19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657D0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4D555D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2ED0C7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662E3B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318D86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34F068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06C81C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294CB0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1FD7BC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65A29F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2B0515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4B5EB1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277ACA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053764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72876C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0026F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75925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  <w:p w14:paraId="192841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5A96B0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08FB14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1D4861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4D3A88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0D2BF0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3231EF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5F540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4331C2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07E435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41D6FD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2F5AEF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49A9C8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7F99FA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223926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5B31B7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6A00EB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22EAF6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07C366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0CE6AB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515E4C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507D76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213A66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580060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3B5D86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5B69B7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6F0E70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3C3C78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3E7144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75FCE9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25008D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5E1E46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21137293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78953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42C385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05C5AF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37B011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7D36F7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5906D1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5F7CF3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2AA55E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571BB9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78390B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423B99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4228B0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56DA27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41AB39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3772F3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047F9B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7A0746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1E1530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3F04D1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79B92D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5628D9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4986EF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664004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74DEDA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763FFF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7CE17E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5768A2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110899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right w:val="single" w:color="auto" w:sz="4" w:space="0"/>
            </w:tcBorders>
          </w:tcPr>
          <w:p w14:paraId="1864F4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mailto:dimase2007@rambler.ru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>
              <w:rPr>
                <w:rStyle w:val="4"/>
                <w:rFonts w:ascii="Times New Roman" w:hAnsi="Times New Roman" w:cs="Times New Roman"/>
                <w:sz w:val="18"/>
                <w:szCs w:val="18"/>
              </w:rPr>
              <w:t>imase2007@rambler.ru</w:t>
            </w:r>
            <w:r>
              <w:rPr>
                <w:rStyle w:val="4"/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left w:val="single" w:color="auto" w:sz="4" w:space="0"/>
            </w:tcBorders>
          </w:tcPr>
          <w:p w14:paraId="19AB94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еография </w:t>
            </w:r>
          </w:p>
          <w:p w14:paraId="0F27B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а</w:t>
            </w:r>
          </w:p>
          <w:p w14:paraId="51E49D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б</w:t>
            </w:r>
          </w:p>
          <w:p w14:paraId="012B25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а</w:t>
            </w:r>
          </w:p>
          <w:p w14:paraId="7098DB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б</w:t>
            </w:r>
          </w:p>
          <w:p w14:paraId="7281F8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к</w:t>
            </w:r>
          </w:p>
          <w:p w14:paraId="52FD17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а</w:t>
            </w:r>
          </w:p>
          <w:p w14:paraId="61D858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б</w:t>
            </w:r>
          </w:p>
          <w:p w14:paraId="3C7E14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а</w:t>
            </w:r>
          </w:p>
          <w:p w14:paraId="10EA88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к</w:t>
            </w:r>
          </w:p>
          <w:p w14:paraId="049D35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а</w:t>
            </w:r>
          </w:p>
          <w:p w14:paraId="3EC5B3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б</w:t>
            </w:r>
          </w:p>
          <w:p w14:paraId="5BB00F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к</w:t>
            </w:r>
          </w:p>
          <w:p w14:paraId="55F988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б</w:t>
            </w:r>
          </w:p>
          <w:p w14:paraId="23DF7F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 Вологодской области</w:t>
            </w:r>
          </w:p>
          <w:p w14:paraId="6E2BA5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а</w:t>
            </w:r>
          </w:p>
          <w:p w14:paraId="07ACBB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б</w:t>
            </w:r>
          </w:p>
          <w:p w14:paraId="37921F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урочная деятельность</w:t>
            </w:r>
          </w:p>
          <w:p w14:paraId="0835C2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говоры о важном</w:t>
            </w:r>
          </w:p>
          <w:p w14:paraId="06EE9F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мире профессий</w:t>
            </w:r>
          </w:p>
          <w:p w14:paraId="5B3BDC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ункциональная грамотность: учимся для жизни</w:t>
            </w:r>
          </w:p>
          <w:p w14:paraId="4A3B24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ки. Память и мудрость Отечества</w:t>
            </w:r>
          </w:p>
          <w:p w14:paraId="29EDA3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ои Вологодчины</w:t>
            </w:r>
          </w:p>
          <w:p w14:paraId="0D4DEF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ольный калейдоскоп</w:t>
            </w:r>
          </w:p>
          <w:p w14:paraId="0C3594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ое обучение Соколов А.</w:t>
            </w:r>
          </w:p>
          <w:p w14:paraId="796B20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1275" w:type="dxa"/>
          </w:tcPr>
          <w:p w14:paraId="5220CE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вая</w:t>
            </w:r>
          </w:p>
        </w:tc>
        <w:tc>
          <w:tcPr>
            <w:tcW w:w="1985" w:type="dxa"/>
            <w:vAlign w:val="center"/>
          </w:tcPr>
          <w:p w14:paraId="09A8C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ФГОС-21 Компетенции педагогического работника в части обновленных ФГОС: эффективная реализация общеобразовательных программ и обеспечения личностного развития учащихся» 19.08.2021 г.</w:t>
            </w:r>
          </w:p>
          <w:p w14:paraId="0CFA0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Реализация требований обновленных ФГОС НОО, ФГОС ООО в работе учителя» (учителя географии) в 11.05.2022</w:t>
            </w:r>
          </w:p>
          <w:p w14:paraId="7284BD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Реализация требований обновленных ФГОС ООО, ФГОС СОО в работе учителя» (географии) 2023г.</w:t>
            </w:r>
          </w:p>
          <w:p w14:paraId="208CD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овершенствование воспитательной деятельности педагога в современных условиях» 2024 г.</w:t>
            </w:r>
          </w:p>
          <w:p w14:paraId="34033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AE0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D76A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074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000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20EF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D62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570F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B2A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48E7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ECF8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FB3A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3C0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9BE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219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CA0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54E4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CA2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AED7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39D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6911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26EA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272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37FB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7651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5A0D7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70D14E8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1" w:type="dxa"/>
          </w:tcPr>
          <w:p w14:paraId="39C9E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манкова Татьяна Александровна</w:t>
            </w:r>
          </w:p>
          <w:p w14:paraId="79B0D8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14:paraId="65247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8.</w:t>
            </w:r>
          </w:p>
          <w:p w14:paraId="4FF82A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2</w:t>
            </w:r>
          </w:p>
          <w:p w14:paraId="42130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4DD77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озерское педагогическое  училище 28.06.1991 г.</w:t>
            </w:r>
          </w:p>
          <w:p w14:paraId="63B4CA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итель начальных классов, воспитатель ЧГПИ им. А.В. Луначарского, 20.06.1996, «Педагогика и методика начального образования» учитель начальных классов</w:t>
            </w:r>
          </w:p>
        </w:tc>
        <w:tc>
          <w:tcPr>
            <w:tcW w:w="850" w:type="dxa"/>
            <w:vAlign w:val="center"/>
          </w:tcPr>
          <w:p w14:paraId="59EF8F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418" w:type="dxa"/>
          </w:tcPr>
          <w:p w14:paraId="627F27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5E70DE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4 </w:t>
            </w:r>
          </w:p>
          <w:p w14:paraId="546761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029F6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9211423703 </w:t>
            </w:r>
          </w:p>
        </w:tc>
        <w:tc>
          <w:tcPr>
            <w:tcW w:w="936" w:type="dxa"/>
            <w:tcBorders>
              <w:right w:val="single" w:color="auto" w:sz="4" w:space="0"/>
            </w:tcBorders>
          </w:tcPr>
          <w:p w14:paraId="6FF9D8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mailto:simankovatanya@yandex.ru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cs="Times New Roman"/>
                <w:color w:val="auto"/>
                <w:sz w:val="18"/>
                <w:szCs w:val="18"/>
              </w:rPr>
              <w:t>simankovatanya@yandex.ru</w:t>
            </w:r>
            <w:r>
              <w:rPr>
                <w:rStyle w:val="4"/>
                <w:rFonts w:ascii="Times New Roman" w:hAnsi="Times New Roman" w:cs="Times New Roman"/>
                <w:color w:val="auto"/>
                <w:sz w:val="18"/>
                <w:szCs w:val="18"/>
              </w:rPr>
              <w:fldChar w:fldCharType="end"/>
            </w:r>
          </w:p>
          <w:p w14:paraId="05EB6A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color="auto" w:sz="4" w:space="0"/>
            </w:tcBorders>
          </w:tcPr>
          <w:p w14:paraId="24DC34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14:paraId="5609E9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  <w:p w14:paraId="74DDA4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14:paraId="46D418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  <w:p w14:paraId="279785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ое чтение на родном языке (русском)</w:t>
            </w:r>
          </w:p>
          <w:p w14:paraId="4855EA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  <w:p w14:paraId="3529E7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  <w:p w14:paraId="5396F3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 (технология)</w:t>
            </w:r>
          </w:p>
          <w:p w14:paraId="36E200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ки</w:t>
            </w:r>
          </w:p>
          <w:p w14:paraId="603D90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КС</w:t>
            </w:r>
          </w:p>
          <w:p w14:paraId="2367ED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урочная деятельность</w:t>
            </w:r>
          </w:p>
          <w:p w14:paraId="3269A9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говоры о важном</w:t>
            </w:r>
          </w:p>
          <w:p w14:paraId="1394B6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ои Вологодчины</w:t>
            </w:r>
          </w:p>
          <w:p w14:paraId="59D0E9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мире профессий</w:t>
            </w:r>
          </w:p>
          <w:p w14:paraId="7D6FC0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лята России</w:t>
            </w:r>
          </w:p>
          <w:p w14:paraId="485403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ольный театр</w:t>
            </w:r>
          </w:p>
          <w:p w14:paraId="41EA5E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креты финансовой грамоты</w:t>
            </w:r>
          </w:p>
          <w:p w14:paraId="7E75A2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мире книг</w:t>
            </w:r>
          </w:p>
          <w:p w14:paraId="38FD64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рекционно-развивающие занятия Золотая В., Канаушева А.</w:t>
            </w:r>
          </w:p>
        </w:tc>
        <w:tc>
          <w:tcPr>
            <w:tcW w:w="1275" w:type="dxa"/>
          </w:tcPr>
          <w:p w14:paraId="0DABB9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ая</w:t>
            </w:r>
          </w:p>
          <w:p w14:paraId="28B600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07118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иный методический день 14.04.-15.04.2022 г. «Актуальные вопросы реализации современной образовательной практики а системе общего образования,</w:t>
            </w:r>
          </w:p>
          <w:p w14:paraId="702DFE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«Реализация требований обновленных ФГОС НОО, ФГОС ООО в работе учителя» (учителя начальных классов) 02.06.2022        </w:t>
            </w:r>
          </w:p>
          <w:p w14:paraId="4DF9BE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Формирование духовно-нравственных ценностей обучающихся в рамках образовательной программы «Социокультурные истоки» 26.04.2023 г.</w:t>
            </w:r>
          </w:p>
          <w:p w14:paraId="36016B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Основы религиозных культур и светской этики (ОРКС): теория и методика преподавания в образовательной организации» 11.07.2025 г.</w:t>
            </w:r>
          </w:p>
        </w:tc>
        <w:tc>
          <w:tcPr>
            <w:tcW w:w="1701" w:type="dxa"/>
          </w:tcPr>
          <w:p w14:paraId="1D74A6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6BBBEEB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1" w:type="dxa"/>
          </w:tcPr>
          <w:p w14:paraId="7A063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14:paraId="316B28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C8644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E918F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98738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21B6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76FE28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right w:val="single" w:color="auto" w:sz="4" w:space="0"/>
            </w:tcBorders>
          </w:tcPr>
          <w:p w14:paraId="70914C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color="auto" w:sz="4" w:space="0"/>
            </w:tcBorders>
          </w:tcPr>
          <w:p w14:paraId="6C203D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F0F4B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D53BC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FDF0B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62B07D1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1" w:type="dxa"/>
          </w:tcPr>
          <w:p w14:paraId="255483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ирнова Юлия Викторовна</w:t>
            </w:r>
          </w:p>
          <w:p w14:paraId="0B732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14:paraId="213EAF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.06.</w:t>
            </w:r>
          </w:p>
          <w:p w14:paraId="2F63FE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8</w:t>
            </w:r>
          </w:p>
          <w:p w14:paraId="51891D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46408B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28A66E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7A85B7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35FDBD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441A92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1E3342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7D5F21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75B6E8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56E33E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2C4B1A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641D20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24EFB5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6D324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1CEE82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47A163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58870B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581DA8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6E6C58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0FA92A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7531A6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3CF25C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28A177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014747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6D50C6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3BF92F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5552E5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1D3CBB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2B1BA3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20339C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14:paraId="34196C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6DE7C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государственное образовательное учреждение высшего профессионального образования «Столичная финансово-гуманитарная академия».            25.06.2012 г.                           Квалификация: психолог, преподаватель психологии             по специальности «Психология»</w:t>
            </w:r>
          </w:p>
          <w:p w14:paraId="5742B9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иплом о профессиональной переподготовке 21.10.2020 по программе «Организация образовательного процесса для обучающихся с ограниченными возможностями здоровья» </w:t>
            </w:r>
          </w:p>
        </w:tc>
        <w:tc>
          <w:tcPr>
            <w:tcW w:w="850" w:type="dxa"/>
            <w:vAlign w:val="center"/>
          </w:tcPr>
          <w:p w14:paraId="391900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психолог</w:t>
            </w:r>
          </w:p>
          <w:p w14:paraId="2FFB12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7C67A7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2964F9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6F96F1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0688D5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50A697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70018F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7E8FA6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054BF6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457652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17F81D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134ACA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010652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7FD0F3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7CB840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655E3F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660B2A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09EF66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39EF6F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3A82E7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32A593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435956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2DC80A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4463C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992" w:type="dxa"/>
            <w:vAlign w:val="center"/>
          </w:tcPr>
          <w:p w14:paraId="466AB4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14:paraId="539CFD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4314D9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16E346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4B88AA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186B30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743F38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234537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56A296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73AD71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3E23B3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635DC9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4CB97C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449AB6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31A9BC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0235BC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18A257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6420FB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6BA4FE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48C611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5B05F5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696A83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19E4E6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11E05E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66C28F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45CC10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22F719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218EF2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23C287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2B011A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642261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2008B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68DFCC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14ED2E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210555965</w:t>
            </w:r>
          </w:p>
          <w:p w14:paraId="4A4AFD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7D97AC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7FC5D4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16EA85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1A12B1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7C0035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313EF5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12508B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348920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5FEE21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517E0F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5A6002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38B340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476F4B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217457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55123F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4AB027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2F0CDD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2CC2C0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156AAD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131379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079E35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0C4B08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5EF749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28D361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280143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0CA06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23DD14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76EB99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2ECC98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14:paraId="5E6048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right w:val="single" w:color="auto" w:sz="4" w:space="0"/>
            </w:tcBorders>
          </w:tcPr>
          <w:p w14:paraId="7BFF11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mailto:smirnova_8888@mail.ru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cs="Times New Roman"/>
                <w:sz w:val="18"/>
                <w:szCs w:val="18"/>
              </w:rPr>
              <w:t>smirnova_8888@mail.ru</w:t>
            </w:r>
            <w:r>
              <w:rPr>
                <w:rStyle w:val="4"/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  <w:p w14:paraId="551BF4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color="auto" w:sz="4" w:space="0"/>
            </w:tcBorders>
          </w:tcPr>
          <w:p w14:paraId="646F8C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аптивная физическая культура 5,7 кл.</w:t>
            </w:r>
          </w:p>
          <w:p w14:paraId="480444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аптивная физическая культура 8,9 кл.</w:t>
            </w:r>
          </w:p>
          <w:p w14:paraId="740104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рекционно-развивающая область</w:t>
            </w:r>
          </w:p>
          <w:p w14:paraId="6744C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витие психомоторики и сенсорных процессов /Развитие познавательной деятельности/сенсорное развитие  1,1 (доп) 3в,3 кл </w:t>
            </w:r>
          </w:p>
          <w:p w14:paraId="0A8805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психомоторики и сенсорных процессов/ Формирование коммуникативных навыков /сенсорное развитие 1,1(доп),3в,3 кл</w:t>
            </w:r>
          </w:p>
          <w:p w14:paraId="1EBB84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рекция и развитие познавательной деятельности / предметно – практические действия 5,5в,7 кл.</w:t>
            </w:r>
          </w:p>
          <w:p w14:paraId="15F535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рекция и развитие познавательной деятельности 5,7 кл.</w:t>
            </w:r>
          </w:p>
          <w:p w14:paraId="6940E9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нсорное развитие 6 кл </w:t>
            </w:r>
          </w:p>
          <w:p w14:paraId="7DC8FC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рекция и развитие познавательной деятельности 8,9 кл.</w:t>
            </w:r>
          </w:p>
          <w:p w14:paraId="1FDB06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ррекция и развитие коммуникативных навыков «Азбука общения» 5,7 кл </w:t>
            </w:r>
          </w:p>
          <w:p w14:paraId="6306E0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рекция и развитие коммуникативных навыков «Азбука общения» 8,9 кл</w:t>
            </w:r>
          </w:p>
        </w:tc>
        <w:tc>
          <w:tcPr>
            <w:tcW w:w="1275" w:type="dxa"/>
          </w:tcPr>
          <w:p w14:paraId="7DCC23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ысшая педагог-психолог, </w:t>
            </w:r>
          </w:p>
          <w:p w14:paraId="7F96EE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 учителю (по отраслевому соглашению)</w:t>
            </w:r>
          </w:p>
          <w:p w14:paraId="07326D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ая</w:t>
            </w:r>
          </w:p>
        </w:tc>
        <w:tc>
          <w:tcPr>
            <w:tcW w:w="1985" w:type="dxa"/>
            <w:vAlign w:val="center"/>
          </w:tcPr>
          <w:p w14:paraId="7D692D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сихолого-педагогическая, методическая и консультативная помощь родителям (законным представителям) детей, а также гражданам, желающим принять на воспитание в свои семьи детей, оставшиеся без попечения родителей» 19.10.2021 г.                                                                                 14.04.-15.04.2022 г. единого методического дня  по теме «Актуальные вопросы реализации современной образовательной практики а системе общего образования»</w:t>
            </w:r>
          </w:p>
          <w:p w14:paraId="0A2A8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сихолого-педагогическое сопровождение обучающихся образовательных организаций: вопросы межведомственного взаимодействия» 2022 г.</w:t>
            </w:r>
          </w:p>
          <w:p w14:paraId="38391B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Организационно-содержательные аспекты профессиональной деятельности педагога-психолога» 2023 г.</w:t>
            </w:r>
          </w:p>
          <w:p w14:paraId="773647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вигация и консультирование родителей (законных представителей), а также лиц , желающих принять на воспитание в свои семьи детей, оставшихся без попечения родителей». 06.04.2024 г.</w:t>
            </w:r>
          </w:p>
          <w:p w14:paraId="360BA4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Взаимодействие с родителями в работе педагога» 2025 г.</w:t>
            </w:r>
          </w:p>
        </w:tc>
        <w:tc>
          <w:tcPr>
            <w:tcW w:w="1701" w:type="dxa"/>
          </w:tcPr>
          <w:p w14:paraId="7C14B7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27F3EEC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1" w:type="dxa"/>
          </w:tcPr>
          <w:p w14:paraId="6B07E3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  <w:t>Стрижак Антон Иванович</w:t>
            </w:r>
          </w:p>
        </w:tc>
        <w:tc>
          <w:tcPr>
            <w:tcW w:w="911" w:type="dxa"/>
            <w:vAlign w:val="center"/>
          </w:tcPr>
          <w:p w14:paraId="21D8F4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  <w:t>20.11.</w:t>
            </w:r>
          </w:p>
          <w:p w14:paraId="790EA2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  <w:t>1986</w:t>
            </w:r>
          </w:p>
          <w:p w14:paraId="6A7482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</w:p>
          <w:p w14:paraId="1C2377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</w:p>
          <w:p w14:paraId="1B4FE4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</w:p>
          <w:p w14:paraId="73DAD2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</w:p>
          <w:p w14:paraId="6ACC8B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</w:p>
          <w:p w14:paraId="64221B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</w:p>
          <w:p w14:paraId="598539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</w:p>
          <w:p w14:paraId="037B8A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</w:p>
          <w:p w14:paraId="1E76B2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</w:p>
          <w:p w14:paraId="509D5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</w:p>
          <w:p w14:paraId="61BCA2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</w:p>
          <w:p w14:paraId="679901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1418" w:type="dxa"/>
            <w:vAlign w:val="center"/>
          </w:tcPr>
          <w:p w14:paraId="3C254D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 ГОУ ВПО «Вологодский государственный педагогический университет» по специальности «География» с дополнительной специальностью «Биология»</w:t>
            </w:r>
          </w:p>
          <w:p w14:paraId="7B3861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учитель географии и биологии </w:t>
            </w:r>
          </w:p>
          <w:p w14:paraId="559693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2009 </w:t>
            </w:r>
          </w:p>
          <w:p w14:paraId="63B79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  <w:p w14:paraId="26E3CE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850" w:type="dxa"/>
            <w:vAlign w:val="center"/>
          </w:tcPr>
          <w:p w14:paraId="55750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  <w:t>Учитель географии и биологии</w:t>
            </w:r>
          </w:p>
          <w:p w14:paraId="51C006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</w:p>
          <w:p w14:paraId="1A7FA7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</w:p>
          <w:p w14:paraId="72202C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</w:p>
          <w:p w14:paraId="6CFCD0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</w:p>
          <w:p w14:paraId="759FF5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</w:p>
          <w:p w14:paraId="73035D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</w:p>
          <w:p w14:paraId="4F1C73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</w:p>
          <w:p w14:paraId="03FE0A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</w:p>
          <w:p w14:paraId="394CCC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</w:p>
          <w:p w14:paraId="0DC139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1418" w:type="dxa"/>
          </w:tcPr>
          <w:p w14:paraId="1DC8BA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Педагог-организатор</w:t>
            </w:r>
          </w:p>
        </w:tc>
        <w:tc>
          <w:tcPr>
            <w:tcW w:w="992" w:type="dxa"/>
            <w:vAlign w:val="center"/>
          </w:tcPr>
          <w:p w14:paraId="77AC89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  <w:t>4</w:t>
            </w:r>
          </w:p>
          <w:p w14:paraId="403A86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</w:p>
          <w:p w14:paraId="61811A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</w:p>
          <w:p w14:paraId="2B69BC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</w:p>
          <w:p w14:paraId="41DE5A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</w:p>
          <w:p w14:paraId="07F717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</w:p>
          <w:p w14:paraId="3DA962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</w:p>
          <w:p w14:paraId="4D36A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</w:p>
          <w:p w14:paraId="36E844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765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561F0C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  <w:t>89211325928</w:t>
            </w:r>
            <w: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 </w:t>
            </w:r>
          </w:p>
          <w:p w14:paraId="7429D9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</w:p>
          <w:p w14:paraId="4798A4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</w:p>
          <w:p w14:paraId="0ABAE0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</w:p>
          <w:p w14:paraId="227367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</w:p>
          <w:p w14:paraId="474AB7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</w:p>
          <w:p w14:paraId="3A0227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</w:p>
          <w:p w14:paraId="356CF2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</w:p>
          <w:p w14:paraId="59D89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</w:p>
          <w:p w14:paraId="2D737A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</w:p>
          <w:p w14:paraId="7126DB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</w:p>
          <w:p w14:paraId="34D9ED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</w:p>
          <w:p w14:paraId="25AA91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936" w:type="dxa"/>
            <w:tcBorders>
              <w:right w:val="single" w:color="auto" w:sz="4" w:space="0"/>
            </w:tcBorders>
          </w:tcPr>
          <w:p w14:paraId="6E409F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fldChar w:fldCharType="begin"/>
            </w:r>
            <w:r>
              <w:instrText xml:space="preserve"> HYPERLINK "mailto:antonstrizhak@mail.ru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cs="Times New Roman"/>
                <w:sz w:val="18"/>
                <w:szCs w:val="18"/>
                <w:highlight w:val="green"/>
              </w:rPr>
              <w:t>antonstrizhak@mail.ru</w:t>
            </w:r>
            <w:r>
              <w:rPr>
                <w:rStyle w:val="4"/>
                <w:rFonts w:ascii="Times New Roman" w:hAnsi="Times New Roman" w:cs="Times New Roman"/>
                <w:sz w:val="18"/>
                <w:szCs w:val="18"/>
                <w:highlight w:val="green"/>
              </w:rPr>
              <w:fldChar w:fldCharType="end"/>
            </w:r>
          </w:p>
        </w:tc>
        <w:tc>
          <w:tcPr>
            <w:tcW w:w="1843" w:type="dxa"/>
            <w:tcBorders>
              <w:left w:val="single" w:color="auto" w:sz="4" w:space="0"/>
            </w:tcBorders>
          </w:tcPr>
          <w:p w14:paraId="6ED37A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Биология</w:t>
            </w:r>
          </w:p>
          <w:p w14:paraId="0A3AD5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6а</w:t>
            </w:r>
          </w:p>
          <w:p w14:paraId="4BA37F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6б</w:t>
            </w:r>
          </w:p>
          <w:p w14:paraId="57EF372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6к</w:t>
            </w:r>
          </w:p>
          <w:p w14:paraId="6E6654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9а</w:t>
            </w:r>
          </w:p>
          <w:p w14:paraId="2B5AB8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9б</w:t>
            </w:r>
          </w:p>
          <w:p w14:paraId="07A07A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9к</w:t>
            </w:r>
          </w:p>
          <w:p w14:paraId="016403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10б</w:t>
            </w:r>
          </w:p>
          <w:p w14:paraId="65DF55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11б</w:t>
            </w:r>
          </w:p>
          <w:p w14:paraId="7432D8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Информатика</w:t>
            </w:r>
          </w:p>
          <w:p w14:paraId="3C46FC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7а</w:t>
            </w:r>
          </w:p>
          <w:p w14:paraId="6D52CB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7б</w:t>
            </w:r>
          </w:p>
          <w:p w14:paraId="4DDE1C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8а</w:t>
            </w:r>
          </w:p>
          <w:p w14:paraId="667FB9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8к</w:t>
            </w:r>
          </w:p>
          <w:p w14:paraId="7AA735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Внеурочная деятельность</w:t>
            </w:r>
          </w:p>
          <w:p w14:paraId="4F5FE3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Разговоры о важном</w:t>
            </w:r>
          </w:p>
          <w:p w14:paraId="448645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Россия – мои горизонты</w:t>
            </w:r>
          </w:p>
          <w:p w14:paraId="0969E6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Функциональная грамотность: учимся для жизни</w:t>
            </w:r>
          </w:p>
          <w:p w14:paraId="53C475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Герои Вологодчины</w:t>
            </w:r>
          </w:p>
          <w:p w14:paraId="423E28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Истоки. Истоки дела и подвига</w:t>
            </w:r>
          </w:p>
          <w:p w14:paraId="11C4FE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Школьный калейдоскоп</w:t>
            </w:r>
          </w:p>
          <w:p w14:paraId="337891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Основы лесного хозяйства</w:t>
            </w:r>
          </w:p>
        </w:tc>
        <w:tc>
          <w:tcPr>
            <w:tcW w:w="1275" w:type="dxa"/>
          </w:tcPr>
          <w:p w14:paraId="257823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  <w:t>первая</w:t>
            </w:r>
          </w:p>
        </w:tc>
        <w:tc>
          <w:tcPr>
            <w:tcW w:w="1985" w:type="dxa"/>
            <w:vAlign w:val="center"/>
          </w:tcPr>
          <w:p w14:paraId="2B19F3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green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  <w:t>Робототехник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  <w:lang w:val="en-US"/>
              </w:rPr>
              <w:t xml:space="preserve"> LEGO MINDSTORMS EV3 24.05.22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highlight w:val="green"/>
                <w:lang w:val="en-US"/>
              </w:rPr>
              <w:t xml:space="preserve"> </w:t>
            </w:r>
          </w:p>
          <w:p w14:paraId="103633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  <w:t>«Школа современного учителя. Развитие читательской грамотности» 2022 г.</w:t>
            </w:r>
          </w:p>
          <w:p w14:paraId="4440CE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  <w:t>"Реализация требований обновленных ФГОС НОО, ФГОС ООО в работе учителя" (учителя технологий) 30.06.2022г. «Применение квадрокоптеров в образовательном процессе центра образования естественно-научной и технологической направленности «Точка роста» 30.03.2023 г.</w:t>
            </w:r>
          </w:p>
          <w:p w14:paraId="0E4448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  <w:t>«Обучение учебному предмету «Труд (технология)» в условиях внесения изменений в ФОП ООО» 2024 г.</w:t>
            </w:r>
          </w:p>
          <w:p w14:paraId="2B7408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  <w:t>«Содержательные и методические аспекты образовательной деятельности в агроклассах и лесных классах» 2025 г.</w:t>
            </w:r>
          </w:p>
        </w:tc>
        <w:tc>
          <w:tcPr>
            <w:tcW w:w="1701" w:type="dxa"/>
          </w:tcPr>
          <w:p w14:paraId="2C901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</w:tr>
      <w:tr w14:paraId="2C87D0A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1" w:type="dxa"/>
          </w:tcPr>
          <w:p w14:paraId="7356DD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ихомирова Юлия Викторовна</w:t>
            </w:r>
          </w:p>
          <w:p w14:paraId="455559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14:paraId="62A96E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04.</w:t>
            </w:r>
          </w:p>
          <w:p w14:paraId="0B6457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7</w:t>
            </w:r>
          </w:p>
          <w:p w14:paraId="32ADF6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68F0E9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7E4B23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7A4F11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5D425D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432792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59C472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1C406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0E9B70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7AF288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56D5E3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2D6FB6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749207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14:paraId="0BCCBA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F3DED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УСПО «Сокольский педагогический колледж» 16.04.2010 воспитание детей дошкольного возраста, воспитание детей дошкольных учреждений для детей с недостатками речевого развития</w:t>
            </w:r>
          </w:p>
          <w:p w14:paraId="5CE128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школьное образование</w:t>
            </w:r>
          </w:p>
          <w:p w14:paraId="4758E2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ГБОУВПО «Череповецкий государственный университет» 11.02.2014г.                                            по специальности Специальная дошкольная педагогика и психология Квалификация: педагог-дефектолог для работы с детьми дошкольного возраста с отклонениями в развитии.</w:t>
            </w:r>
          </w:p>
          <w:p w14:paraId="5B56A9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плом о профессиональной переподготовки 21.08.2019 г.</w:t>
            </w:r>
          </w:p>
          <w:p w14:paraId="1685D7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рия: теория и методика преподавания в образовательной организации учитель истории</w:t>
            </w:r>
          </w:p>
        </w:tc>
        <w:tc>
          <w:tcPr>
            <w:tcW w:w="850" w:type="dxa"/>
            <w:vAlign w:val="center"/>
          </w:tcPr>
          <w:p w14:paraId="464434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итель-дефектолог</w:t>
            </w:r>
          </w:p>
          <w:p w14:paraId="348EF4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1C42C2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51F865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757388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6DDA8E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38A6D9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2A7EF5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992" w:type="dxa"/>
            <w:vAlign w:val="center"/>
          </w:tcPr>
          <w:p w14:paraId="7A042D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6 </w:t>
            </w:r>
          </w:p>
          <w:p w14:paraId="6EC6AD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276EBD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24B719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48E5AD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29CEBE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1BC0D4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3F02D6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4BB8D4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5DBA6E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76A9B8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14:paraId="10F925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1F371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21055861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14:paraId="78D474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7646A3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3318D1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324B69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2ED211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61B912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14:paraId="72DDE1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right w:val="single" w:color="auto" w:sz="4" w:space="0"/>
            </w:tcBorders>
          </w:tcPr>
          <w:p w14:paraId="6C7777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mailto:Ytixomirova@yandex.ru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cs="Times New Roman"/>
                <w:sz w:val="18"/>
                <w:szCs w:val="18"/>
                <w:lang w:val="en-US"/>
              </w:rPr>
              <w:t>Ytixomirova@yandex.ru</w:t>
            </w:r>
            <w:r>
              <w:rPr>
                <w:rStyle w:val="4"/>
                <w:rFonts w:ascii="Times New Roman" w:hAnsi="Times New Roman" w:cs="Times New Roman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843" w:type="dxa"/>
            <w:tcBorders>
              <w:left w:val="single" w:color="auto" w:sz="4" w:space="0"/>
            </w:tcBorders>
          </w:tcPr>
          <w:p w14:paraId="031D89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р истории 6 кл </w:t>
            </w:r>
          </w:p>
          <w:p w14:paraId="2CDE9E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Отечества 7 кл </w:t>
            </w:r>
          </w:p>
          <w:p w14:paraId="76F419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Отечества 8,9 кл</w:t>
            </w:r>
          </w:p>
          <w:p w14:paraId="159331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Ж 6 кл  </w:t>
            </w:r>
          </w:p>
          <w:p w14:paraId="3C8CE5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Ж 5,7 кл.</w:t>
            </w:r>
          </w:p>
          <w:p w14:paraId="085864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Ж 8,9кл.</w:t>
            </w:r>
          </w:p>
          <w:p w14:paraId="16928E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урочная деятельность</w:t>
            </w:r>
          </w:p>
          <w:p w14:paraId="24CC4F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Разговор о важном» (духовно-нравственное) 6  кл.</w:t>
            </w:r>
          </w:p>
          <w:p w14:paraId="025B2A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рекционно-развивающая область</w:t>
            </w:r>
          </w:p>
          <w:p w14:paraId="157772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метно-практические действия/Социально-бытовая ориентировка </w:t>
            </w:r>
          </w:p>
          <w:p w14:paraId="529063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(доп),1кл, 3в кл</w:t>
            </w:r>
          </w:p>
          <w:p w14:paraId="753406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психомоторики и сенсорных процессов 2,4кл.</w:t>
            </w:r>
          </w:p>
          <w:p w14:paraId="5CA245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рекция и развитие познавательной деятельности/ предметно – практические действия  6, 6в кл.</w:t>
            </w:r>
          </w:p>
          <w:p w14:paraId="371472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рекция и развитие коммуникативных навыков «Азбука общения» / сенсорное развитие 6,6в кл.</w:t>
            </w:r>
          </w:p>
        </w:tc>
        <w:tc>
          <w:tcPr>
            <w:tcW w:w="1275" w:type="dxa"/>
          </w:tcPr>
          <w:p w14:paraId="0CFDD7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вая категория учитель-дефектолог</w:t>
            </w:r>
          </w:p>
        </w:tc>
        <w:tc>
          <w:tcPr>
            <w:tcW w:w="1985" w:type="dxa"/>
            <w:vAlign w:val="center"/>
          </w:tcPr>
          <w:p w14:paraId="1F8DB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Организационно-содержательные аспекты профессиональной деятельности учителя-дефектолога» 2023 г.</w:t>
            </w:r>
          </w:p>
          <w:p w14:paraId="2942A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Организационно-содержательные аспекты профессиональной деятельности специалистов психолого-педагогического профиля» 23.10.23 г.</w:t>
            </w:r>
          </w:p>
          <w:p w14:paraId="2A6909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Взаимодействие с родителями в работе педагога» 2025 г.</w:t>
            </w:r>
          </w:p>
        </w:tc>
        <w:tc>
          <w:tcPr>
            <w:tcW w:w="1701" w:type="dxa"/>
          </w:tcPr>
          <w:p w14:paraId="7ADCF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14:paraId="76C2FE2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1" w:type="dxa"/>
          </w:tcPr>
          <w:p w14:paraId="4968A6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оровский Анатолий Алексеевич</w:t>
            </w:r>
          </w:p>
          <w:p w14:paraId="207161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14:paraId="4100B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11.</w:t>
            </w:r>
          </w:p>
          <w:p w14:paraId="214619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6</w:t>
            </w:r>
          </w:p>
          <w:p w14:paraId="7AB41C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CB9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01E3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F222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31BB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57F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19D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370B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1B7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3817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886A5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огодский молочный институт, 11.04.1984 г., по специальности Механизация сельского хозяйства. Квалификация инженера-механика. </w:t>
            </w:r>
          </w:p>
          <w:p w14:paraId="760F55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плом о профессиональной переподготовке 08.04.2020 «Физическая культура и спорт: теория и методика преподавания в образовательной организации» учитель физической культуры</w:t>
            </w:r>
          </w:p>
        </w:tc>
        <w:tc>
          <w:tcPr>
            <w:tcW w:w="850" w:type="dxa"/>
            <w:vAlign w:val="center"/>
          </w:tcPr>
          <w:p w14:paraId="76AE4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итель технологии</w:t>
            </w:r>
          </w:p>
        </w:tc>
        <w:tc>
          <w:tcPr>
            <w:tcW w:w="1418" w:type="dxa"/>
          </w:tcPr>
          <w:p w14:paraId="6A17B6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2982F9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9 </w:t>
            </w:r>
          </w:p>
        </w:tc>
        <w:tc>
          <w:tcPr>
            <w:tcW w:w="765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6A3FF4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211379647</w:t>
            </w:r>
          </w:p>
        </w:tc>
        <w:tc>
          <w:tcPr>
            <w:tcW w:w="936" w:type="dxa"/>
            <w:tcBorders>
              <w:right w:val="single" w:color="auto" w:sz="4" w:space="0"/>
            </w:tcBorders>
          </w:tcPr>
          <w:p w14:paraId="0408F4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color="auto" w:sz="4" w:space="0"/>
            </w:tcBorders>
          </w:tcPr>
          <w:p w14:paraId="792FDA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уд (технология) 5,7кл </w:t>
            </w:r>
          </w:p>
          <w:p w14:paraId="3D7D14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 (технология) 7 кл</w:t>
            </w:r>
          </w:p>
          <w:p w14:paraId="5452E2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 (технология) 6 кл.</w:t>
            </w:r>
          </w:p>
          <w:p w14:paraId="6228C9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 (технология) 8,9  кл</w:t>
            </w:r>
          </w:p>
          <w:p w14:paraId="0DC980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урочная деятельность</w:t>
            </w:r>
          </w:p>
          <w:p w14:paraId="004044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Школа мяча» (спортивно-оздоровительное) 5, 6, кл.</w:t>
            </w:r>
          </w:p>
          <w:p w14:paraId="01296E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Школа мяча» (спортивно-оздоровительное) 7,8,9 кл.</w:t>
            </w:r>
          </w:p>
        </w:tc>
        <w:tc>
          <w:tcPr>
            <w:tcW w:w="1275" w:type="dxa"/>
          </w:tcPr>
          <w:p w14:paraId="1C8E01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  <w:p w14:paraId="53AFE5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F0791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701" w:type="dxa"/>
          </w:tcPr>
          <w:p w14:paraId="78FB2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6154E2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1" w:type="dxa"/>
          </w:tcPr>
          <w:p w14:paraId="5CC9D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кольникова Марина Александровна</w:t>
            </w:r>
          </w:p>
          <w:p w14:paraId="17B46E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14:paraId="78F5D0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11.</w:t>
            </w:r>
          </w:p>
          <w:p w14:paraId="5F527A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3</w:t>
            </w:r>
          </w:p>
          <w:p w14:paraId="7CF532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3EBF8A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5BD2B7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215A01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1A9168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4B3866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47D1A7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18524C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0064F7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0EB5C3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4CE7A1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258227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01C8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ГПИ им. А.В. Луначарского,</w:t>
            </w:r>
          </w:p>
          <w:p w14:paraId="0CB97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7.1995, педагогика и методика начального образования</w:t>
            </w:r>
          </w:p>
          <w:p w14:paraId="0126E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  <w:p w14:paraId="6158A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29C5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ОУ ВО ДПО «Вологодский институт развития образования» Диплом о профессиональной переподготовке «Логопедия»</w:t>
            </w:r>
          </w:p>
          <w:p w14:paraId="3C81EC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-логопед</w:t>
            </w:r>
          </w:p>
          <w:p w14:paraId="54FE9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01B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0B2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85D69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итель начальных классов</w:t>
            </w:r>
          </w:p>
          <w:p w14:paraId="34F4DC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3E0C11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0C47F2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0135EC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04C5DD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3EC3CD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0A506A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24E114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28D13D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23662B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1AD28B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3DD09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5542E8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5 </w:t>
            </w:r>
          </w:p>
          <w:p w14:paraId="6CC606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28F47D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6CE578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0C83ED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6E5CD8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31F55F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5CA6FE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511CE0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09BCDD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16BBE2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5158AE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7AC941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2B11B2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004E2C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9211207229 </w:t>
            </w:r>
          </w:p>
          <w:p w14:paraId="7DFFBA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14:paraId="02BD5F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14:paraId="477797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14:paraId="699C5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14:paraId="15BE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14:paraId="4AF5B1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14:paraId="29A9A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14:paraId="5DC005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14:paraId="07E689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14:paraId="4D4C2A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14:paraId="1A92F5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36" w:type="dxa"/>
            <w:tcBorders>
              <w:right w:val="single" w:color="auto" w:sz="4" w:space="0"/>
            </w:tcBorders>
          </w:tcPr>
          <w:p w14:paraId="16EE17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mailto:shkolnikova.marina@inbox.ru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cs="Times New Roman"/>
                <w:color w:val="auto"/>
                <w:sz w:val="18"/>
                <w:szCs w:val="18"/>
                <w:u w:val="none"/>
                <w:lang w:val="en-US"/>
              </w:rPr>
              <w:t>shkolnikova.marina@inbox.ru</w:t>
            </w:r>
            <w:r>
              <w:rPr>
                <w:rStyle w:val="4"/>
                <w:rFonts w:ascii="Times New Roman" w:hAnsi="Times New Roman" w:cs="Times New Roman"/>
                <w:color w:val="auto"/>
                <w:sz w:val="18"/>
                <w:szCs w:val="18"/>
                <w:u w:val="none"/>
                <w:lang w:val="en-US"/>
              </w:rPr>
              <w:fldChar w:fldCharType="end"/>
            </w:r>
          </w:p>
        </w:tc>
        <w:tc>
          <w:tcPr>
            <w:tcW w:w="1843" w:type="dxa"/>
            <w:tcBorders>
              <w:left w:val="single" w:color="auto" w:sz="4" w:space="0"/>
            </w:tcBorders>
          </w:tcPr>
          <w:p w14:paraId="5605D4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14:paraId="3B63CA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  <w:p w14:paraId="2D680D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14:paraId="0AF0E0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  <w:p w14:paraId="0A6416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ое чтение на родном языке (русском)</w:t>
            </w:r>
          </w:p>
          <w:p w14:paraId="5009B6C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  <w:p w14:paraId="693317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  <w:p w14:paraId="305BF8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(технология)</w:t>
            </w:r>
          </w:p>
          <w:p w14:paraId="37055E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КС</w:t>
            </w:r>
          </w:p>
          <w:p w14:paraId="36B682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ки</w:t>
            </w:r>
          </w:p>
          <w:p w14:paraId="18920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урочная деятельность</w:t>
            </w:r>
          </w:p>
          <w:p w14:paraId="42EDB4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говоры о важном</w:t>
            </w:r>
          </w:p>
          <w:p w14:paraId="695B0E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ои Вологодчины</w:t>
            </w:r>
          </w:p>
          <w:p w14:paraId="2CD944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мире профессий</w:t>
            </w:r>
          </w:p>
          <w:p w14:paraId="626E2E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лята России</w:t>
            </w:r>
          </w:p>
          <w:p w14:paraId="649E9F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ольный театр</w:t>
            </w:r>
          </w:p>
          <w:p w14:paraId="1D3EEA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креты финансовой грамоты</w:t>
            </w:r>
          </w:p>
          <w:p w14:paraId="7B89E9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мире книг</w:t>
            </w:r>
          </w:p>
        </w:tc>
        <w:tc>
          <w:tcPr>
            <w:tcW w:w="1275" w:type="dxa"/>
          </w:tcPr>
          <w:p w14:paraId="4C3150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вая</w:t>
            </w:r>
          </w:p>
        </w:tc>
        <w:tc>
          <w:tcPr>
            <w:tcW w:w="1985" w:type="dxa"/>
            <w:vAlign w:val="center"/>
          </w:tcPr>
          <w:p w14:paraId="535900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«Реализация требований обновленных ФГОС НОО, ФГОС ООО в работе учителя» (учителя начальных классов) 02.06.2022  </w:t>
            </w:r>
          </w:p>
          <w:p w14:paraId="04D9D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«Содержательные и методические аспекты преподавания учебного предмета «Математика» в условиях реализации обновленного ФГОС НОО» 2024 г. </w:t>
            </w:r>
          </w:p>
          <w:p w14:paraId="10469D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«Содержание и методика преподавания курса «Основы православной культуры» в условиях реализации федеральных государственных образовательных стандартов (ФГОС)» 15.07.2025 г.     </w:t>
            </w:r>
          </w:p>
        </w:tc>
        <w:tc>
          <w:tcPr>
            <w:tcW w:w="1701" w:type="dxa"/>
          </w:tcPr>
          <w:p w14:paraId="12236F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636FD6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1" w:type="dxa"/>
          </w:tcPr>
          <w:p w14:paraId="15D8D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ковлева Лариса Сергеевна</w:t>
            </w:r>
          </w:p>
          <w:p w14:paraId="575EE2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14:paraId="25CE0D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1.</w:t>
            </w:r>
          </w:p>
          <w:p w14:paraId="49C0F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7</w:t>
            </w:r>
          </w:p>
          <w:p w14:paraId="604A34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D25A3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УВПО «Вологодский государственный педагогический университет», 25.06.2003, по специальности «История»</w:t>
            </w:r>
          </w:p>
          <w:p w14:paraId="3E4E42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итель истории</w:t>
            </w:r>
          </w:p>
          <w:p w14:paraId="0AA670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F4B8A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итель истории, обществознания</w:t>
            </w:r>
          </w:p>
          <w:p w14:paraId="27F30C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BB2A3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0FB24E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5 </w:t>
            </w:r>
          </w:p>
          <w:p w14:paraId="7612C4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7A93C1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005353962</w:t>
            </w:r>
          </w:p>
          <w:p w14:paraId="69606F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36" w:type="dxa"/>
            <w:tcBorders>
              <w:right w:val="single" w:color="auto" w:sz="4" w:space="0"/>
            </w:tcBorders>
          </w:tcPr>
          <w:p w14:paraId="3674DE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mailto:lara.yakowlewa35@yandex.ru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cs="Times New Roman"/>
                <w:sz w:val="18"/>
                <w:szCs w:val="18"/>
              </w:rPr>
              <w:t>lara.yakowlewa35@yandex.ru</w:t>
            </w:r>
            <w:r>
              <w:rPr>
                <w:rStyle w:val="4"/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  <w:p w14:paraId="453CE9C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color="auto" w:sz="4" w:space="0"/>
            </w:tcBorders>
          </w:tcPr>
          <w:p w14:paraId="46A2A4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  <w:p w14:paraId="1B806A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а</w:t>
            </w:r>
          </w:p>
          <w:p w14:paraId="6CE79C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б</w:t>
            </w:r>
          </w:p>
          <w:p w14:paraId="2D0C4C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а</w:t>
            </w:r>
          </w:p>
          <w:p w14:paraId="48CB852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к</w:t>
            </w:r>
          </w:p>
          <w:p w14:paraId="3D8711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а</w:t>
            </w:r>
          </w:p>
          <w:p w14:paraId="3FD5D7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к</w:t>
            </w:r>
          </w:p>
          <w:p w14:paraId="65401F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б</w:t>
            </w:r>
          </w:p>
          <w:p w14:paraId="491E6E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б</w:t>
            </w:r>
          </w:p>
          <w:p w14:paraId="78C671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ествознание </w:t>
            </w:r>
          </w:p>
          <w:p w14:paraId="41303F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а</w:t>
            </w:r>
          </w:p>
          <w:p w14:paraId="026CAA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к</w:t>
            </w:r>
          </w:p>
          <w:p w14:paraId="4BCC52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а</w:t>
            </w:r>
          </w:p>
          <w:p w14:paraId="20E47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к</w:t>
            </w:r>
          </w:p>
          <w:p w14:paraId="2B0E69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б</w:t>
            </w:r>
          </w:p>
          <w:p w14:paraId="0ED663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у</w:t>
            </w:r>
          </w:p>
          <w:p w14:paraId="38A10B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нансовая грамотность</w:t>
            </w:r>
          </w:p>
          <w:p w14:paraId="42A3CE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а</w:t>
            </w:r>
          </w:p>
          <w:p w14:paraId="74BC2E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б</w:t>
            </w:r>
          </w:p>
          <w:p w14:paraId="25FC55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а</w:t>
            </w:r>
          </w:p>
          <w:p w14:paraId="4C17DD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б</w:t>
            </w:r>
          </w:p>
          <w:p w14:paraId="12319C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ктив</w:t>
            </w:r>
          </w:p>
          <w:p w14:paraId="266EC8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бранные вопросы по обществознанию 11у</w:t>
            </w:r>
          </w:p>
          <w:p w14:paraId="1C3B01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урочная деятельность</w:t>
            </w:r>
          </w:p>
          <w:p w14:paraId="1810D0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говоры о важном</w:t>
            </w:r>
          </w:p>
          <w:p w14:paraId="10BF80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 – мои горизонты</w:t>
            </w:r>
          </w:p>
          <w:p w14:paraId="31999F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ункциональная грамотность: учимся для жизни</w:t>
            </w:r>
          </w:p>
          <w:p w14:paraId="690118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ои Вологодчины</w:t>
            </w:r>
          </w:p>
          <w:p w14:paraId="694702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ки.  В поисках Истины</w:t>
            </w:r>
          </w:p>
          <w:p w14:paraId="3E4E65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ольный калейдоскоп</w:t>
            </w:r>
          </w:p>
        </w:tc>
        <w:tc>
          <w:tcPr>
            <w:tcW w:w="1275" w:type="dxa"/>
          </w:tcPr>
          <w:p w14:paraId="42E581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ая</w:t>
            </w:r>
          </w:p>
        </w:tc>
        <w:tc>
          <w:tcPr>
            <w:tcW w:w="1985" w:type="dxa"/>
            <w:vAlign w:val="center"/>
          </w:tcPr>
          <w:p w14:paraId="0A3F0A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Школа современного учителя. Развитие читательской грамотности» 2022 г.,</w:t>
            </w:r>
          </w:p>
          <w:p w14:paraId="7C412C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Научные и методические аспекты преподавания истории и обществознания» 29.03.23 г</w:t>
            </w:r>
          </w:p>
          <w:p w14:paraId="09841D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«Реализация требований обновленных ФГОС ООО, ФГОС СОО в работе учителя» (обществознание) 24.04.2023 г. «Реализация требований обновленных ФГОС ООО, ФГОС СОО в работе учителя» (история) 21.04.2023 г.                         </w:t>
            </w:r>
          </w:p>
          <w:p w14:paraId="2FDD34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Школа современного учителя истории и обществознания: достижения российской науки» 2023 г.</w:t>
            </w:r>
          </w:p>
          <w:p w14:paraId="302001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Совершенствование воспитательной деятельности педагога в современных условиях» 2024 г.</w:t>
            </w:r>
          </w:p>
        </w:tc>
        <w:tc>
          <w:tcPr>
            <w:tcW w:w="1701" w:type="dxa"/>
          </w:tcPr>
          <w:p w14:paraId="74014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5527D1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1" w:type="dxa"/>
          </w:tcPr>
          <w:p w14:paraId="6A3B65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лачева Татьяна Анатольевна</w:t>
            </w:r>
          </w:p>
        </w:tc>
        <w:tc>
          <w:tcPr>
            <w:tcW w:w="911" w:type="dxa"/>
            <w:vAlign w:val="center"/>
          </w:tcPr>
          <w:p w14:paraId="5F635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2.1993</w:t>
            </w:r>
          </w:p>
        </w:tc>
        <w:tc>
          <w:tcPr>
            <w:tcW w:w="1418" w:type="dxa"/>
            <w:vAlign w:val="center"/>
          </w:tcPr>
          <w:p w14:paraId="2D9364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плом бакалавра 17.07.2015 г. «Экономика»</w:t>
            </w:r>
          </w:p>
          <w:p w14:paraId="716690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плом профессиональной переподготовки «Воспитатель детей дошкольного возраста» 2023 г.</w:t>
            </w:r>
          </w:p>
          <w:p w14:paraId="40A308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плом о профессиональной переподготовки 18.01.2025 «Учитель русского языка и литературы»</w:t>
            </w:r>
          </w:p>
        </w:tc>
        <w:tc>
          <w:tcPr>
            <w:tcW w:w="850" w:type="dxa"/>
            <w:vAlign w:val="center"/>
          </w:tcPr>
          <w:p w14:paraId="2C2FB8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директора</w:t>
            </w:r>
          </w:p>
        </w:tc>
        <w:tc>
          <w:tcPr>
            <w:tcW w:w="1418" w:type="dxa"/>
          </w:tcPr>
          <w:p w14:paraId="2D3B42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992" w:type="dxa"/>
            <w:vAlign w:val="center"/>
          </w:tcPr>
          <w:p w14:paraId="0A797E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765" w:type="dxa"/>
            <w:tcBorders>
              <w:right w:val="single" w:color="auto" w:sz="4" w:space="0"/>
            </w:tcBorders>
            <w:vAlign w:val="center"/>
          </w:tcPr>
          <w:p w14:paraId="6BCD99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210574737</w:t>
            </w:r>
          </w:p>
        </w:tc>
        <w:tc>
          <w:tcPr>
            <w:tcW w:w="936" w:type="dxa"/>
            <w:tcBorders>
              <w:right w:val="single" w:color="auto" w:sz="4" w:space="0"/>
            </w:tcBorders>
          </w:tcPr>
          <w:p w14:paraId="35FA6C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lachevaust@yandex.ru</w:t>
            </w:r>
          </w:p>
        </w:tc>
        <w:tc>
          <w:tcPr>
            <w:tcW w:w="1843" w:type="dxa"/>
            <w:tcBorders>
              <w:left w:val="single" w:color="auto" w:sz="4" w:space="0"/>
            </w:tcBorders>
          </w:tcPr>
          <w:p w14:paraId="3F352D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сский язык </w:t>
            </w:r>
          </w:p>
          <w:p w14:paraId="5AF88B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а</w:t>
            </w:r>
          </w:p>
          <w:p w14:paraId="3F19CE0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б</w:t>
            </w:r>
          </w:p>
          <w:p w14:paraId="1ECC69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  <w:p w14:paraId="3BA5D2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а</w:t>
            </w:r>
          </w:p>
          <w:p w14:paraId="2F9237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б</w:t>
            </w:r>
          </w:p>
          <w:p w14:paraId="34771F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тательская грамотность 5а,5б</w:t>
            </w:r>
          </w:p>
          <w:p w14:paraId="150190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урочная деятельность</w:t>
            </w:r>
          </w:p>
          <w:p w14:paraId="47D4F7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говоры о важном</w:t>
            </w:r>
          </w:p>
          <w:p w14:paraId="7CD4CE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мире профессий</w:t>
            </w:r>
          </w:p>
          <w:p w14:paraId="41FD9B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ункциональная грамотность: учимся для жизни</w:t>
            </w:r>
          </w:p>
          <w:p w14:paraId="052829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ки. Память и мудрость Отечества</w:t>
            </w:r>
          </w:p>
          <w:p w14:paraId="08967B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ои Вологодчины</w:t>
            </w:r>
          </w:p>
          <w:p w14:paraId="13F733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ый книголюб</w:t>
            </w:r>
          </w:p>
          <w:p w14:paraId="08F03C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ольный калейдоскоп</w:t>
            </w:r>
          </w:p>
        </w:tc>
        <w:tc>
          <w:tcPr>
            <w:tcW w:w="1275" w:type="dxa"/>
          </w:tcPr>
          <w:p w14:paraId="39FB6C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985" w:type="dxa"/>
            <w:vAlign w:val="center"/>
          </w:tcPr>
          <w:p w14:paraId="730EA7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Познавательное и речевое развитие детей дошкольного возраста в условиях реализации ФГОС ДО» 2024г.</w:t>
            </w:r>
          </w:p>
          <w:p w14:paraId="09EF5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Раннее выявление и грамотная профилактика булинга в образовательной организации» 2025 г.</w:t>
            </w:r>
          </w:p>
        </w:tc>
        <w:tc>
          <w:tcPr>
            <w:tcW w:w="1701" w:type="dxa"/>
          </w:tcPr>
          <w:p w14:paraId="6C57E5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1605F89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1" w:type="dxa"/>
          </w:tcPr>
          <w:p w14:paraId="338CC1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юхтина Алена Николаевна</w:t>
            </w:r>
          </w:p>
        </w:tc>
        <w:tc>
          <w:tcPr>
            <w:tcW w:w="911" w:type="dxa"/>
            <w:vAlign w:val="center"/>
          </w:tcPr>
          <w:p w14:paraId="2D5438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4.2004</w:t>
            </w:r>
          </w:p>
        </w:tc>
        <w:tc>
          <w:tcPr>
            <w:tcW w:w="1418" w:type="dxa"/>
            <w:vAlign w:val="center"/>
          </w:tcPr>
          <w:p w14:paraId="6CD12C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6761F2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1EE648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  <w:p w14:paraId="3092A3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4C8B3D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2B5AE6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C9BF2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организатор</w:t>
            </w:r>
          </w:p>
        </w:tc>
        <w:tc>
          <w:tcPr>
            <w:tcW w:w="1418" w:type="dxa"/>
          </w:tcPr>
          <w:p w14:paraId="6D08E5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5B81C3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right w:val="single" w:color="auto" w:sz="4" w:space="0"/>
            </w:tcBorders>
            <w:vAlign w:val="center"/>
          </w:tcPr>
          <w:p w14:paraId="4B9A0A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right w:val="single" w:color="auto" w:sz="4" w:space="0"/>
            </w:tcBorders>
          </w:tcPr>
          <w:p w14:paraId="11FCF9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color="auto" w:sz="4" w:space="0"/>
            </w:tcBorders>
          </w:tcPr>
          <w:p w14:paraId="48DD39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708211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985" w:type="dxa"/>
            <w:vAlign w:val="center"/>
          </w:tcPr>
          <w:p w14:paraId="4FEFA4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5DC96D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4A04E00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1" w:type="dxa"/>
          </w:tcPr>
          <w:p w14:paraId="563DB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елова Эльвира Владимировна</w:t>
            </w:r>
          </w:p>
        </w:tc>
        <w:tc>
          <w:tcPr>
            <w:tcW w:w="911" w:type="dxa"/>
            <w:vAlign w:val="center"/>
          </w:tcPr>
          <w:p w14:paraId="33591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6.1972</w:t>
            </w:r>
          </w:p>
        </w:tc>
        <w:tc>
          <w:tcPr>
            <w:tcW w:w="1418" w:type="dxa"/>
            <w:vAlign w:val="center"/>
          </w:tcPr>
          <w:p w14:paraId="2287A9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астное профессиональное образовательное учреждение «Пензенский гуманитарно-технологический колледж» г. Пенза 04.10.2023 г. Дошкольное образование</w:t>
            </w:r>
          </w:p>
          <w:p w14:paraId="577464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плом о профессиональной переподготовке «Обучение детей с ОВЗ в основной и средней общеобразовательной школе» образования и подтверждает присвоение квалификации учитель 14.10.2025 г.</w:t>
            </w:r>
          </w:p>
        </w:tc>
        <w:tc>
          <w:tcPr>
            <w:tcW w:w="850" w:type="dxa"/>
            <w:vAlign w:val="center"/>
          </w:tcPr>
          <w:p w14:paraId="64E3AF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спитатель</w:t>
            </w:r>
          </w:p>
        </w:tc>
        <w:tc>
          <w:tcPr>
            <w:tcW w:w="1418" w:type="dxa"/>
            <w:vAlign w:val="center"/>
          </w:tcPr>
          <w:p w14:paraId="2E439C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итель индивидуального обучения</w:t>
            </w:r>
          </w:p>
        </w:tc>
        <w:tc>
          <w:tcPr>
            <w:tcW w:w="992" w:type="dxa"/>
            <w:vAlign w:val="center"/>
          </w:tcPr>
          <w:p w14:paraId="08F1D3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765" w:type="dxa"/>
            <w:tcBorders>
              <w:right w:val="single" w:color="auto" w:sz="4" w:space="0"/>
            </w:tcBorders>
            <w:vAlign w:val="center"/>
          </w:tcPr>
          <w:p w14:paraId="5346C6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89211464405</w:t>
            </w:r>
          </w:p>
        </w:tc>
        <w:tc>
          <w:tcPr>
            <w:tcW w:w="936" w:type="dxa"/>
            <w:tcBorders>
              <w:right w:val="single" w:color="auto" w:sz="4" w:space="0"/>
            </w:tcBorders>
          </w:tcPr>
          <w:p w14:paraId="649C4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eselova.elvira2014@yandex.ru</w:t>
            </w:r>
          </w:p>
        </w:tc>
        <w:tc>
          <w:tcPr>
            <w:tcW w:w="1843" w:type="dxa"/>
            <w:tcBorders>
              <w:left w:val="single" w:color="auto" w:sz="4" w:space="0"/>
            </w:tcBorders>
          </w:tcPr>
          <w:p w14:paraId="44DDE1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ое обучение (Сухарев Н) 1 доп класс</w:t>
            </w:r>
          </w:p>
          <w:p w14:paraId="289557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ое обучение (Андреев В) 1 доп кл</w:t>
            </w:r>
          </w:p>
        </w:tc>
        <w:tc>
          <w:tcPr>
            <w:tcW w:w="1275" w:type="dxa"/>
          </w:tcPr>
          <w:p w14:paraId="1949BC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985" w:type="dxa"/>
            <w:vAlign w:val="center"/>
          </w:tcPr>
          <w:p w14:paraId="2DFCE8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Организация на осуществление дополнительного образования детей с ограниченными возможностями и с инвалидностью от 5 лет до 18 лет» 20.10.2020 г.</w:t>
            </w:r>
          </w:p>
        </w:tc>
        <w:tc>
          <w:tcPr>
            <w:tcW w:w="1701" w:type="dxa"/>
          </w:tcPr>
          <w:p w14:paraId="024F63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6E1D7A5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1" w:type="dxa"/>
          </w:tcPr>
          <w:p w14:paraId="0932C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ятнова Анна Алексеевна</w:t>
            </w:r>
          </w:p>
        </w:tc>
        <w:tc>
          <w:tcPr>
            <w:tcW w:w="911" w:type="dxa"/>
            <w:vAlign w:val="center"/>
          </w:tcPr>
          <w:p w14:paraId="07315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6.1979</w:t>
            </w:r>
          </w:p>
        </w:tc>
        <w:tc>
          <w:tcPr>
            <w:tcW w:w="1418" w:type="dxa"/>
            <w:vAlign w:val="center"/>
          </w:tcPr>
          <w:p w14:paraId="65FCA6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озерское педагогическое училище учитель начальных классов 18.06.1998</w:t>
            </w:r>
          </w:p>
        </w:tc>
        <w:tc>
          <w:tcPr>
            <w:tcW w:w="850" w:type="dxa"/>
            <w:vAlign w:val="center"/>
          </w:tcPr>
          <w:p w14:paraId="0F9A00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итель</w:t>
            </w:r>
          </w:p>
        </w:tc>
        <w:tc>
          <w:tcPr>
            <w:tcW w:w="1418" w:type="dxa"/>
            <w:vAlign w:val="center"/>
          </w:tcPr>
          <w:p w14:paraId="464619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7037E4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2</w:t>
            </w:r>
          </w:p>
        </w:tc>
        <w:tc>
          <w:tcPr>
            <w:tcW w:w="765" w:type="dxa"/>
            <w:tcBorders>
              <w:right w:val="single" w:color="auto" w:sz="4" w:space="0"/>
            </w:tcBorders>
            <w:vAlign w:val="center"/>
          </w:tcPr>
          <w:p w14:paraId="675A81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89216860959</w:t>
            </w:r>
          </w:p>
        </w:tc>
        <w:tc>
          <w:tcPr>
            <w:tcW w:w="936" w:type="dxa"/>
            <w:tcBorders>
              <w:right w:val="single" w:color="auto" w:sz="4" w:space="0"/>
            </w:tcBorders>
          </w:tcPr>
          <w:p w14:paraId="7E9E24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na.pyatnova79@gmail.com</w:t>
            </w:r>
          </w:p>
        </w:tc>
        <w:tc>
          <w:tcPr>
            <w:tcW w:w="1843" w:type="dxa"/>
            <w:tcBorders>
              <w:left w:val="single" w:color="auto" w:sz="4" w:space="0"/>
            </w:tcBorders>
          </w:tcPr>
          <w:p w14:paraId="118CE2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 1 доп. 1, 3 кл.</w:t>
            </w:r>
          </w:p>
          <w:p w14:paraId="086CBE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/ Рисование  1, 3, 1 доп кл</w:t>
            </w:r>
          </w:p>
          <w:p w14:paraId="758AEA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тение 1, 1 доп,3 кл </w:t>
            </w:r>
          </w:p>
          <w:p w14:paraId="067CD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тение/ Речевая практика  3, 1 доп,1 кл </w:t>
            </w:r>
          </w:p>
          <w:p w14:paraId="2E5C8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чевая практика/ Русский язык 1 доп. 1 кл</w:t>
            </w:r>
          </w:p>
          <w:p w14:paraId="4BD15C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 1 доп. 1, 3 кл.</w:t>
            </w:r>
          </w:p>
          <w:p w14:paraId="27016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3 кл </w:t>
            </w:r>
          </w:p>
          <w:p w14:paraId="4B43D2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р природы и человека </w:t>
            </w:r>
          </w:p>
          <w:p w14:paraId="4DBFE9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уд (технология) </w:t>
            </w:r>
          </w:p>
          <w:p w14:paraId="649E5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чевая практика </w:t>
            </w:r>
          </w:p>
          <w:p w14:paraId="071473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исование/ рисование (изобразительное искусство) 1 доп, 1, 3 кл </w:t>
            </w:r>
          </w:p>
          <w:p w14:paraId="5E05E4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урочная деятельность</w:t>
            </w:r>
          </w:p>
          <w:p w14:paraId="5CCC7D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Акварелька» (общекультурное) 2,2в,4,4в  кл.</w:t>
            </w:r>
          </w:p>
          <w:p w14:paraId="5D8819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Мы среди людей» (духовно-нравственное)</w:t>
            </w:r>
          </w:p>
          <w:p w14:paraId="236F2D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,2в, 4, 4в кл </w:t>
            </w:r>
          </w:p>
          <w:p w14:paraId="642177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Разговор о важном» (духовно-нравственное) 1,3 кл.</w:t>
            </w:r>
          </w:p>
          <w:p w14:paraId="62CAC0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рофориентация» 6,7кл.</w:t>
            </w:r>
          </w:p>
          <w:p w14:paraId="726932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рофориентация» 8,9 кл.</w:t>
            </w:r>
          </w:p>
        </w:tc>
        <w:tc>
          <w:tcPr>
            <w:tcW w:w="1275" w:type="dxa"/>
          </w:tcPr>
          <w:p w14:paraId="515D7A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985" w:type="dxa"/>
            <w:vAlign w:val="center"/>
          </w:tcPr>
          <w:p w14:paraId="7E33AD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017F15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3AF788C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1" w:type="dxa"/>
          </w:tcPr>
          <w:p w14:paraId="58DE6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рева Анжелика Анатольевна</w:t>
            </w:r>
          </w:p>
        </w:tc>
        <w:tc>
          <w:tcPr>
            <w:tcW w:w="911" w:type="dxa"/>
            <w:vAlign w:val="center"/>
          </w:tcPr>
          <w:p w14:paraId="1466BC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.09.1996</w:t>
            </w:r>
          </w:p>
        </w:tc>
        <w:tc>
          <w:tcPr>
            <w:tcW w:w="1418" w:type="dxa"/>
            <w:vAlign w:val="center"/>
          </w:tcPr>
          <w:p w14:paraId="7B5EC0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Череповецкий государственный университет» г. Череповца 25.01.2023 г. Психолого-педагогическое образование</w:t>
            </w:r>
          </w:p>
        </w:tc>
        <w:tc>
          <w:tcPr>
            <w:tcW w:w="850" w:type="dxa"/>
            <w:vAlign w:val="center"/>
          </w:tcPr>
          <w:p w14:paraId="0E906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итель -логопед</w:t>
            </w:r>
          </w:p>
        </w:tc>
        <w:tc>
          <w:tcPr>
            <w:tcW w:w="1418" w:type="dxa"/>
            <w:vAlign w:val="center"/>
          </w:tcPr>
          <w:p w14:paraId="2B57D0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72E73F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65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11C7D0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315127241</w:t>
            </w:r>
          </w:p>
        </w:tc>
        <w:tc>
          <w:tcPr>
            <w:tcW w:w="936" w:type="dxa"/>
            <w:tcBorders>
              <w:right w:val="single" w:color="auto" w:sz="4" w:space="0"/>
            </w:tcBorders>
          </w:tcPr>
          <w:p w14:paraId="783A5F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shelika123456@gmail.com</w:t>
            </w:r>
          </w:p>
        </w:tc>
        <w:tc>
          <w:tcPr>
            <w:tcW w:w="1843" w:type="dxa"/>
            <w:tcBorders>
              <w:left w:val="single" w:color="auto" w:sz="4" w:space="0"/>
            </w:tcBorders>
          </w:tcPr>
          <w:p w14:paraId="7CB6BE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Коррекционно-развивающая область (из учебного плана)</w:t>
            </w:r>
          </w:p>
        </w:tc>
        <w:tc>
          <w:tcPr>
            <w:tcW w:w="1275" w:type="dxa"/>
          </w:tcPr>
          <w:p w14:paraId="5C1FEE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985" w:type="dxa"/>
            <w:vAlign w:val="center"/>
          </w:tcPr>
          <w:p w14:paraId="234667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366E43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87710B1">
      <w:pPr>
        <w:rPr>
          <w:rFonts w:ascii="Times New Roman" w:hAnsi="Times New Roman" w:cs="Times New Roman"/>
          <w:sz w:val="28"/>
          <w:szCs w:val="28"/>
        </w:rPr>
      </w:pPr>
    </w:p>
    <w:sectPr>
      <w:pgSz w:w="16838" w:h="11906" w:orient="landscape"/>
      <w:pgMar w:top="850" w:right="1134" w:bottom="1701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6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7F0"/>
    <w:rsid w:val="00090580"/>
    <w:rsid w:val="000B0C4C"/>
    <w:rsid w:val="00123205"/>
    <w:rsid w:val="00186E22"/>
    <w:rsid w:val="001C5146"/>
    <w:rsid w:val="00284D88"/>
    <w:rsid w:val="003B0444"/>
    <w:rsid w:val="003B09F8"/>
    <w:rsid w:val="003C18B9"/>
    <w:rsid w:val="003E45FC"/>
    <w:rsid w:val="004503A5"/>
    <w:rsid w:val="004A37D3"/>
    <w:rsid w:val="004D1F0C"/>
    <w:rsid w:val="004E365B"/>
    <w:rsid w:val="004F37EC"/>
    <w:rsid w:val="00514044"/>
    <w:rsid w:val="005E7E39"/>
    <w:rsid w:val="00631BA7"/>
    <w:rsid w:val="00697F11"/>
    <w:rsid w:val="006A51B8"/>
    <w:rsid w:val="00765815"/>
    <w:rsid w:val="00816ED9"/>
    <w:rsid w:val="008607F0"/>
    <w:rsid w:val="008726B5"/>
    <w:rsid w:val="008828C7"/>
    <w:rsid w:val="008F2061"/>
    <w:rsid w:val="00904453"/>
    <w:rsid w:val="009513E0"/>
    <w:rsid w:val="009E6E6A"/>
    <w:rsid w:val="00B32B59"/>
    <w:rsid w:val="00B91CD5"/>
    <w:rsid w:val="00BC312C"/>
    <w:rsid w:val="00BD773D"/>
    <w:rsid w:val="00C91CDA"/>
    <w:rsid w:val="00CB77D2"/>
    <w:rsid w:val="00CF6328"/>
    <w:rsid w:val="00DC6435"/>
    <w:rsid w:val="00E1347B"/>
    <w:rsid w:val="00ED356D"/>
    <w:rsid w:val="1B083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5">
    <w:name w:val="Strong"/>
    <w:basedOn w:val="2"/>
    <w:qFormat/>
    <w:uiPriority w:val="22"/>
    <w:rPr>
      <w:b/>
      <w:bCs/>
    </w:rPr>
  </w:style>
  <w:style w:type="table" w:styleId="6">
    <w:name w:val="Table Grid"/>
    <w:basedOn w:val="3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7">
    <w:name w:val="text-plain"/>
    <w:basedOn w:val="2"/>
    <w:uiPriority w:val="0"/>
  </w:style>
  <w:style w:type="character" w:customStyle="1" w:styleId="8">
    <w:name w:val="order-course__title-hour"/>
    <w:basedOn w:val="2"/>
    <w:uiPriority w:val="0"/>
  </w:style>
  <w:style w:type="character" w:customStyle="1" w:styleId="9">
    <w:name w:val="order-course__user-info-term"/>
    <w:basedOn w:val="2"/>
    <w:uiPriority w:val="0"/>
  </w:style>
  <w:style w:type="character" w:customStyle="1" w:styleId="10">
    <w:name w:val="order-course__user-info-value"/>
    <w:basedOn w:val="2"/>
    <w:uiPriority w:val="0"/>
  </w:style>
  <w:style w:type="character" w:customStyle="1" w:styleId="11">
    <w:name w:val="order-course__user-info-name-edit"/>
    <w:basedOn w:val="2"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AEE4D-1231-4E81-9F56-AC83E62287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5</Pages>
  <Words>8938</Words>
  <Characters>50949</Characters>
  <Lines>424</Lines>
  <Paragraphs>119</Paragraphs>
  <TotalTime>196</TotalTime>
  <ScaleCrop>false</ScaleCrop>
  <LinksUpToDate>false</LinksUpToDate>
  <CharactersWithSpaces>59768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24T11:56:00Z</dcterms:created>
  <dc:creator>Татьяна</dc:creator>
  <cp:lastModifiedBy>Елена</cp:lastModifiedBy>
  <dcterms:modified xsi:type="dcterms:W3CDTF">2026-02-09T17:29:3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086ED31837BF43C1B5435D905ECC4218_12</vt:lpwstr>
  </property>
</Properties>
</file>